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82296309"/>
        <w:docPartObj>
          <w:docPartGallery w:val="Cover Pages"/>
          <w:docPartUnique/>
        </w:docPartObj>
      </w:sdtPr>
      <w:sdtEndPr>
        <w:rPr>
          <w:lang w:val="en-GB"/>
        </w:rPr>
      </w:sdtEndPr>
      <w:sdtContent>
        <w:p w14:paraId="20D26066" w14:textId="27B77ABF" w:rsidR="00E673C7" w:rsidRDefault="00E673C7">
          <w:r>
            <w:rPr>
              <w:noProof/>
            </w:rPr>
            <mc:AlternateContent>
              <mc:Choice Requires="wpg">
                <w:drawing>
                  <wp:anchor distT="0" distB="0" distL="114300" distR="114300" simplePos="0" relativeHeight="251666432" behindDoc="0" locked="0" layoutInCell="1" allowOverlap="1" wp14:anchorId="41C8DBDB" wp14:editId="51A7403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C798A8" id="Group 51"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185862A4" wp14:editId="11CCF86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8A06A0E" w14:textId="22B4D09F" w:rsidR="00E673C7" w:rsidRDefault="00E673C7">
                                    <w:pPr>
                                      <w:pStyle w:val="NoSpacing"/>
                                      <w:jc w:val="right"/>
                                      <w:rPr>
                                        <w:color w:val="595959" w:themeColor="text1" w:themeTint="A6"/>
                                        <w:sz w:val="28"/>
                                        <w:szCs w:val="28"/>
                                      </w:rPr>
                                    </w:pPr>
                                    <w:r>
                                      <w:rPr>
                                        <w:color w:val="595959" w:themeColor="text1" w:themeTint="A6"/>
                                        <w:sz w:val="28"/>
                                        <w:szCs w:val="28"/>
                                      </w:rPr>
                                      <w:t>Ruben Debusscher</w:t>
                                    </w:r>
                                  </w:p>
                                </w:sdtContent>
                              </w:sdt>
                              <w:p w14:paraId="5D114844" w14:textId="77777777" w:rsidR="00E673C7"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E673C7">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85862A4" id="_x0000_t202" coordsize="21600,21600" o:spt="202" path="m,l,21600r21600,l21600,xe">
                    <v:stroke joinstyle="miter"/>
                    <v:path gradientshapeok="t" o:connecttype="rect"/>
                  </v:shapetype>
                  <v:shape id="Text Box 52" o:spid="_x0000_s1026" type="#_x0000_t202" style="position:absolute;margin-left:0;margin-top:0;width:8in;height:1in;z-index:25166438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8A06A0E" w14:textId="22B4D09F" w:rsidR="00E673C7" w:rsidRDefault="00E673C7">
                              <w:pPr>
                                <w:pStyle w:val="NoSpacing"/>
                                <w:jc w:val="right"/>
                                <w:rPr>
                                  <w:color w:val="595959" w:themeColor="text1" w:themeTint="A6"/>
                                  <w:sz w:val="28"/>
                                  <w:szCs w:val="28"/>
                                </w:rPr>
                              </w:pPr>
                              <w:r>
                                <w:rPr>
                                  <w:color w:val="595959" w:themeColor="text1" w:themeTint="A6"/>
                                  <w:sz w:val="28"/>
                                  <w:szCs w:val="28"/>
                                </w:rPr>
                                <w:t>Ruben Debusscher</w:t>
                              </w:r>
                            </w:p>
                          </w:sdtContent>
                        </w:sdt>
                        <w:p w14:paraId="5D114844" w14:textId="77777777" w:rsidR="00E673C7"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E673C7">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7F637F68" wp14:editId="271BA4C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0CD1E" w14:textId="77777777" w:rsidR="00E673C7" w:rsidRDefault="00E673C7">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1889F375" w14:textId="77777777" w:rsidR="00E673C7" w:rsidRDefault="00E673C7">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F637F68" id="Text Box 53" o:spid="_x0000_s1027" type="#_x0000_t202" style="position:absolute;margin-left:0;margin-top:0;width:8in;height:79.5pt;z-index:25166540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DC0CD1E" w14:textId="77777777" w:rsidR="00E673C7" w:rsidRDefault="00E673C7">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1889F375" w14:textId="77777777" w:rsidR="00E673C7" w:rsidRDefault="00E673C7">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6A8C5036" wp14:editId="23EE082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EC5F0" w14:textId="58C8E528" w:rsidR="00E673C7" w:rsidRPr="001B3D21" w:rsidRDefault="00000000">
                                <w:pPr>
                                  <w:jc w:val="right"/>
                                  <w:rPr>
                                    <w:color w:val="4472C4" w:themeColor="accent1"/>
                                    <w:sz w:val="64"/>
                                    <w:szCs w:val="64"/>
                                    <w:lang w:val="en-GB"/>
                                  </w:rPr>
                                </w:pPr>
                                <w:sdt>
                                  <w:sdtPr>
                                    <w:rPr>
                                      <w:caps/>
                                      <w:color w:val="4472C4" w:themeColor="accent1"/>
                                      <w:sz w:val="64"/>
                                      <w:szCs w:val="64"/>
                                      <w:lang w:val="en-GB"/>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025EF" w:rsidRPr="001B3D21">
                                      <w:rPr>
                                        <w:caps/>
                                        <w:color w:val="4472C4" w:themeColor="accent1"/>
                                        <w:sz w:val="64"/>
                                        <w:szCs w:val="64"/>
                                        <w:lang w:val="en-GB"/>
                                      </w:rPr>
                                      <w:t>Content manual</w:t>
                                    </w:r>
                                  </w:sdtContent>
                                </w:sdt>
                              </w:p>
                              <w:sdt>
                                <w:sdtPr>
                                  <w:rPr>
                                    <w:color w:val="404040" w:themeColor="text1" w:themeTint="BF"/>
                                    <w:sz w:val="36"/>
                                    <w:szCs w:val="36"/>
                                    <w:lang w:val="en-GB"/>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1EC616D" w14:textId="02C49662" w:rsidR="00E673C7" w:rsidRPr="001B3D21" w:rsidRDefault="001B3D21">
                                    <w:pPr>
                                      <w:jc w:val="right"/>
                                      <w:rPr>
                                        <w:smallCaps/>
                                        <w:color w:val="404040" w:themeColor="text1" w:themeTint="BF"/>
                                        <w:sz w:val="36"/>
                                        <w:szCs w:val="36"/>
                                        <w:lang w:val="en-GB"/>
                                      </w:rPr>
                                    </w:pPr>
                                    <w:r w:rsidRPr="001B3D21">
                                      <w:rPr>
                                        <w:color w:val="404040" w:themeColor="text1" w:themeTint="BF"/>
                                        <w:sz w:val="36"/>
                                        <w:szCs w:val="36"/>
                                        <w:lang w:val="en-GB"/>
                                      </w:rPr>
                                      <w:t>Doctor Who Fans B</w:t>
                                    </w:r>
                                    <w:r>
                                      <w:rPr>
                                        <w:color w:val="404040" w:themeColor="text1" w:themeTint="BF"/>
                                        <w:sz w:val="36"/>
                                        <w:szCs w:val="36"/>
                                        <w:lang w:val="en-GB"/>
                                      </w:rPr>
                                      <w:t>E</w:t>
                                    </w:r>
                                    <w:r w:rsidR="00495D23">
                                      <w:rPr>
                                        <w:color w:val="404040" w:themeColor="text1" w:themeTint="BF"/>
                                        <w:sz w:val="36"/>
                                        <w:szCs w:val="36"/>
                                        <w:lang w:val="en-GB"/>
                                      </w:rPr>
                                      <w:t>/Belgian Whovians U.N.I.T.E.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A8C5036" id="Text Box 54" o:spid="_x0000_s1028" type="#_x0000_t202" style="position:absolute;margin-left:0;margin-top:0;width:8in;height:286.5pt;z-index:2516633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EAEC5F0" w14:textId="58C8E528" w:rsidR="00E673C7" w:rsidRPr="001B3D21" w:rsidRDefault="00000000">
                          <w:pPr>
                            <w:jc w:val="right"/>
                            <w:rPr>
                              <w:color w:val="4472C4" w:themeColor="accent1"/>
                              <w:sz w:val="64"/>
                              <w:szCs w:val="64"/>
                              <w:lang w:val="en-GB"/>
                            </w:rPr>
                          </w:pPr>
                          <w:sdt>
                            <w:sdtPr>
                              <w:rPr>
                                <w:caps/>
                                <w:color w:val="4472C4" w:themeColor="accent1"/>
                                <w:sz w:val="64"/>
                                <w:szCs w:val="64"/>
                                <w:lang w:val="en-GB"/>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025EF" w:rsidRPr="001B3D21">
                                <w:rPr>
                                  <w:caps/>
                                  <w:color w:val="4472C4" w:themeColor="accent1"/>
                                  <w:sz w:val="64"/>
                                  <w:szCs w:val="64"/>
                                  <w:lang w:val="en-GB"/>
                                </w:rPr>
                                <w:t>Content manual</w:t>
                              </w:r>
                            </w:sdtContent>
                          </w:sdt>
                        </w:p>
                        <w:sdt>
                          <w:sdtPr>
                            <w:rPr>
                              <w:color w:val="404040" w:themeColor="text1" w:themeTint="BF"/>
                              <w:sz w:val="36"/>
                              <w:szCs w:val="36"/>
                              <w:lang w:val="en-GB"/>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1EC616D" w14:textId="02C49662" w:rsidR="00E673C7" w:rsidRPr="001B3D21" w:rsidRDefault="001B3D21">
                              <w:pPr>
                                <w:jc w:val="right"/>
                                <w:rPr>
                                  <w:smallCaps/>
                                  <w:color w:val="404040" w:themeColor="text1" w:themeTint="BF"/>
                                  <w:sz w:val="36"/>
                                  <w:szCs w:val="36"/>
                                  <w:lang w:val="en-GB"/>
                                </w:rPr>
                              </w:pPr>
                              <w:r w:rsidRPr="001B3D21">
                                <w:rPr>
                                  <w:color w:val="404040" w:themeColor="text1" w:themeTint="BF"/>
                                  <w:sz w:val="36"/>
                                  <w:szCs w:val="36"/>
                                  <w:lang w:val="en-GB"/>
                                </w:rPr>
                                <w:t>Doctor Who Fans B</w:t>
                              </w:r>
                              <w:r>
                                <w:rPr>
                                  <w:color w:val="404040" w:themeColor="text1" w:themeTint="BF"/>
                                  <w:sz w:val="36"/>
                                  <w:szCs w:val="36"/>
                                  <w:lang w:val="en-GB"/>
                                </w:rPr>
                                <w:t>E</w:t>
                              </w:r>
                              <w:r w:rsidR="00495D23">
                                <w:rPr>
                                  <w:color w:val="404040" w:themeColor="text1" w:themeTint="BF"/>
                                  <w:sz w:val="36"/>
                                  <w:szCs w:val="36"/>
                                  <w:lang w:val="en-GB"/>
                                </w:rPr>
                                <w:t>/Belgian Whovians U.N.I.T.E.D</w:t>
                              </w:r>
                            </w:p>
                          </w:sdtContent>
                        </w:sdt>
                      </w:txbxContent>
                    </v:textbox>
                    <w10:wrap type="square" anchorx="page" anchory="page"/>
                  </v:shape>
                </w:pict>
              </mc:Fallback>
            </mc:AlternateContent>
          </w:r>
        </w:p>
        <w:p w14:paraId="6755F95E" w14:textId="4004C554" w:rsidR="00E673C7" w:rsidRPr="007D6640" w:rsidRDefault="00E673C7">
          <w:pPr>
            <w:rPr>
              <w:lang w:val="en-GB"/>
            </w:rPr>
          </w:pPr>
          <w:r>
            <w:rPr>
              <w:lang w:val="en-GB"/>
            </w:rPr>
            <w:br w:type="page"/>
          </w:r>
        </w:p>
      </w:sdtContent>
    </w:sdt>
    <w:bookmarkStart w:id="0" w:name="_Toc166706436" w:displacedByCustomXml="next"/>
    <w:sdt>
      <w:sdtPr>
        <w:rPr>
          <w:rFonts w:asciiTheme="minorHAnsi" w:eastAsiaTheme="minorHAnsi" w:hAnsiTheme="minorHAnsi" w:cstheme="minorBidi"/>
          <w:color w:val="auto"/>
          <w:sz w:val="22"/>
          <w:szCs w:val="22"/>
        </w:rPr>
        <w:id w:val="-1347857108"/>
        <w:docPartObj>
          <w:docPartGallery w:val="Table of Contents"/>
          <w:docPartUnique/>
        </w:docPartObj>
      </w:sdtPr>
      <w:sdtEndPr>
        <w:rPr>
          <w:b/>
          <w:bCs/>
          <w:noProof/>
        </w:rPr>
      </w:sdtEndPr>
      <w:sdtContent>
        <w:p w14:paraId="702A6E37" w14:textId="5C6C85AD" w:rsidR="00E673C7" w:rsidRDefault="00E673C7" w:rsidP="00E673C7">
          <w:pPr>
            <w:pStyle w:val="Heading1"/>
            <w:numPr>
              <w:ilvl w:val="0"/>
              <w:numId w:val="0"/>
            </w:numPr>
          </w:pPr>
          <w:r>
            <w:t>Table of Contents</w:t>
          </w:r>
          <w:bookmarkEnd w:id="0"/>
        </w:p>
        <w:p w14:paraId="285AA624" w14:textId="33ED6B0F" w:rsidR="00FB4F2A" w:rsidRDefault="00FB4F2A">
          <w:pPr>
            <w:pStyle w:val="TOC1"/>
            <w:tabs>
              <w:tab w:val="right" w:pos="9062"/>
            </w:tabs>
            <w:rPr>
              <w:rFonts w:asciiTheme="minorHAnsi" w:eastAsiaTheme="minorEastAsia" w:hAnsiTheme="minorHAnsi" w:cstheme="minorBidi"/>
              <w:b w:val="0"/>
              <w:bCs w:val="0"/>
              <w:caps w:val="0"/>
              <w:noProof/>
              <w:lang w:eastAsia="nl-BE"/>
            </w:rPr>
          </w:pPr>
          <w:r>
            <w:rPr>
              <w:rFonts w:cstheme="minorHAnsi"/>
              <w:i/>
              <w:iCs/>
              <w:caps w:val="0"/>
            </w:rPr>
            <w:fldChar w:fldCharType="begin"/>
          </w:r>
          <w:r>
            <w:rPr>
              <w:rFonts w:cstheme="minorHAnsi"/>
              <w:i/>
              <w:iCs/>
              <w:caps w:val="0"/>
            </w:rPr>
            <w:instrText xml:space="preserve"> TOC \o "1-6" \h \z \u </w:instrText>
          </w:r>
          <w:r>
            <w:rPr>
              <w:rFonts w:cstheme="minorHAnsi"/>
              <w:i/>
              <w:iCs/>
              <w:caps w:val="0"/>
            </w:rPr>
            <w:fldChar w:fldCharType="separate"/>
          </w:r>
          <w:hyperlink w:anchor="_Toc166706436" w:history="1">
            <w:r w:rsidRPr="002B54D9">
              <w:rPr>
                <w:rStyle w:val="Hyperlink"/>
                <w:noProof/>
              </w:rPr>
              <w:t>Table of Contents</w:t>
            </w:r>
            <w:r>
              <w:rPr>
                <w:noProof/>
                <w:webHidden/>
              </w:rPr>
              <w:tab/>
            </w:r>
            <w:r>
              <w:rPr>
                <w:noProof/>
                <w:webHidden/>
              </w:rPr>
              <w:fldChar w:fldCharType="begin"/>
            </w:r>
            <w:r>
              <w:rPr>
                <w:noProof/>
                <w:webHidden/>
              </w:rPr>
              <w:instrText xml:space="preserve"> PAGEREF _Toc166706436 \h </w:instrText>
            </w:r>
            <w:r>
              <w:rPr>
                <w:noProof/>
                <w:webHidden/>
              </w:rPr>
            </w:r>
            <w:r>
              <w:rPr>
                <w:noProof/>
                <w:webHidden/>
              </w:rPr>
              <w:fldChar w:fldCharType="separate"/>
            </w:r>
            <w:r>
              <w:rPr>
                <w:noProof/>
                <w:webHidden/>
              </w:rPr>
              <w:t>2</w:t>
            </w:r>
            <w:r>
              <w:rPr>
                <w:noProof/>
                <w:webHidden/>
              </w:rPr>
              <w:fldChar w:fldCharType="end"/>
            </w:r>
          </w:hyperlink>
        </w:p>
        <w:p w14:paraId="38A47457" w14:textId="547E9EA9" w:rsidR="00FB4F2A" w:rsidRDefault="00000000">
          <w:pPr>
            <w:pStyle w:val="TOC1"/>
            <w:tabs>
              <w:tab w:val="left" w:pos="440"/>
              <w:tab w:val="right" w:pos="9062"/>
            </w:tabs>
            <w:rPr>
              <w:rFonts w:asciiTheme="minorHAnsi" w:eastAsiaTheme="minorEastAsia" w:hAnsiTheme="minorHAnsi" w:cstheme="minorBidi"/>
              <w:b w:val="0"/>
              <w:bCs w:val="0"/>
              <w:caps w:val="0"/>
              <w:noProof/>
              <w:lang w:eastAsia="nl-BE"/>
            </w:rPr>
          </w:pPr>
          <w:hyperlink w:anchor="_Toc166706437" w:history="1">
            <w:r w:rsidR="00FB4F2A" w:rsidRPr="002B54D9">
              <w:rPr>
                <w:rStyle w:val="Hyperlink"/>
                <w:noProof/>
              </w:rPr>
              <w:t>1.</w:t>
            </w:r>
            <w:r w:rsidR="00FB4F2A">
              <w:rPr>
                <w:rFonts w:asciiTheme="minorHAnsi" w:eastAsiaTheme="minorEastAsia" w:hAnsiTheme="minorHAnsi" w:cstheme="minorBidi"/>
                <w:b w:val="0"/>
                <w:bCs w:val="0"/>
                <w:caps w:val="0"/>
                <w:noProof/>
                <w:lang w:eastAsia="nl-BE"/>
              </w:rPr>
              <w:tab/>
            </w:r>
            <w:r w:rsidR="00FB4F2A" w:rsidRPr="002B54D9">
              <w:rPr>
                <w:rStyle w:val="Hyperlink"/>
                <w:noProof/>
              </w:rPr>
              <w:t>Inleiding</w:t>
            </w:r>
            <w:r w:rsidR="00FB4F2A">
              <w:rPr>
                <w:noProof/>
                <w:webHidden/>
              </w:rPr>
              <w:tab/>
            </w:r>
            <w:r w:rsidR="00FB4F2A">
              <w:rPr>
                <w:noProof/>
                <w:webHidden/>
              </w:rPr>
              <w:fldChar w:fldCharType="begin"/>
            </w:r>
            <w:r w:rsidR="00FB4F2A">
              <w:rPr>
                <w:noProof/>
                <w:webHidden/>
              </w:rPr>
              <w:instrText xml:space="preserve"> PAGEREF _Toc166706437 \h </w:instrText>
            </w:r>
            <w:r w:rsidR="00FB4F2A">
              <w:rPr>
                <w:noProof/>
                <w:webHidden/>
              </w:rPr>
            </w:r>
            <w:r w:rsidR="00FB4F2A">
              <w:rPr>
                <w:noProof/>
                <w:webHidden/>
              </w:rPr>
              <w:fldChar w:fldCharType="separate"/>
            </w:r>
            <w:r w:rsidR="00FB4F2A">
              <w:rPr>
                <w:noProof/>
                <w:webHidden/>
              </w:rPr>
              <w:t>3</w:t>
            </w:r>
            <w:r w:rsidR="00FB4F2A">
              <w:rPr>
                <w:noProof/>
                <w:webHidden/>
              </w:rPr>
              <w:fldChar w:fldCharType="end"/>
            </w:r>
          </w:hyperlink>
        </w:p>
        <w:p w14:paraId="18100F77" w14:textId="568E9260" w:rsidR="00FB4F2A" w:rsidRDefault="00000000">
          <w:pPr>
            <w:pStyle w:val="TOC1"/>
            <w:tabs>
              <w:tab w:val="left" w:pos="440"/>
              <w:tab w:val="right" w:pos="9062"/>
            </w:tabs>
            <w:rPr>
              <w:rFonts w:asciiTheme="minorHAnsi" w:eastAsiaTheme="minorEastAsia" w:hAnsiTheme="minorHAnsi" w:cstheme="minorBidi"/>
              <w:b w:val="0"/>
              <w:bCs w:val="0"/>
              <w:caps w:val="0"/>
              <w:noProof/>
              <w:lang w:eastAsia="nl-BE"/>
            </w:rPr>
          </w:pPr>
          <w:hyperlink w:anchor="_Toc166706438" w:history="1">
            <w:r w:rsidR="00FB4F2A" w:rsidRPr="002B54D9">
              <w:rPr>
                <w:rStyle w:val="Hyperlink"/>
                <w:noProof/>
              </w:rPr>
              <w:t>2.</w:t>
            </w:r>
            <w:r w:rsidR="00FB4F2A">
              <w:rPr>
                <w:rFonts w:asciiTheme="minorHAnsi" w:eastAsiaTheme="minorEastAsia" w:hAnsiTheme="minorHAnsi" w:cstheme="minorBidi"/>
                <w:b w:val="0"/>
                <w:bCs w:val="0"/>
                <w:caps w:val="0"/>
                <w:noProof/>
                <w:lang w:eastAsia="nl-BE"/>
              </w:rPr>
              <w:tab/>
            </w:r>
            <w:r w:rsidR="00FB4F2A" w:rsidRPr="002B54D9">
              <w:rPr>
                <w:rStyle w:val="Hyperlink"/>
                <w:noProof/>
              </w:rPr>
              <w:t>Verschillende tools</w:t>
            </w:r>
            <w:r w:rsidR="00FB4F2A">
              <w:rPr>
                <w:noProof/>
                <w:webHidden/>
              </w:rPr>
              <w:tab/>
            </w:r>
            <w:r w:rsidR="00FB4F2A">
              <w:rPr>
                <w:noProof/>
                <w:webHidden/>
              </w:rPr>
              <w:fldChar w:fldCharType="begin"/>
            </w:r>
            <w:r w:rsidR="00FB4F2A">
              <w:rPr>
                <w:noProof/>
                <w:webHidden/>
              </w:rPr>
              <w:instrText xml:space="preserve"> PAGEREF _Toc166706438 \h </w:instrText>
            </w:r>
            <w:r w:rsidR="00FB4F2A">
              <w:rPr>
                <w:noProof/>
                <w:webHidden/>
              </w:rPr>
            </w:r>
            <w:r w:rsidR="00FB4F2A">
              <w:rPr>
                <w:noProof/>
                <w:webHidden/>
              </w:rPr>
              <w:fldChar w:fldCharType="separate"/>
            </w:r>
            <w:r w:rsidR="00FB4F2A">
              <w:rPr>
                <w:noProof/>
                <w:webHidden/>
              </w:rPr>
              <w:t>4</w:t>
            </w:r>
            <w:r w:rsidR="00FB4F2A">
              <w:rPr>
                <w:noProof/>
                <w:webHidden/>
              </w:rPr>
              <w:fldChar w:fldCharType="end"/>
            </w:r>
          </w:hyperlink>
        </w:p>
        <w:p w14:paraId="3B2E0440" w14:textId="2930AD7A" w:rsidR="00FB4F2A" w:rsidRDefault="00000000">
          <w:pPr>
            <w:pStyle w:val="TOC2"/>
            <w:tabs>
              <w:tab w:val="left" w:pos="660"/>
              <w:tab w:val="right" w:pos="9062"/>
            </w:tabs>
            <w:rPr>
              <w:rFonts w:eastAsiaTheme="minorEastAsia" w:cstheme="minorBidi"/>
              <w:b w:val="0"/>
              <w:bCs w:val="0"/>
              <w:noProof/>
              <w:sz w:val="24"/>
              <w:szCs w:val="24"/>
              <w:lang w:eastAsia="nl-BE"/>
            </w:rPr>
          </w:pPr>
          <w:hyperlink w:anchor="_Toc166706439" w:history="1">
            <w:r w:rsidR="00FB4F2A" w:rsidRPr="002B54D9">
              <w:rPr>
                <w:rStyle w:val="Hyperlink"/>
                <w:noProof/>
              </w:rPr>
              <w:t>2.1.</w:t>
            </w:r>
            <w:r w:rsidR="00FB4F2A">
              <w:rPr>
                <w:rFonts w:eastAsiaTheme="minorEastAsia" w:cstheme="minorBidi"/>
                <w:b w:val="0"/>
                <w:bCs w:val="0"/>
                <w:noProof/>
                <w:sz w:val="24"/>
                <w:szCs w:val="24"/>
                <w:lang w:eastAsia="nl-BE"/>
              </w:rPr>
              <w:tab/>
            </w:r>
            <w:r w:rsidR="00FB4F2A" w:rsidRPr="002B54D9">
              <w:rPr>
                <w:rStyle w:val="Hyperlink"/>
                <w:noProof/>
              </w:rPr>
              <w:t>Main Admin Panel (Beheer website)</w:t>
            </w:r>
            <w:r w:rsidR="00FB4F2A">
              <w:rPr>
                <w:noProof/>
                <w:webHidden/>
              </w:rPr>
              <w:tab/>
            </w:r>
            <w:r w:rsidR="00FB4F2A">
              <w:rPr>
                <w:noProof/>
                <w:webHidden/>
              </w:rPr>
              <w:fldChar w:fldCharType="begin"/>
            </w:r>
            <w:r w:rsidR="00FB4F2A">
              <w:rPr>
                <w:noProof/>
                <w:webHidden/>
              </w:rPr>
              <w:instrText xml:space="preserve"> PAGEREF _Toc166706439 \h </w:instrText>
            </w:r>
            <w:r w:rsidR="00FB4F2A">
              <w:rPr>
                <w:noProof/>
                <w:webHidden/>
              </w:rPr>
            </w:r>
            <w:r w:rsidR="00FB4F2A">
              <w:rPr>
                <w:noProof/>
                <w:webHidden/>
              </w:rPr>
              <w:fldChar w:fldCharType="separate"/>
            </w:r>
            <w:r w:rsidR="00FB4F2A">
              <w:rPr>
                <w:noProof/>
                <w:webHidden/>
              </w:rPr>
              <w:t>4</w:t>
            </w:r>
            <w:r w:rsidR="00FB4F2A">
              <w:rPr>
                <w:noProof/>
                <w:webHidden/>
              </w:rPr>
              <w:fldChar w:fldCharType="end"/>
            </w:r>
          </w:hyperlink>
        </w:p>
        <w:p w14:paraId="6F65D1AE" w14:textId="29EA0F8D" w:rsidR="00FB4F2A" w:rsidRDefault="00000000">
          <w:pPr>
            <w:pStyle w:val="TOC2"/>
            <w:tabs>
              <w:tab w:val="left" w:pos="660"/>
              <w:tab w:val="right" w:pos="9062"/>
            </w:tabs>
            <w:rPr>
              <w:rFonts w:eastAsiaTheme="minorEastAsia" w:cstheme="minorBidi"/>
              <w:b w:val="0"/>
              <w:bCs w:val="0"/>
              <w:noProof/>
              <w:sz w:val="24"/>
              <w:szCs w:val="24"/>
              <w:lang w:eastAsia="nl-BE"/>
            </w:rPr>
          </w:pPr>
          <w:hyperlink w:anchor="_Toc166706440" w:history="1">
            <w:r w:rsidR="00FB4F2A" w:rsidRPr="002B54D9">
              <w:rPr>
                <w:rStyle w:val="Hyperlink"/>
                <w:noProof/>
              </w:rPr>
              <w:t>2.2.</w:t>
            </w:r>
            <w:r w:rsidR="00FB4F2A">
              <w:rPr>
                <w:rFonts w:eastAsiaTheme="minorEastAsia" w:cstheme="minorBidi"/>
                <w:b w:val="0"/>
                <w:bCs w:val="0"/>
                <w:noProof/>
                <w:sz w:val="24"/>
                <w:szCs w:val="24"/>
                <w:lang w:eastAsia="nl-BE"/>
              </w:rPr>
              <w:tab/>
            </w:r>
            <w:r w:rsidR="00FB4F2A" w:rsidRPr="002B54D9">
              <w:rPr>
                <w:rStyle w:val="Hyperlink"/>
                <w:noProof/>
              </w:rPr>
              <w:t>Project Board</w:t>
            </w:r>
            <w:r w:rsidR="00FB4F2A">
              <w:rPr>
                <w:noProof/>
                <w:webHidden/>
              </w:rPr>
              <w:tab/>
            </w:r>
            <w:r w:rsidR="00FB4F2A">
              <w:rPr>
                <w:noProof/>
                <w:webHidden/>
              </w:rPr>
              <w:fldChar w:fldCharType="begin"/>
            </w:r>
            <w:r w:rsidR="00FB4F2A">
              <w:rPr>
                <w:noProof/>
                <w:webHidden/>
              </w:rPr>
              <w:instrText xml:space="preserve"> PAGEREF _Toc166706440 \h </w:instrText>
            </w:r>
            <w:r w:rsidR="00FB4F2A">
              <w:rPr>
                <w:noProof/>
                <w:webHidden/>
              </w:rPr>
            </w:r>
            <w:r w:rsidR="00FB4F2A">
              <w:rPr>
                <w:noProof/>
                <w:webHidden/>
              </w:rPr>
              <w:fldChar w:fldCharType="separate"/>
            </w:r>
            <w:r w:rsidR="00FB4F2A">
              <w:rPr>
                <w:noProof/>
                <w:webHidden/>
              </w:rPr>
              <w:t>4</w:t>
            </w:r>
            <w:r w:rsidR="00FB4F2A">
              <w:rPr>
                <w:noProof/>
                <w:webHidden/>
              </w:rPr>
              <w:fldChar w:fldCharType="end"/>
            </w:r>
          </w:hyperlink>
        </w:p>
        <w:p w14:paraId="3029F686" w14:textId="5212DECC" w:rsidR="00FB4F2A" w:rsidRDefault="00000000">
          <w:pPr>
            <w:pStyle w:val="TOC2"/>
            <w:tabs>
              <w:tab w:val="left" w:pos="660"/>
              <w:tab w:val="right" w:pos="9062"/>
            </w:tabs>
            <w:rPr>
              <w:rFonts w:eastAsiaTheme="minorEastAsia" w:cstheme="minorBidi"/>
              <w:b w:val="0"/>
              <w:bCs w:val="0"/>
              <w:noProof/>
              <w:sz w:val="24"/>
              <w:szCs w:val="24"/>
              <w:lang w:eastAsia="nl-BE"/>
            </w:rPr>
          </w:pPr>
          <w:hyperlink w:anchor="_Toc166706441" w:history="1">
            <w:r w:rsidR="00FB4F2A" w:rsidRPr="002B54D9">
              <w:rPr>
                <w:rStyle w:val="Hyperlink"/>
                <w:noProof/>
              </w:rPr>
              <w:t>2.3.</w:t>
            </w:r>
            <w:r w:rsidR="00FB4F2A">
              <w:rPr>
                <w:rFonts w:eastAsiaTheme="minorEastAsia" w:cstheme="minorBidi"/>
                <w:b w:val="0"/>
                <w:bCs w:val="0"/>
                <w:noProof/>
                <w:sz w:val="24"/>
                <w:szCs w:val="24"/>
                <w:lang w:eastAsia="nl-BE"/>
              </w:rPr>
              <w:tab/>
            </w:r>
            <w:r w:rsidR="00FB4F2A" w:rsidRPr="002B54D9">
              <w:rPr>
                <w:rStyle w:val="Hyperlink"/>
                <w:noProof/>
              </w:rPr>
              <w:t>Site Dashboard</w:t>
            </w:r>
            <w:r w:rsidR="00FB4F2A">
              <w:rPr>
                <w:noProof/>
                <w:webHidden/>
              </w:rPr>
              <w:tab/>
            </w:r>
            <w:r w:rsidR="00FB4F2A">
              <w:rPr>
                <w:noProof/>
                <w:webHidden/>
              </w:rPr>
              <w:fldChar w:fldCharType="begin"/>
            </w:r>
            <w:r w:rsidR="00FB4F2A">
              <w:rPr>
                <w:noProof/>
                <w:webHidden/>
              </w:rPr>
              <w:instrText xml:space="preserve"> PAGEREF _Toc166706441 \h </w:instrText>
            </w:r>
            <w:r w:rsidR="00FB4F2A">
              <w:rPr>
                <w:noProof/>
                <w:webHidden/>
              </w:rPr>
            </w:r>
            <w:r w:rsidR="00FB4F2A">
              <w:rPr>
                <w:noProof/>
                <w:webHidden/>
              </w:rPr>
              <w:fldChar w:fldCharType="separate"/>
            </w:r>
            <w:r w:rsidR="00FB4F2A">
              <w:rPr>
                <w:noProof/>
                <w:webHidden/>
              </w:rPr>
              <w:t>4</w:t>
            </w:r>
            <w:r w:rsidR="00FB4F2A">
              <w:rPr>
                <w:noProof/>
                <w:webHidden/>
              </w:rPr>
              <w:fldChar w:fldCharType="end"/>
            </w:r>
          </w:hyperlink>
        </w:p>
        <w:p w14:paraId="54E34553" w14:textId="644E837F" w:rsidR="00FB4F2A" w:rsidRDefault="00000000">
          <w:pPr>
            <w:pStyle w:val="TOC2"/>
            <w:tabs>
              <w:tab w:val="left" w:pos="660"/>
              <w:tab w:val="right" w:pos="9062"/>
            </w:tabs>
            <w:rPr>
              <w:rFonts w:eastAsiaTheme="minorEastAsia" w:cstheme="minorBidi"/>
              <w:b w:val="0"/>
              <w:bCs w:val="0"/>
              <w:noProof/>
              <w:sz w:val="24"/>
              <w:szCs w:val="24"/>
              <w:lang w:eastAsia="nl-BE"/>
            </w:rPr>
          </w:pPr>
          <w:hyperlink w:anchor="_Toc166706442" w:history="1">
            <w:r w:rsidR="00FB4F2A" w:rsidRPr="002B54D9">
              <w:rPr>
                <w:rStyle w:val="Hyperlink"/>
                <w:noProof/>
              </w:rPr>
              <w:t>2.4.</w:t>
            </w:r>
            <w:r w:rsidR="00FB4F2A">
              <w:rPr>
                <w:rFonts w:eastAsiaTheme="minorEastAsia" w:cstheme="minorBidi"/>
                <w:b w:val="0"/>
                <w:bCs w:val="0"/>
                <w:noProof/>
                <w:sz w:val="24"/>
                <w:szCs w:val="24"/>
                <w:lang w:eastAsia="nl-BE"/>
              </w:rPr>
              <w:tab/>
            </w:r>
            <w:r w:rsidR="00FB4F2A" w:rsidRPr="002B54D9">
              <w:rPr>
                <w:rStyle w:val="Hyperlink"/>
                <w:noProof/>
              </w:rPr>
              <w:t>QR Code manager</w:t>
            </w:r>
            <w:r w:rsidR="00FB4F2A">
              <w:rPr>
                <w:noProof/>
                <w:webHidden/>
              </w:rPr>
              <w:tab/>
            </w:r>
            <w:r w:rsidR="00FB4F2A">
              <w:rPr>
                <w:noProof/>
                <w:webHidden/>
              </w:rPr>
              <w:fldChar w:fldCharType="begin"/>
            </w:r>
            <w:r w:rsidR="00FB4F2A">
              <w:rPr>
                <w:noProof/>
                <w:webHidden/>
              </w:rPr>
              <w:instrText xml:space="preserve"> PAGEREF _Toc166706442 \h </w:instrText>
            </w:r>
            <w:r w:rsidR="00FB4F2A">
              <w:rPr>
                <w:noProof/>
                <w:webHidden/>
              </w:rPr>
            </w:r>
            <w:r w:rsidR="00FB4F2A">
              <w:rPr>
                <w:noProof/>
                <w:webHidden/>
              </w:rPr>
              <w:fldChar w:fldCharType="separate"/>
            </w:r>
            <w:r w:rsidR="00FB4F2A">
              <w:rPr>
                <w:noProof/>
                <w:webHidden/>
              </w:rPr>
              <w:t>4</w:t>
            </w:r>
            <w:r w:rsidR="00FB4F2A">
              <w:rPr>
                <w:noProof/>
                <w:webHidden/>
              </w:rPr>
              <w:fldChar w:fldCharType="end"/>
            </w:r>
          </w:hyperlink>
        </w:p>
        <w:p w14:paraId="2DE76868" w14:textId="51EA290D" w:rsidR="00FB4F2A" w:rsidRDefault="00000000">
          <w:pPr>
            <w:pStyle w:val="TOC2"/>
            <w:tabs>
              <w:tab w:val="left" w:pos="660"/>
              <w:tab w:val="right" w:pos="9062"/>
            </w:tabs>
            <w:rPr>
              <w:rFonts w:eastAsiaTheme="minorEastAsia" w:cstheme="minorBidi"/>
              <w:b w:val="0"/>
              <w:bCs w:val="0"/>
              <w:noProof/>
              <w:sz w:val="24"/>
              <w:szCs w:val="24"/>
              <w:lang w:eastAsia="nl-BE"/>
            </w:rPr>
          </w:pPr>
          <w:hyperlink w:anchor="_Toc166706443" w:history="1">
            <w:r w:rsidR="00FB4F2A" w:rsidRPr="002B54D9">
              <w:rPr>
                <w:rStyle w:val="Hyperlink"/>
                <w:noProof/>
              </w:rPr>
              <w:t>2.5.</w:t>
            </w:r>
            <w:r w:rsidR="00FB4F2A">
              <w:rPr>
                <w:rFonts w:eastAsiaTheme="minorEastAsia" w:cstheme="minorBidi"/>
                <w:b w:val="0"/>
                <w:bCs w:val="0"/>
                <w:noProof/>
                <w:sz w:val="24"/>
                <w:szCs w:val="24"/>
                <w:lang w:eastAsia="nl-BE"/>
              </w:rPr>
              <w:tab/>
            </w:r>
            <w:r w:rsidR="00FB4F2A" w:rsidRPr="002B54D9">
              <w:rPr>
                <w:rStyle w:val="Hyperlink"/>
                <w:noProof/>
              </w:rPr>
              <w:t>ERP system</w:t>
            </w:r>
            <w:r w:rsidR="00FB4F2A">
              <w:rPr>
                <w:noProof/>
                <w:webHidden/>
              </w:rPr>
              <w:tab/>
            </w:r>
            <w:r w:rsidR="00FB4F2A">
              <w:rPr>
                <w:noProof/>
                <w:webHidden/>
              </w:rPr>
              <w:fldChar w:fldCharType="begin"/>
            </w:r>
            <w:r w:rsidR="00FB4F2A">
              <w:rPr>
                <w:noProof/>
                <w:webHidden/>
              </w:rPr>
              <w:instrText xml:space="preserve"> PAGEREF _Toc166706443 \h </w:instrText>
            </w:r>
            <w:r w:rsidR="00FB4F2A">
              <w:rPr>
                <w:noProof/>
                <w:webHidden/>
              </w:rPr>
            </w:r>
            <w:r w:rsidR="00FB4F2A">
              <w:rPr>
                <w:noProof/>
                <w:webHidden/>
              </w:rPr>
              <w:fldChar w:fldCharType="separate"/>
            </w:r>
            <w:r w:rsidR="00FB4F2A">
              <w:rPr>
                <w:noProof/>
                <w:webHidden/>
              </w:rPr>
              <w:t>4</w:t>
            </w:r>
            <w:r w:rsidR="00FB4F2A">
              <w:rPr>
                <w:noProof/>
                <w:webHidden/>
              </w:rPr>
              <w:fldChar w:fldCharType="end"/>
            </w:r>
          </w:hyperlink>
        </w:p>
        <w:p w14:paraId="219D1CCC" w14:textId="577C1742" w:rsidR="00FB4F2A" w:rsidRDefault="00000000">
          <w:pPr>
            <w:pStyle w:val="TOC2"/>
            <w:tabs>
              <w:tab w:val="left" w:pos="660"/>
              <w:tab w:val="right" w:pos="9062"/>
            </w:tabs>
            <w:rPr>
              <w:rFonts w:eastAsiaTheme="minorEastAsia" w:cstheme="minorBidi"/>
              <w:b w:val="0"/>
              <w:bCs w:val="0"/>
              <w:noProof/>
              <w:sz w:val="24"/>
              <w:szCs w:val="24"/>
              <w:lang w:eastAsia="nl-BE"/>
            </w:rPr>
          </w:pPr>
          <w:hyperlink w:anchor="_Toc166706444" w:history="1">
            <w:r w:rsidR="00FB4F2A" w:rsidRPr="002B54D9">
              <w:rPr>
                <w:rStyle w:val="Hyperlink"/>
                <w:noProof/>
              </w:rPr>
              <w:t>2.6.</w:t>
            </w:r>
            <w:r w:rsidR="00FB4F2A">
              <w:rPr>
                <w:rFonts w:eastAsiaTheme="minorEastAsia" w:cstheme="minorBidi"/>
                <w:b w:val="0"/>
                <w:bCs w:val="0"/>
                <w:noProof/>
                <w:sz w:val="24"/>
                <w:szCs w:val="24"/>
                <w:lang w:eastAsia="nl-BE"/>
              </w:rPr>
              <w:tab/>
            </w:r>
            <w:r w:rsidR="00FB4F2A" w:rsidRPr="002B54D9">
              <w:rPr>
                <w:rStyle w:val="Hyperlink"/>
                <w:noProof/>
              </w:rPr>
              <w:t>Forum (losstaand pakket)</w:t>
            </w:r>
            <w:r w:rsidR="00FB4F2A">
              <w:rPr>
                <w:noProof/>
                <w:webHidden/>
              </w:rPr>
              <w:tab/>
            </w:r>
            <w:r w:rsidR="00FB4F2A">
              <w:rPr>
                <w:noProof/>
                <w:webHidden/>
              </w:rPr>
              <w:fldChar w:fldCharType="begin"/>
            </w:r>
            <w:r w:rsidR="00FB4F2A">
              <w:rPr>
                <w:noProof/>
                <w:webHidden/>
              </w:rPr>
              <w:instrText xml:space="preserve"> PAGEREF _Toc166706444 \h </w:instrText>
            </w:r>
            <w:r w:rsidR="00FB4F2A">
              <w:rPr>
                <w:noProof/>
                <w:webHidden/>
              </w:rPr>
            </w:r>
            <w:r w:rsidR="00FB4F2A">
              <w:rPr>
                <w:noProof/>
                <w:webHidden/>
              </w:rPr>
              <w:fldChar w:fldCharType="separate"/>
            </w:r>
            <w:r w:rsidR="00FB4F2A">
              <w:rPr>
                <w:noProof/>
                <w:webHidden/>
              </w:rPr>
              <w:t>5</w:t>
            </w:r>
            <w:r w:rsidR="00FB4F2A">
              <w:rPr>
                <w:noProof/>
                <w:webHidden/>
              </w:rPr>
              <w:fldChar w:fldCharType="end"/>
            </w:r>
          </w:hyperlink>
        </w:p>
        <w:p w14:paraId="23668EBC" w14:textId="6402DA92" w:rsidR="00FB4F2A" w:rsidRDefault="00000000">
          <w:pPr>
            <w:pStyle w:val="TOC2"/>
            <w:tabs>
              <w:tab w:val="left" w:pos="660"/>
              <w:tab w:val="right" w:pos="9062"/>
            </w:tabs>
            <w:rPr>
              <w:rFonts w:eastAsiaTheme="minorEastAsia" w:cstheme="minorBidi"/>
              <w:b w:val="0"/>
              <w:bCs w:val="0"/>
              <w:noProof/>
              <w:sz w:val="24"/>
              <w:szCs w:val="24"/>
              <w:lang w:eastAsia="nl-BE"/>
            </w:rPr>
          </w:pPr>
          <w:hyperlink w:anchor="_Toc166706445" w:history="1">
            <w:r w:rsidR="00FB4F2A" w:rsidRPr="002B54D9">
              <w:rPr>
                <w:rStyle w:val="Hyperlink"/>
                <w:noProof/>
              </w:rPr>
              <w:t>2.7.</w:t>
            </w:r>
            <w:r w:rsidR="00FB4F2A">
              <w:rPr>
                <w:rFonts w:eastAsiaTheme="minorEastAsia" w:cstheme="minorBidi"/>
                <w:b w:val="0"/>
                <w:bCs w:val="0"/>
                <w:noProof/>
                <w:sz w:val="24"/>
                <w:szCs w:val="24"/>
                <w:lang w:eastAsia="nl-BE"/>
              </w:rPr>
              <w:tab/>
            </w:r>
            <w:r w:rsidR="00FB4F2A" w:rsidRPr="002B54D9">
              <w:rPr>
                <w:rStyle w:val="Hyperlink"/>
                <w:noProof/>
              </w:rPr>
              <w:t>One.Com Configuratie</w:t>
            </w:r>
            <w:r w:rsidR="00FB4F2A">
              <w:rPr>
                <w:noProof/>
                <w:webHidden/>
              </w:rPr>
              <w:tab/>
            </w:r>
            <w:r w:rsidR="00FB4F2A">
              <w:rPr>
                <w:noProof/>
                <w:webHidden/>
              </w:rPr>
              <w:fldChar w:fldCharType="begin"/>
            </w:r>
            <w:r w:rsidR="00FB4F2A">
              <w:rPr>
                <w:noProof/>
                <w:webHidden/>
              </w:rPr>
              <w:instrText xml:space="preserve"> PAGEREF _Toc166706445 \h </w:instrText>
            </w:r>
            <w:r w:rsidR="00FB4F2A">
              <w:rPr>
                <w:noProof/>
                <w:webHidden/>
              </w:rPr>
            </w:r>
            <w:r w:rsidR="00FB4F2A">
              <w:rPr>
                <w:noProof/>
                <w:webHidden/>
              </w:rPr>
              <w:fldChar w:fldCharType="separate"/>
            </w:r>
            <w:r w:rsidR="00FB4F2A">
              <w:rPr>
                <w:noProof/>
                <w:webHidden/>
              </w:rPr>
              <w:t>5</w:t>
            </w:r>
            <w:r w:rsidR="00FB4F2A">
              <w:rPr>
                <w:noProof/>
                <w:webHidden/>
              </w:rPr>
              <w:fldChar w:fldCharType="end"/>
            </w:r>
          </w:hyperlink>
        </w:p>
        <w:p w14:paraId="307E86DC" w14:textId="10275879" w:rsidR="00FB4F2A" w:rsidRDefault="00000000">
          <w:pPr>
            <w:pStyle w:val="TOC1"/>
            <w:tabs>
              <w:tab w:val="left" w:pos="440"/>
              <w:tab w:val="right" w:pos="9062"/>
            </w:tabs>
            <w:rPr>
              <w:rFonts w:asciiTheme="minorHAnsi" w:eastAsiaTheme="minorEastAsia" w:hAnsiTheme="minorHAnsi" w:cstheme="minorBidi"/>
              <w:b w:val="0"/>
              <w:bCs w:val="0"/>
              <w:caps w:val="0"/>
              <w:noProof/>
              <w:lang w:eastAsia="nl-BE"/>
            </w:rPr>
          </w:pPr>
          <w:hyperlink w:anchor="_Toc166706446" w:history="1">
            <w:r w:rsidR="00FB4F2A" w:rsidRPr="002B54D9">
              <w:rPr>
                <w:rStyle w:val="Hyperlink"/>
                <w:noProof/>
              </w:rPr>
              <w:t>3.</w:t>
            </w:r>
            <w:r w:rsidR="00FB4F2A">
              <w:rPr>
                <w:rFonts w:asciiTheme="minorHAnsi" w:eastAsiaTheme="minorEastAsia" w:hAnsiTheme="minorHAnsi" w:cstheme="minorBidi"/>
                <w:b w:val="0"/>
                <w:bCs w:val="0"/>
                <w:caps w:val="0"/>
                <w:noProof/>
                <w:lang w:eastAsia="nl-BE"/>
              </w:rPr>
              <w:tab/>
            </w:r>
            <w:r w:rsidR="00FB4F2A" w:rsidRPr="002B54D9">
              <w:rPr>
                <w:rStyle w:val="Hyperlink"/>
                <w:noProof/>
              </w:rPr>
              <w:t>Procedures</w:t>
            </w:r>
            <w:r w:rsidR="00FB4F2A">
              <w:rPr>
                <w:noProof/>
                <w:webHidden/>
              </w:rPr>
              <w:tab/>
            </w:r>
            <w:r w:rsidR="00FB4F2A">
              <w:rPr>
                <w:noProof/>
                <w:webHidden/>
              </w:rPr>
              <w:fldChar w:fldCharType="begin"/>
            </w:r>
            <w:r w:rsidR="00FB4F2A">
              <w:rPr>
                <w:noProof/>
                <w:webHidden/>
              </w:rPr>
              <w:instrText xml:space="preserve"> PAGEREF _Toc166706446 \h </w:instrText>
            </w:r>
            <w:r w:rsidR="00FB4F2A">
              <w:rPr>
                <w:noProof/>
                <w:webHidden/>
              </w:rPr>
            </w:r>
            <w:r w:rsidR="00FB4F2A">
              <w:rPr>
                <w:noProof/>
                <w:webHidden/>
              </w:rPr>
              <w:fldChar w:fldCharType="separate"/>
            </w:r>
            <w:r w:rsidR="00FB4F2A">
              <w:rPr>
                <w:noProof/>
                <w:webHidden/>
              </w:rPr>
              <w:t>6</w:t>
            </w:r>
            <w:r w:rsidR="00FB4F2A">
              <w:rPr>
                <w:noProof/>
                <w:webHidden/>
              </w:rPr>
              <w:fldChar w:fldCharType="end"/>
            </w:r>
          </w:hyperlink>
        </w:p>
        <w:p w14:paraId="0108611F" w14:textId="7410D099" w:rsidR="00FB4F2A" w:rsidRDefault="00000000">
          <w:pPr>
            <w:pStyle w:val="TOC2"/>
            <w:tabs>
              <w:tab w:val="left" w:pos="660"/>
              <w:tab w:val="right" w:pos="9062"/>
            </w:tabs>
            <w:rPr>
              <w:rFonts w:eastAsiaTheme="minorEastAsia" w:cstheme="minorBidi"/>
              <w:b w:val="0"/>
              <w:bCs w:val="0"/>
              <w:noProof/>
              <w:sz w:val="24"/>
              <w:szCs w:val="24"/>
              <w:lang w:eastAsia="nl-BE"/>
            </w:rPr>
          </w:pPr>
          <w:hyperlink w:anchor="_Toc166706447" w:history="1">
            <w:r w:rsidR="00FB4F2A" w:rsidRPr="002B54D9">
              <w:rPr>
                <w:rStyle w:val="Hyperlink"/>
                <w:noProof/>
              </w:rPr>
              <w:t>3.1.</w:t>
            </w:r>
            <w:r w:rsidR="00FB4F2A">
              <w:rPr>
                <w:rFonts w:eastAsiaTheme="minorEastAsia" w:cstheme="minorBidi"/>
                <w:b w:val="0"/>
                <w:bCs w:val="0"/>
                <w:noProof/>
                <w:sz w:val="24"/>
                <w:szCs w:val="24"/>
                <w:lang w:eastAsia="nl-BE"/>
              </w:rPr>
              <w:tab/>
            </w:r>
            <w:r w:rsidR="00FB4F2A" w:rsidRPr="002B54D9">
              <w:rPr>
                <w:rStyle w:val="Hyperlink"/>
                <w:noProof/>
              </w:rPr>
              <w:t>API</w:t>
            </w:r>
            <w:r w:rsidR="00FB4F2A">
              <w:rPr>
                <w:noProof/>
                <w:webHidden/>
              </w:rPr>
              <w:tab/>
            </w:r>
            <w:r w:rsidR="00FB4F2A">
              <w:rPr>
                <w:noProof/>
                <w:webHidden/>
              </w:rPr>
              <w:fldChar w:fldCharType="begin"/>
            </w:r>
            <w:r w:rsidR="00FB4F2A">
              <w:rPr>
                <w:noProof/>
                <w:webHidden/>
              </w:rPr>
              <w:instrText xml:space="preserve"> PAGEREF _Toc166706447 \h </w:instrText>
            </w:r>
            <w:r w:rsidR="00FB4F2A">
              <w:rPr>
                <w:noProof/>
                <w:webHidden/>
              </w:rPr>
            </w:r>
            <w:r w:rsidR="00FB4F2A">
              <w:rPr>
                <w:noProof/>
                <w:webHidden/>
              </w:rPr>
              <w:fldChar w:fldCharType="separate"/>
            </w:r>
            <w:r w:rsidR="00FB4F2A">
              <w:rPr>
                <w:noProof/>
                <w:webHidden/>
              </w:rPr>
              <w:t>6</w:t>
            </w:r>
            <w:r w:rsidR="00FB4F2A">
              <w:rPr>
                <w:noProof/>
                <w:webHidden/>
              </w:rPr>
              <w:fldChar w:fldCharType="end"/>
            </w:r>
          </w:hyperlink>
        </w:p>
        <w:p w14:paraId="39828268" w14:textId="3124A037" w:rsidR="00FB4F2A" w:rsidRDefault="00000000">
          <w:pPr>
            <w:pStyle w:val="TOC3"/>
            <w:tabs>
              <w:tab w:val="left" w:pos="1100"/>
              <w:tab w:val="right" w:pos="9062"/>
            </w:tabs>
            <w:rPr>
              <w:rFonts w:eastAsiaTheme="minorEastAsia" w:cstheme="minorBidi"/>
              <w:noProof/>
              <w:sz w:val="24"/>
              <w:szCs w:val="24"/>
              <w:lang w:eastAsia="nl-BE"/>
            </w:rPr>
          </w:pPr>
          <w:hyperlink w:anchor="_Toc166706452" w:history="1">
            <w:r w:rsidR="00FB4F2A" w:rsidRPr="002B54D9">
              <w:rPr>
                <w:rStyle w:val="Hyperlink"/>
                <w:noProof/>
              </w:rPr>
              <w:t>3.1.1.</w:t>
            </w:r>
            <w:r w:rsidR="00FB4F2A">
              <w:rPr>
                <w:rFonts w:eastAsiaTheme="minorEastAsia" w:cstheme="minorBidi"/>
                <w:noProof/>
                <w:sz w:val="24"/>
                <w:szCs w:val="24"/>
                <w:lang w:eastAsia="nl-BE"/>
              </w:rPr>
              <w:tab/>
            </w:r>
            <w:r w:rsidR="00FB4F2A" w:rsidRPr="002B54D9">
              <w:rPr>
                <w:rStyle w:val="Hyperlink"/>
                <w:noProof/>
              </w:rPr>
              <w:t>Seizoen toevoegen</w:t>
            </w:r>
            <w:r w:rsidR="00FB4F2A">
              <w:rPr>
                <w:noProof/>
                <w:webHidden/>
              </w:rPr>
              <w:tab/>
            </w:r>
            <w:r w:rsidR="00FB4F2A">
              <w:rPr>
                <w:noProof/>
                <w:webHidden/>
              </w:rPr>
              <w:fldChar w:fldCharType="begin"/>
            </w:r>
            <w:r w:rsidR="00FB4F2A">
              <w:rPr>
                <w:noProof/>
                <w:webHidden/>
              </w:rPr>
              <w:instrText xml:space="preserve"> PAGEREF _Toc166706452 \h </w:instrText>
            </w:r>
            <w:r w:rsidR="00FB4F2A">
              <w:rPr>
                <w:noProof/>
                <w:webHidden/>
              </w:rPr>
            </w:r>
            <w:r w:rsidR="00FB4F2A">
              <w:rPr>
                <w:noProof/>
                <w:webHidden/>
              </w:rPr>
              <w:fldChar w:fldCharType="separate"/>
            </w:r>
            <w:r w:rsidR="00FB4F2A">
              <w:rPr>
                <w:noProof/>
                <w:webHidden/>
              </w:rPr>
              <w:t>6</w:t>
            </w:r>
            <w:r w:rsidR="00FB4F2A">
              <w:rPr>
                <w:noProof/>
                <w:webHidden/>
              </w:rPr>
              <w:fldChar w:fldCharType="end"/>
            </w:r>
          </w:hyperlink>
        </w:p>
        <w:p w14:paraId="5ED1A6B3" w14:textId="512B9001" w:rsidR="00FB4F2A" w:rsidRDefault="00000000">
          <w:pPr>
            <w:pStyle w:val="TOC3"/>
            <w:tabs>
              <w:tab w:val="left" w:pos="1100"/>
              <w:tab w:val="right" w:pos="9062"/>
            </w:tabs>
            <w:rPr>
              <w:rFonts w:eastAsiaTheme="minorEastAsia" w:cstheme="minorBidi"/>
              <w:noProof/>
              <w:sz w:val="24"/>
              <w:szCs w:val="24"/>
              <w:lang w:eastAsia="nl-BE"/>
            </w:rPr>
          </w:pPr>
          <w:hyperlink w:anchor="_Toc166706453" w:history="1">
            <w:r w:rsidR="00FB4F2A" w:rsidRPr="002B54D9">
              <w:rPr>
                <w:rStyle w:val="Hyperlink"/>
                <w:noProof/>
              </w:rPr>
              <w:t>3.1.2.</w:t>
            </w:r>
            <w:r w:rsidR="00FB4F2A">
              <w:rPr>
                <w:rFonts w:eastAsiaTheme="minorEastAsia" w:cstheme="minorBidi"/>
                <w:noProof/>
                <w:sz w:val="24"/>
                <w:szCs w:val="24"/>
                <w:lang w:eastAsia="nl-BE"/>
              </w:rPr>
              <w:tab/>
            </w:r>
            <w:r w:rsidR="00FB4F2A" w:rsidRPr="002B54D9">
              <w:rPr>
                <w:rStyle w:val="Hyperlink"/>
                <w:noProof/>
              </w:rPr>
              <w:t>Serial toevoegen</w:t>
            </w:r>
            <w:r w:rsidR="00FB4F2A">
              <w:rPr>
                <w:noProof/>
                <w:webHidden/>
              </w:rPr>
              <w:tab/>
            </w:r>
            <w:r w:rsidR="00FB4F2A">
              <w:rPr>
                <w:noProof/>
                <w:webHidden/>
              </w:rPr>
              <w:fldChar w:fldCharType="begin"/>
            </w:r>
            <w:r w:rsidR="00FB4F2A">
              <w:rPr>
                <w:noProof/>
                <w:webHidden/>
              </w:rPr>
              <w:instrText xml:space="preserve"> PAGEREF _Toc166706453 \h </w:instrText>
            </w:r>
            <w:r w:rsidR="00FB4F2A">
              <w:rPr>
                <w:noProof/>
                <w:webHidden/>
              </w:rPr>
            </w:r>
            <w:r w:rsidR="00FB4F2A">
              <w:rPr>
                <w:noProof/>
                <w:webHidden/>
              </w:rPr>
              <w:fldChar w:fldCharType="separate"/>
            </w:r>
            <w:r w:rsidR="00FB4F2A">
              <w:rPr>
                <w:noProof/>
                <w:webHidden/>
              </w:rPr>
              <w:t>7</w:t>
            </w:r>
            <w:r w:rsidR="00FB4F2A">
              <w:rPr>
                <w:noProof/>
                <w:webHidden/>
              </w:rPr>
              <w:fldChar w:fldCharType="end"/>
            </w:r>
          </w:hyperlink>
        </w:p>
        <w:p w14:paraId="2BF4FAF1" w14:textId="0B844EEA" w:rsidR="00FB4F2A" w:rsidRDefault="00000000">
          <w:pPr>
            <w:pStyle w:val="TOC3"/>
            <w:tabs>
              <w:tab w:val="left" w:pos="1100"/>
              <w:tab w:val="right" w:pos="9062"/>
            </w:tabs>
            <w:rPr>
              <w:rFonts w:eastAsiaTheme="minorEastAsia" w:cstheme="minorBidi"/>
              <w:noProof/>
              <w:sz w:val="24"/>
              <w:szCs w:val="24"/>
              <w:lang w:eastAsia="nl-BE"/>
            </w:rPr>
          </w:pPr>
          <w:hyperlink w:anchor="_Toc166706454" w:history="1">
            <w:r w:rsidR="00FB4F2A" w:rsidRPr="002B54D9">
              <w:rPr>
                <w:rStyle w:val="Hyperlink"/>
                <w:noProof/>
              </w:rPr>
              <w:t>3.1.3.</w:t>
            </w:r>
            <w:r w:rsidR="00FB4F2A">
              <w:rPr>
                <w:rFonts w:eastAsiaTheme="minorEastAsia" w:cstheme="minorBidi"/>
                <w:noProof/>
                <w:sz w:val="24"/>
                <w:szCs w:val="24"/>
                <w:lang w:eastAsia="nl-BE"/>
              </w:rPr>
              <w:tab/>
            </w:r>
            <w:r w:rsidR="00FB4F2A" w:rsidRPr="002B54D9">
              <w:rPr>
                <w:rStyle w:val="Hyperlink"/>
                <w:noProof/>
              </w:rPr>
              <w:t>Episode toevoegen</w:t>
            </w:r>
            <w:r w:rsidR="00FB4F2A">
              <w:rPr>
                <w:noProof/>
                <w:webHidden/>
              </w:rPr>
              <w:tab/>
            </w:r>
            <w:r w:rsidR="00FB4F2A">
              <w:rPr>
                <w:noProof/>
                <w:webHidden/>
              </w:rPr>
              <w:fldChar w:fldCharType="begin"/>
            </w:r>
            <w:r w:rsidR="00FB4F2A">
              <w:rPr>
                <w:noProof/>
                <w:webHidden/>
              </w:rPr>
              <w:instrText xml:space="preserve"> PAGEREF _Toc166706454 \h </w:instrText>
            </w:r>
            <w:r w:rsidR="00FB4F2A">
              <w:rPr>
                <w:noProof/>
                <w:webHidden/>
              </w:rPr>
            </w:r>
            <w:r w:rsidR="00FB4F2A">
              <w:rPr>
                <w:noProof/>
                <w:webHidden/>
              </w:rPr>
              <w:fldChar w:fldCharType="separate"/>
            </w:r>
            <w:r w:rsidR="00FB4F2A">
              <w:rPr>
                <w:noProof/>
                <w:webHidden/>
              </w:rPr>
              <w:t>11</w:t>
            </w:r>
            <w:r w:rsidR="00FB4F2A">
              <w:rPr>
                <w:noProof/>
                <w:webHidden/>
              </w:rPr>
              <w:fldChar w:fldCharType="end"/>
            </w:r>
          </w:hyperlink>
        </w:p>
        <w:p w14:paraId="704BC830" w14:textId="04E0F934" w:rsidR="00FB4F2A" w:rsidRDefault="00000000">
          <w:pPr>
            <w:pStyle w:val="TOC2"/>
            <w:tabs>
              <w:tab w:val="left" w:pos="660"/>
              <w:tab w:val="right" w:pos="9062"/>
            </w:tabs>
            <w:rPr>
              <w:rFonts w:eastAsiaTheme="minorEastAsia" w:cstheme="minorBidi"/>
              <w:b w:val="0"/>
              <w:bCs w:val="0"/>
              <w:noProof/>
              <w:sz w:val="24"/>
              <w:szCs w:val="24"/>
              <w:lang w:eastAsia="nl-BE"/>
            </w:rPr>
          </w:pPr>
          <w:hyperlink w:anchor="_Toc166706455" w:history="1">
            <w:r w:rsidR="00FB4F2A" w:rsidRPr="002B54D9">
              <w:rPr>
                <w:rStyle w:val="Hyperlink"/>
                <w:noProof/>
              </w:rPr>
              <w:t>3.2.</w:t>
            </w:r>
            <w:r w:rsidR="00FB4F2A">
              <w:rPr>
                <w:rFonts w:eastAsiaTheme="minorEastAsia" w:cstheme="minorBidi"/>
                <w:b w:val="0"/>
                <w:bCs w:val="0"/>
                <w:noProof/>
                <w:sz w:val="24"/>
                <w:szCs w:val="24"/>
                <w:lang w:eastAsia="nl-BE"/>
              </w:rPr>
              <w:tab/>
            </w:r>
            <w:r w:rsidR="00FB4F2A" w:rsidRPr="002B54D9">
              <w:rPr>
                <w:rStyle w:val="Hyperlink"/>
                <w:noProof/>
              </w:rPr>
              <w:t>Content</w:t>
            </w:r>
            <w:r w:rsidR="00FB4F2A">
              <w:rPr>
                <w:noProof/>
                <w:webHidden/>
              </w:rPr>
              <w:tab/>
            </w:r>
            <w:r w:rsidR="00FB4F2A">
              <w:rPr>
                <w:noProof/>
                <w:webHidden/>
              </w:rPr>
              <w:fldChar w:fldCharType="begin"/>
            </w:r>
            <w:r w:rsidR="00FB4F2A">
              <w:rPr>
                <w:noProof/>
                <w:webHidden/>
              </w:rPr>
              <w:instrText xml:space="preserve"> PAGEREF _Toc166706455 \h </w:instrText>
            </w:r>
            <w:r w:rsidR="00FB4F2A">
              <w:rPr>
                <w:noProof/>
                <w:webHidden/>
              </w:rPr>
            </w:r>
            <w:r w:rsidR="00FB4F2A">
              <w:rPr>
                <w:noProof/>
                <w:webHidden/>
              </w:rPr>
              <w:fldChar w:fldCharType="separate"/>
            </w:r>
            <w:r w:rsidR="00FB4F2A">
              <w:rPr>
                <w:noProof/>
                <w:webHidden/>
              </w:rPr>
              <w:t>12</w:t>
            </w:r>
            <w:r w:rsidR="00FB4F2A">
              <w:rPr>
                <w:noProof/>
                <w:webHidden/>
              </w:rPr>
              <w:fldChar w:fldCharType="end"/>
            </w:r>
          </w:hyperlink>
        </w:p>
        <w:p w14:paraId="264BD512" w14:textId="07F8855E" w:rsidR="00FB4F2A" w:rsidRDefault="00000000">
          <w:pPr>
            <w:pStyle w:val="TOC3"/>
            <w:tabs>
              <w:tab w:val="left" w:pos="1100"/>
              <w:tab w:val="right" w:pos="9062"/>
            </w:tabs>
            <w:rPr>
              <w:rFonts w:eastAsiaTheme="minorEastAsia" w:cstheme="minorBidi"/>
              <w:noProof/>
              <w:sz w:val="24"/>
              <w:szCs w:val="24"/>
              <w:lang w:eastAsia="nl-BE"/>
            </w:rPr>
          </w:pPr>
          <w:hyperlink w:anchor="_Toc166706457" w:history="1">
            <w:r w:rsidR="00FB4F2A" w:rsidRPr="002B54D9">
              <w:rPr>
                <w:rStyle w:val="Hyperlink"/>
                <w:noProof/>
              </w:rPr>
              <w:t>3.2.1.</w:t>
            </w:r>
            <w:r w:rsidR="00FB4F2A">
              <w:rPr>
                <w:rFonts w:eastAsiaTheme="minorEastAsia" w:cstheme="minorBidi"/>
                <w:noProof/>
                <w:sz w:val="24"/>
                <w:szCs w:val="24"/>
                <w:lang w:eastAsia="nl-BE"/>
              </w:rPr>
              <w:tab/>
            </w:r>
            <w:r w:rsidR="00FB4F2A" w:rsidRPr="002B54D9">
              <w:rPr>
                <w:rStyle w:val="Hyperlink"/>
                <w:noProof/>
              </w:rPr>
              <w:t>Items toevoegen</w:t>
            </w:r>
            <w:r w:rsidR="00FB4F2A">
              <w:rPr>
                <w:noProof/>
                <w:webHidden/>
              </w:rPr>
              <w:tab/>
            </w:r>
            <w:r w:rsidR="00FB4F2A">
              <w:rPr>
                <w:noProof/>
                <w:webHidden/>
              </w:rPr>
              <w:fldChar w:fldCharType="begin"/>
            </w:r>
            <w:r w:rsidR="00FB4F2A">
              <w:rPr>
                <w:noProof/>
                <w:webHidden/>
              </w:rPr>
              <w:instrText xml:space="preserve"> PAGEREF _Toc166706457 \h </w:instrText>
            </w:r>
            <w:r w:rsidR="00FB4F2A">
              <w:rPr>
                <w:noProof/>
                <w:webHidden/>
              </w:rPr>
            </w:r>
            <w:r w:rsidR="00FB4F2A">
              <w:rPr>
                <w:noProof/>
                <w:webHidden/>
              </w:rPr>
              <w:fldChar w:fldCharType="separate"/>
            </w:r>
            <w:r w:rsidR="00FB4F2A">
              <w:rPr>
                <w:noProof/>
                <w:webHidden/>
              </w:rPr>
              <w:t>12</w:t>
            </w:r>
            <w:r w:rsidR="00FB4F2A">
              <w:rPr>
                <w:noProof/>
                <w:webHidden/>
              </w:rPr>
              <w:fldChar w:fldCharType="end"/>
            </w:r>
          </w:hyperlink>
        </w:p>
        <w:p w14:paraId="4639E24A" w14:textId="2A88B3E5" w:rsidR="00FB4F2A" w:rsidRDefault="00000000">
          <w:pPr>
            <w:pStyle w:val="TOC4"/>
            <w:tabs>
              <w:tab w:val="left" w:pos="1320"/>
              <w:tab w:val="right" w:pos="9062"/>
            </w:tabs>
            <w:rPr>
              <w:rFonts w:eastAsiaTheme="minorEastAsia" w:cstheme="minorBidi"/>
              <w:noProof/>
              <w:sz w:val="24"/>
              <w:szCs w:val="24"/>
              <w:lang w:eastAsia="nl-BE"/>
            </w:rPr>
          </w:pPr>
          <w:hyperlink w:anchor="_Toc166706458" w:history="1">
            <w:r w:rsidR="00FB4F2A" w:rsidRPr="002B54D9">
              <w:rPr>
                <w:rStyle w:val="Hyperlink"/>
                <w:noProof/>
              </w:rPr>
              <w:t>3.2.1.1</w:t>
            </w:r>
            <w:r w:rsidR="00FB4F2A">
              <w:rPr>
                <w:rFonts w:eastAsiaTheme="minorEastAsia" w:cstheme="minorBidi"/>
                <w:noProof/>
                <w:sz w:val="24"/>
                <w:szCs w:val="24"/>
                <w:lang w:eastAsia="nl-BE"/>
              </w:rPr>
              <w:tab/>
            </w:r>
            <w:r w:rsidR="00FB4F2A" w:rsidRPr="002B54D9">
              <w:rPr>
                <w:rStyle w:val="Hyperlink"/>
                <w:noProof/>
              </w:rPr>
              <w:t>DE WYSIWYG-editor gebruiken</w:t>
            </w:r>
            <w:r w:rsidR="00FB4F2A">
              <w:rPr>
                <w:noProof/>
                <w:webHidden/>
              </w:rPr>
              <w:tab/>
            </w:r>
            <w:r w:rsidR="00FB4F2A">
              <w:rPr>
                <w:noProof/>
                <w:webHidden/>
              </w:rPr>
              <w:fldChar w:fldCharType="begin"/>
            </w:r>
            <w:r w:rsidR="00FB4F2A">
              <w:rPr>
                <w:noProof/>
                <w:webHidden/>
              </w:rPr>
              <w:instrText xml:space="preserve"> PAGEREF _Toc166706458 \h </w:instrText>
            </w:r>
            <w:r w:rsidR="00FB4F2A">
              <w:rPr>
                <w:noProof/>
                <w:webHidden/>
              </w:rPr>
            </w:r>
            <w:r w:rsidR="00FB4F2A">
              <w:rPr>
                <w:noProof/>
                <w:webHidden/>
              </w:rPr>
              <w:fldChar w:fldCharType="separate"/>
            </w:r>
            <w:r w:rsidR="00FB4F2A">
              <w:rPr>
                <w:noProof/>
                <w:webHidden/>
              </w:rPr>
              <w:t>13</w:t>
            </w:r>
            <w:r w:rsidR="00FB4F2A">
              <w:rPr>
                <w:noProof/>
                <w:webHidden/>
              </w:rPr>
              <w:fldChar w:fldCharType="end"/>
            </w:r>
          </w:hyperlink>
        </w:p>
        <w:p w14:paraId="35AB070D" w14:textId="070E750F" w:rsidR="00FB4F2A" w:rsidRDefault="00000000">
          <w:pPr>
            <w:pStyle w:val="TOC3"/>
            <w:tabs>
              <w:tab w:val="left" w:pos="1100"/>
              <w:tab w:val="right" w:pos="9062"/>
            </w:tabs>
            <w:rPr>
              <w:rFonts w:eastAsiaTheme="minorEastAsia" w:cstheme="minorBidi"/>
              <w:noProof/>
              <w:sz w:val="24"/>
              <w:szCs w:val="24"/>
              <w:lang w:eastAsia="nl-BE"/>
            </w:rPr>
          </w:pPr>
          <w:hyperlink w:anchor="_Toc166706459" w:history="1">
            <w:r w:rsidR="00FB4F2A" w:rsidRPr="002B54D9">
              <w:rPr>
                <w:rStyle w:val="Hyperlink"/>
                <w:noProof/>
              </w:rPr>
              <w:t>3.2.2.</w:t>
            </w:r>
            <w:r w:rsidR="00FB4F2A">
              <w:rPr>
                <w:rFonts w:eastAsiaTheme="minorEastAsia" w:cstheme="minorBidi"/>
                <w:noProof/>
                <w:sz w:val="24"/>
                <w:szCs w:val="24"/>
                <w:lang w:eastAsia="nl-BE"/>
              </w:rPr>
              <w:tab/>
            </w:r>
            <w:r w:rsidR="00FB4F2A" w:rsidRPr="002B54D9">
              <w:rPr>
                <w:rStyle w:val="Hyperlink"/>
                <w:noProof/>
              </w:rPr>
              <w:t>Fotogalerijen toevoegen</w:t>
            </w:r>
            <w:r w:rsidR="00FB4F2A">
              <w:rPr>
                <w:noProof/>
                <w:webHidden/>
              </w:rPr>
              <w:tab/>
            </w:r>
            <w:r w:rsidR="00FB4F2A">
              <w:rPr>
                <w:noProof/>
                <w:webHidden/>
              </w:rPr>
              <w:fldChar w:fldCharType="begin"/>
            </w:r>
            <w:r w:rsidR="00FB4F2A">
              <w:rPr>
                <w:noProof/>
                <w:webHidden/>
              </w:rPr>
              <w:instrText xml:space="preserve"> PAGEREF _Toc166706459 \h </w:instrText>
            </w:r>
            <w:r w:rsidR="00FB4F2A">
              <w:rPr>
                <w:noProof/>
                <w:webHidden/>
              </w:rPr>
            </w:r>
            <w:r w:rsidR="00FB4F2A">
              <w:rPr>
                <w:noProof/>
                <w:webHidden/>
              </w:rPr>
              <w:fldChar w:fldCharType="separate"/>
            </w:r>
            <w:r w:rsidR="00FB4F2A">
              <w:rPr>
                <w:noProof/>
                <w:webHidden/>
              </w:rPr>
              <w:t>13</w:t>
            </w:r>
            <w:r w:rsidR="00FB4F2A">
              <w:rPr>
                <w:noProof/>
                <w:webHidden/>
              </w:rPr>
              <w:fldChar w:fldCharType="end"/>
            </w:r>
          </w:hyperlink>
        </w:p>
        <w:p w14:paraId="7D3A5336" w14:textId="32269571" w:rsidR="00FB4F2A" w:rsidRDefault="00000000">
          <w:pPr>
            <w:pStyle w:val="TOC3"/>
            <w:tabs>
              <w:tab w:val="left" w:pos="1100"/>
              <w:tab w:val="right" w:pos="9062"/>
            </w:tabs>
            <w:rPr>
              <w:rFonts w:eastAsiaTheme="minorEastAsia" w:cstheme="minorBidi"/>
              <w:noProof/>
              <w:sz w:val="24"/>
              <w:szCs w:val="24"/>
              <w:lang w:eastAsia="nl-BE"/>
            </w:rPr>
          </w:pPr>
          <w:hyperlink w:anchor="_Toc166706460" w:history="1">
            <w:r w:rsidR="00FB4F2A" w:rsidRPr="002B54D9">
              <w:rPr>
                <w:rStyle w:val="Hyperlink"/>
                <w:noProof/>
              </w:rPr>
              <w:t>3.2.3.</w:t>
            </w:r>
            <w:r w:rsidR="00FB4F2A">
              <w:rPr>
                <w:rFonts w:eastAsiaTheme="minorEastAsia" w:cstheme="minorBidi"/>
                <w:noProof/>
                <w:sz w:val="24"/>
                <w:szCs w:val="24"/>
                <w:lang w:eastAsia="nl-BE"/>
              </w:rPr>
              <w:tab/>
            </w:r>
            <w:r w:rsidR="00FB4F2A" w:rsidRPr="002B54D9">
              <w:rPr>
                <w:rStyle w:val="Hyperlink"/>
                <w:noProof/>
              </w:rPr>
              <w:t>Quotes toevoegen</w:t>
            </w:r>
            <w:r w:rsidR="00FB4F2A">
              <w:rPr>
                <w:noProof/>
                <w:webHidden/>
              </w:rPr>
              <w:tab/>
            </w:r>
            <w:r w:rsidR="00FB4F2A">
              <w:rPr>
                <w:noProof/>
                <w:webHidden/>
              </w:rPr>
              <w:fldChar w:fldCharType="begin"/>
            </w:r>
            <w:r w:rsidR="00FB4F2A">
              <w:rPr>
                <w:noProof/>
                <w:webHidden/>
              </w:rPr>
              <w:instrText xml:space="preserve"> PAGEREF _Toc166706460 \h </w:instrText>
            </w:r>
            <w:r w:rsidR="00FB4F2A">
              <w:rPr>
                <w:noProof/>
                <w:webHidden/>
              </w:rPr>
            </w:r>
            <w:r w:rsidR="00FB4F2A">
              <w:rPr>
                <w:noProof/>
                <w:webHidden/>
              </w:rPr>
              <w:fldChar w:fldCharType="separate"/>
            </w:r>
            <w:r w:rsidR="00FB4F2A">
              <w:rPr>
                <w:noProof/>
                <w:webHidden/>
              </w:rPr>
              <w:t>13</w:t>
            </w:r>
            <w:r w:rsidR="00FB4F2A">
              <w:rPr>
                <w:noProof/>
                <w:webHidden/>
              </w:rPr>
              <w:fldChar w:fldCharType="end"/>
            </w:r>
          </w:hyperlink>
        </w:p>
        <w:p w14:paraId="26D3280C" w14:textId="4197487C" w:rsidR="00E673C7" w:rsidRDefault="00FB4F2A">
          <w:r>
            <w:rPr>
              <w:rFonts w:asciiTheme="majorHAnsi" w:hAnsiTheme="majorHAnsi" w:cstheme="minorHAnsi"/>
              <w:i/>
              <w:iCs/>
              <w:caps/>
              <w:sz w:val="24"/>
              <w:szCs w:val="24"/>
            </w:rPr>
            <w:fldChar w:fldCharType="end"/>
          </w:r>
        </w:p>
      </w:sdtContent>
    </w:sdt>
    <w:p w14:paraId="5B207227" w14:textId="77777777" w:rsidR="00E673C7" w:rsidRDefault="00E673C7">
      <w:pPr>
        <w:rPr>
          <w:rFonts w:asciiTheme="majorHAnsi" w:eastAsiaTheme="majorEastAsia" w:hAnsiTheme="majorHAnsi" w:cstheme="majorBidi"/>
          <w:color w:val="2F5496" w:themeColor="accent1" w:themeShade="BF"/>
          <w:sz w:val="40"/>
          <w:szCs w:val="40"/>
          <w:lang w:val="en-GB"/>
        </w:rPr>
      </w:pPr>
      <w:r>
        <w:rPr>
          <w:lang w:val="en-GB"/>
        </w:rPr>
        <w:br w:type="page"/>
      </w:r>
    </w:p>
    <w:p w14:paraId="29DF42A6" w14:textId="03C76804" w:rsidR="00E673C7" w:rsidRDefault="00E673C7" w:rsidP="00E673C7">
      <w:pPr>
        <w:pStyle w:val="Heading1"/>
      </w:pPr>
      <w:bookmarkStart w:id="1" w:name="_Toc166706437"/>
      <w:r>
        <w:lastRenderedPageBreak/>
        <w:t>Inleiding</w:t>
      </w:r>
      <w:bookmarkEnd w:id="1"/>
    </w:p>
    <w:p w14:paraId="3D28D9D3" w14:textId="0EF4DA76" w:rsidR="00564949" w:rsidRDefault="00564949" w:rsidP="00564949">
      <w:r>
        <w:t>Dit is de manual van het voltallige beheerportaal voor het reilen en zeilen van Belgian Whovian</w:t>
      </w:r>
      <w:r w:rsidR="00CE7B82">
        <w:t>s</w:t>
      </w:r>
      <w:r>
        <w:t xml:space="preserve"> U.N.I.T.E.D en de website  </w:t>
      </w:r>
      <w:hyperlink r:id="rId10" w:history="1">
        <w:r w:rsidR="002536E0" w:rsidRPr="004E2323">
          <w:rPr>
            <w:rStyle w:val="Hyperlink"/>
          </w:rPr>
          <w:t>https://www.doctorwhofans.be</w:t>
        </w:r>
      </w:hyperlink>
      <w:r w:rsidR="002536E0">
        <w:t xml:space="preserve"> .</w:t>
      </w:r>
    </w:p>
    <w:p w14:paraId="01364FDC" w14:textId="71ACE5E5" w:rsidR="000A0169" w:rsidRDefault="002536E0" w:rsidP="00564949">
      <w:r>
        <w:t>In het volgende document wordt alle technische informatie opgenomen om de werking van de verschillende onderdelen te documenteren, referenties naar de f</w:t>
      </w:r>
      <w:r w:rsidR="000A0169">
        <w:t>r</w:t>
      </w:r>
      <w:r>
        <w:t>ameworks</w:t>
      </w:r>
      <w:r w:rsidR="000A0169">
        <w:t xml:space="preserve"> op te nemen, procedures op te nemen,… </w:t>
      </w:r>
      <w:r w:rsidR="0071269C">
        <w:t>.  Dit zal zowel de technische documentatie als handleidingen voor eindgebruikers bevatten.</w:t>
      </w:r>
    </w:p>
    <w:p w14:paraId="1CC5B19D" w14:textId="533562A5" w:rsidR="001B1A26" w:rsidRDefault="001B1A26" w:rsidP="00564949">
      <w:r>
        <w:t>Elk van de individuele componenten hebben hun eigen logins</w:t>
      </w:r>
      <w:r w:rsidR="00503B9D">
        <w:t xml:space="preserve">.  Dit wilt zeggen dat iemand met toegang tot de content van de site niet noodzakelijkerwijs ook </w:t>
      </w:r>
      <w:r w:rsidR="008619DA">
        <w:t>toegang heeft tot de taken van een project of de kassa en vice versa.</w:t>
      </w:r>
    </w:p>
    <w:p w14:paraId="14C52087" w14:textId="0312C225" w:rsidR="008619DA" w:rsidRDefault="008619DA" w:rsidP="00564949">
      <w:r>
        <w:t>Binnen de individuele paketten (voornamelijk</w:t>
      </w:r>
      <w:r w:rsidR="00ED5CDB">
        <w:t xml:space="preserve"> Project board, ERP systeem en het forum</w:t>
      </w:r>
      <w:r w:rsidR="009C50A8">
        <w:t>)</w:t>
      </w:r>
      <w:r w:rsidR="00ED5CDB">
        <w:t xml:space="preserve"> kunnen permissies ook feel fijner toegepast worden.</w:t>
      </w:r>
    </w:p>
    <w:p w14:paraId="08D1A376" w14:textId="05AF73B8" w:rsidR="00ED5CDB" w:rsidRPr="00564949" w:rsidRDefault="00ED5CDB" w:rsidP="00564949">
      <w:r>
        <w:t>Het is ook de bedoeling dat mettertijd een even fijn permissiesyteem aan het main site beheer gegeven kan worden, dat we bijna per actie</w:t>
      </w:r>
      <w:r w:rsidR="00F02A68">
        <w:t xml:space="preserve"> en per</w:t>
      </w:r>
      <w:r w:rsidR="009C50A8">
        <w:t xml:space="preserve"> type content rechten kunnen instellen.</w:t>
      </w:r>
    </w:p>
    <w:p w14:paraId="13EE1E5F" w14:textId="77777777" w:rsidR="00E673C7" w:rsidRDefault="00E673C7">
      <w:pPr>
        <w:rPr>
          <w:rFonts w:asciiTheme="majorHAnsi" w:eastAsiaTheme="majorEastAsia" w:hAnsiTheme="majorHAnsi" w:cstheme="majorBidi"/>
          <w:color w:val="2F5496" w:themeColor="accent1" w:themeShade="BF"/>
          <w:sz w:val="40"/>
          <w:szCs w:val="40"/>
        </w:rPr>
      </w:pPr>
      <w:r>
        <w:br w:type="page"/>
      </w:r>
    </w:p>
    <w:p w14:paraId="4772377C" w14:textId="47BFE49F" w:rsidR="00E673C7" w:rsidRDefault="00E673C7" w:rsidP="00E673C7">
      <w:pPr>
        <w:pStyle w:val="Heading1"/>
      </w:pPr>
      <w:bookmarkStart w:id="2" w:name="_Toc166706438"/>
      <w:r>
        <w:lastRenderedPageBreak/>
        <w:t>Verschillende tools</w:t>
      </w:r>
      <w:bookmarkEnd w:id="2"/>
    </w:p>
    <w:p w14:paraId="069E5D0F" w14:textId="6B6CF64C" w:rsidR="00E673C7" w:rsidRDefault="00E673C7" w:rsidP="00E673C7">
      <w:pPr>
        <w:pStyle w:val="Heading2"/>
      </w:pPr>
      <w:bookmarkStart w:id="3" w:name="_Toc166706439"/>
      <w:r>
        <w:t>Main Admin Panel (Beheer website)</w:t>
      </w:r>
      <w:bookmarkEnd w:id="3"/>
    </w:p>
    <w:p w14:paraId="1F547962" w14:textId="76890203" w:rsidR="00757D2A" w:rsidRDefault="001C6678" w:rsidP="00757D2A">
      <w:r w:rsidRPr="001C6678">
        <w:t>Dit is een relationele t</w:t>
      </w:r>
      <w:r>
        <w:t>abelweergave om de API en Content te kunnen beheren.</w:t>
      </w:r>
      <w:r w:rsidR="008D7593">
        <w:t xml:space="preserve">  Hiervoor gebruiken we het Xataface framework, dat voor elke tabel van de site </w:t>
      </w:r>
      <w:r w:rsidR="00377E22">
        <w:t>custom aangepast is.</w:t>
      </w:r>
    </w:p>
    <w:p w14:paraId="208D10DD" w14:textId="722A71C3" w:rsidR="00377E22" w:rsidRDefault="00377E22" w:rsidP="00757D2A">
      <w:r>
        <w:t>Dit gebruiken we oa voor:</w:t>
      </w:r>
    </w:p>
    <w:p w14:paraId="05AC24F9" w14:textId="28F6F0A2" w:rsidR="00377E22" w:rsidRDefault="00377E22" w:rsidP="00377E22">
      <w:pPr>
        <w:pStyle w:val="ListParagraph"/>
        <w:numPr>
          <w:ilvl w:val="0"/>
          <w:numId w:val="8"/>
        </w:numPr>
      </w:pPr>
      <w:r>
        <w:t>Afleveringe</w:t>
      </w:r>
      <w:r w:rsidR="007F6655">
        <w:t>n</w:t>
      </w:r>
      <w:r>
        <w:t>,</w:t>
      </w:r>
      <w:r w:rsidR="007F6655">
        <w:t xml:space="preserve"> </w:t>
      </w:r>
      <w:r>
        <w:t>cast</w:t>
      </w:r>
      <w:r w:rsidR="007F6655">
        <w:t xml:space="preserve"> </w:t>
      </w:r>
      <w:r>
        <w:t>-en crewlijsten</w:t>
      </w:r>
    </w:p>
    <w:p w14:paraId="7EF89BB3" w14:textId="01F47A71" w:rsidR="007F6655" w:rsidRDefault="007F6655" w:rsidP="00377E22">
      <w:pPr>
        <w:pStyle w:val="ListParagraph"/>
        <w:numPr>
          <w:ilvl w:val="0"/>
          <w:numId w:val="8"/>
        </w:numPr>
      </w:pPr>
      <w:r>
        <w:t>Main content</w:t>
      </w:r>
    </w:p>
    <w:p w14:paraId="69F099F4" w14:textId="6E107D6C" w:rsidR="007F6655" w:rsidRDefault="004967CC" w:rsidP="00377E22">
      <w:pPr>
        <w:pStyle w:val="ListParagraph"/>
        <w:numPr>
          <w:ilvl w:val="0"/>
          <w:numId w:val="8"/>
        </w:numPr>
      </w:pPr>
      <w:r>
        <w:t>Fotogalerijen</w:t>
      </w:r>
    </w:p>
    <w:p w14:paraId="419D402E" w14:textId="600D2B76" w:rsidR="007F6655" w:rsidRDefault="007F6655" w:rsidP="00377E22">
      <w:pPr>
        <w:pStyle w:val="ListParagraph"/>
        <w:numPr>
          <w:ilvl w:val="0"/>
          <w:numId w:val="8"/>
        </w:numPr>
      </w:pPr>
      <w:r>
        <w:t>Downloads (ondertitels)</w:t>
      </w:r>
    </w:p>
    <w:p w14:paraId="1EF64B99" w14:textId="35D36EBD" w:rsidR="004967CC" w:rsidRDefault="004967CC" w:rsidP="00377E22">
      <w:pPr>
        <w:pStyle w:val="ListParagraph"/>
        <w:numPr>
          <w:ilvl w:val="0"/>
          <w:numId w:val="8"/>
        </w:numPr>
      </w:pPr>
      <w:r>
        <w:t>Quotes</w:t>
      </w:r>
    </w:p>
    <w:p w14:paraId="7FA11F07" w14:textId="371A9DBC" w:rsidR="004967CC" w:rsidRPr="001C6678" w:rsidRDefault="004967CC" w:rsidP="00377E22">
      <w:pPr>
        <w:pStyle w:val="ListParagraph"/>
        <w:numPr>
          <w:ilvl w:val="0"/>
          <w:numId w:val="8"/>
        </w:numPr>
      </w:pPr>
      <w:r>
        <w:t>Kalenders voor events</w:t>
      </w:r>
    </w:p>
    <w:p w14:paraId="61840CBF" w14:textId="5C62B5CC" w:rsidR="00E673C7" w:rsidRDefault="005E4D77" w:rsidP="005E4D77">
      <w:pPr>
        <w:pStyle w:val="Heading2"/>
      </w:pPr>
      <w:bookmarkStart w:id="4" w:name="_Toc166706440"/>
      <w:r>
        <w:t>Project Board</w:t>
      </w:r>
      <w:bookmarkEnd w:id="4"/>
    </w:p>
    <w:p w14:paraId="5F4DBFB5" w14:textId="65623B17" w:rsidR="005E4D77" w:rsidRDefault="005E4D77" w:rsidP="005E4D77">
      <w:pPr>
        <w:pStyle w:val="Heading2"/>
      </w:pPr>
      <w:bookmarkStart w:id="5" w:name="_Toc166706441"/>
      <w:r>
        <w:t>Site Dashboard</w:t>
      </w:r>
      <w:bookmarkEnd w:id="5"/>
    </w:p>
    <w:p w14:paraId="60E6331F" w14:textId="1D5223B5" w:rsidR="0074608A" w:rsidRPr="0074608A" w:rsidRDefault="0074608A" w:rsidP="0074608A">
      <w:r w:rsidRPr="0074608A">
        <w:t>Het Site dashboard is e</w:t>
      </w:r>
      <w:r>
        <w:t xml:space="preserve">en custom gebouwd systeem dat </w:t>
      </w:r>
      <w:r w:rsidR="00471CB6">
        <w:t>verschillende</w:t>
      </w:r>
      <w:r>
        <w:t xml:space="preserve"> </w:t>
      </w:r>
      <w:r w:rsidR="00471CB6">
        <w:t>rapportjes</w:t>
      </w:r>
      <w:r>
        <w:t xml:space="preserve"> kan weergeven over de staat van de main website, zoals links die niet bestaan, de hoeveelheid content per taal per pagina</w:t>
      </w:r>
      <w:r w:rsidR="00757D2A">
        <w:t>, de tags voor een bepaalde pagina,</w:t>
      </w:r>
      <w:r>
        <w:t xml:space="preserve"> enz.</w:t>
      </w:r>
    </w:p>
    <w:p w14:paraId="04584C67" w14:textId="38D0E668" w:rsidR="005E4D77" w:rsidRDefault="005E4D77" w:rsidP="005E4D77">
      <w:pPr>
        <w:pStyle w:val="Heading2"/>
      </w:pPr>
      <w:bookmarkStart w:id="6" w:name="_Toc166706442"/>
      <w:r>
        <w:t>QR Code manager</w:t>
      </w:r>
      <w:bookmarkEnd w:id="6"/>
    </w:p>
    <w:p w14:paraId="5A36F92A" w14:textId="3272C07B" w:rsidR="007B5C14" w:rsidRPr="007B5C14" w:rsidRDefault="007B5C14" w:rsidP="007B5C14">
      <w:r w:rsidRPr="007B5C14">
        <w:t>Dit is een custom s</w:t>
      </w:r>
      <w:r>
        <w:t>ysteem om zowel statische als dynamische QR codes te kunnen genereren</w:t>
      </w:r>
      <w:r w:rsidR="00D17772">
        <w:t>.</w:t>
      </w:r>
    </w:p>
    <w:p w14:paraId="5220A39D" w14:textId="1A5B57A6" w:rsidR="004C75FE" w:rsidRDefault="005E4D77" w:rsidP="004C75FE">
      <w:pPr>
        <w:pStyle w:val="Heading2"/>
        <w:rPr>
          <w:lang w:val="nl-BE"/>
        </w:rPr>
      </w:pPr>
      <w:bookmarkStart w:id="7" w:name="_Toc166706443"/>
      <w:r w:rsidRPr="005E4D77">
        <w:rPr>
          <w:lang w:val="nl-BE"/>
        </w:rPr>
        <w:t>ERP system</w:t>
      </w:r>
      <w:bookmarkEnd w:id="7"/>
    </w:p>
    <w:p w14:paraId="19E82E8A" w14:textId="049B7FD4" w:rsidR="004C75FE" w:rsidRDefault="004C75FE" w:rsidP="004C75FE">
      <w:r>
        <w:t xml:space="preserve">Voor het ERP systeem gebruiken we Dolibarr.  Dit is een Frans framework dat </w:t>
      </w:r>
      <w:r w:rsidR="00002022">
        <w:t>ons in staat stelt niet alleen netjes af te scheiden, maar tegelijk ook veel administratie centraal bij te houden en toekomstgericht</w:t>
      </w:r>
      <w:r w:rsidR="003C572F">
        <w:t xml:space="preserve"> documenten te kunnen genereren.</w:t>
      </w:r>
    </w:p>
    <w:p w14:paraId="422D08B6" w14:textId="5B6246DA" w:rsidR="003C572F" w:rsidRDefault="003C572F" w:rsidP="004C75FE">
      <w:r>
        <w:t>Ook hun systeem heeft diverse (al dan niet betalende</w:t>
      </w:r>
      <w:r w:rsidR="00942395">
        <w:t>)</w:t>
      </w:r>
      <w:r>
        <w:t xml:space="preserve"> plugins</w:t>
      </w:r>
      <w:r w:rsidR="00942395">
        <w:t>, die ons in staat kunnen stellen om dit pakket ten volle naar onze hand te zetten.</w:t>
      </w:r>
    </w:p>
    <w:p w14:paraId="063FAB00" w14:textId="0B7A37A0" w:rsidR="002F47A6" w:rsidRDefault="002F47A6" w:rsidP="004C75FE">
      <w:r>
        <w:t>Standaard zit in dit pakket oa.:</w:t>
      </w:r>
    </w:p>
    <w:p w14:paraId="313BDC08" w14:textId="1169C71F" w:rsidR="002F47A6" w:rsidRDefault="002F47A6" w:rsidP="002F47A6">
      <w:pPr>
        <w:pStyle w:val="ListParagraph"/>
        <w:numPr>
          <w:ilvl w:val="0"/>
          <w:numId w:val="7"/>
        </w:numPr>
      </w:pPr>
      <w:r>
        <w:t>Kasbeheer</w:t>
      </w:r>
    </w:p>
    <w:p w14:paraId="406FFBFB" w14:textId="03BE3993" w:rsidR="002F47A6" w:rsidRDefault="002F47A6" w:rsidP="002F47A6">
      <w:pPr>
        <w:pStyle w:val="ListParagraph"/>
        <w:numPr>
          <w:ilvl w:val="0"/>
          <w:numId w:val="7"/>
        </w:numPr>
      </w:pPr>
      <w:r>
        <w:t>Ledenbeheer</w:t>
      </w:r>
    </w:p>
    <w:p w14:paraId="0359B920" w14:textId="027AE881" w:rsidR="002F47A6" w:rsidRDefault="002F47A6" w:rsidP="002F47A6">
      <w:pPr>
        <w:pStyle w:val="ListParagraph"/>
        <w:numPr>
          <w:ilvl w:val="0"/>
          <w:numId w:val="7"/>
        </w:numPr>
      </w:pPr>
      <w:r>
        <w:t>Donatie/ledenbijdragen</w:t>
      </w:r>
    </w:p>
    <w:p w14:paraId="7FC5FEFD" w14:textId="56EB7F63" w:rsidR="002F47A6" w:rsidRDefault="002F47A6" w:rsidP="002F47A6">
      <w:pPr>
        <w:pStyle w:val="ListParagraph"/>
        <w:numPr>
          <w:ilvl w:val="0"/>
          <w:numId w:val="7"/>
        </w:numPr>
      </w:pPr>
      <w:r w:rsidRPr="002F47A6">
        <w:t>Point of Sale (Kassa voor op</w:t>
      </w:r>
      <w:r>
        <w:t xml:space="preserve"> cons)</w:t>
      </w:r>
    </w:p>
    <w:p w14:paraId="38FF552D" w14:textId="60C403A8" w:rsidR="00C262BF" w:rsidRDefault="00C262BF" w:rsidP="002F47A6">
      <w:pPr>
        <w:pStyle w:val="ListParagraph"/>
        <w:numPr>
          <w:ilvl w:val="0"/>
          <w:numId w:val="7"/>
        </w:numPr>
      </w:pPr>
      <w:r>
        <w:t>Sponsorwerving/opvolging</w:t>
      </w:r>
    </w:p>
    <w:p w14:paraId="0A7B6020" w14:textId="140ED937" w:rsidR="00C262BF" w:rsidRDefault="00E65026" w:rsidP="002F47A6">
      <w:pPr>
        <w:pStyle w:val="ListParagraph"/>
        <w:numPr>
          <w:ilvl w:val="0"/>
          <w:numId w:val="7"/>
        </w:numPr>
      </w:pPr>
      <w:r>
        <w:t>Bug reports</w:t>
      </w:r>
    </w:p>
    <w:p w14:paraId="2BE9F655" w14:textId="0C571EAD" w:rsidR="00E65026" w:rsidRDefault="00E65026" w:rsidP="002F47A6">
      <w:pPr>
        <w:pStyle w:val="ListParagraph"/>
        <w:numPr>
          <w:ilvl w:val="0"/>
          <w:numId w:val="7"/>
        </w:numPr>
      </w:pPr>
      <w:r>
        <w:t>Documentenorganisatie en knowledge base</w:t>
      </w:r>
    </w:p>
    <w:p w14:paraId="1A78ECC8" w14:textId="4F44E6F7" w:rsidR="00E65026" w:rsidRDefault="00E65026" w:rsidP="002F47A6">
      <w:pPr>
        <w:pStyle w:val="ListParagraph"/>
        <w:numPr>
          <w:ilvl w:val="0"/>
          <w:numId w:val="7"/>
        </w:numPr>
      </w:pPr>
      <w:r>
        <w:lastRenderedPageBreak/>
        <w:t>Factuuropvolging</w:t>
      </w:r>
    </w:p>
    <w:p w14:paraId="35FDCD90" w14:textId="33C5DA08" w:rsidR="00E31847" w:rsidRDefault="00E31847" w:rsidP="00E31847">
      <w:pPr>
        <w:pStyle w:val="ListParagraph"/>
        <w:numPr>
          <w:ilvl w:val="0"/>
          <w:numId w:val="7"/>
        </w:numPr>
      </w:pPr>
      <w:r>
        <w:t>Voorraadbeheer</w:t>
      </w:r>
    </w:p>
    <w:p w14:paraId="66DD2FBC" w14:textId="606F10C4" w:rsidR="00E31847" w:rsidRPr="002F47A6" w:rsidRDefault="0071060E" w:rsidP="00E31847">
      <w:r>
        <w:t xml:space="preserve">Dit kan in de toekomst uitgebreid worden met extra modules zoals het </w:t>
      </w:r>
      <w:r w:rsidR="00A51DA1">
        <w:t>inplannen voor shiften</w:t>
      </w:r>
      <w:r w:rsidR="0074608A">
        <w:t xml:space="preserve"> (</w:t>
      </w:r>
      <w:r w:rsidR="0074608A" w:rsidRPr="0074608A">
        <w:t>https://www.dolistore.com/en/modules/831-Staff.html?search_query=shift&amp;results=4</w:t>
      </w:r>
      <w:r w:rsidR="0074608A">
        <w:t>)</w:t>
      </w:r>
    </w:p>
    <w:p w14:paraId="4DA7D47A" w14:textId="543462DE" w:rsidR="001F6F8F" w:rsidRDefault="001F6F8F" w:rsidP="001F6F8F">
      <w:pPr>
        <w:pStyle w:val="Heading2"/>
      </w:pPr>
      <w:bookmarkStart w:id="8" w:name="_Toc166706444"/>
      <w:r>
        <w:t xml:space="preserve">Forum (losstaand </w:t>
      </w:r>
      <w:r w:rsidR="004171F2">
        <w:t>pakket</w:t>
      </w:r>
      <w:r>
        <w:t>)</w:t>
      </w:r>
      <w:bookmarkEnd w:id="8"/>
    </w:p>
    <w:p w14:paraId="66D20BD6" w14:textId="68DA2B1D" w:rsidR="00B835D6" w:rsidRDefault="00B835D6" w:rsidP="00B835D6">
      <w:r w:rsidRPr="00B835D6">
        <w:t>Het forum besta</w:t>
      </w:r>
      <w:r>
        <w:t>at uit een pakket van PHPBB waar kleine aanpassingen gebeurd zijn, en dat verder uitgebreid is met verschillende plugins.</w:t>
      </w:r>
    </w:p>
    <w:p w14:paraId="74F2EDEB" w14:textId="45C5A3E6" w:rsidR="004F09B5" w:rsidRPr="00B835D6" w:rsidRDefault="004F09B5" w:rsidP="00B835D6">
      <w:r>
        <w:t>Het for</w:t>
      </w:r>
      <w:r w:rsidR="00622891">
        <w:t>u</w:t>
      </w:r>
      <w:r>
        <w:t>m maakt gebruik van eigen rollen en permissies die binnen</w:t>
      </w:r>
      <w:r w:rsidR="00622891">
        <w:t xml:space="preserve"> het pakket gebruikt worden.</w:t>
      </w:r>
    </w:p>
    <w:p w14:paraId="6FB728E9" w14:textId="27962489" w:rsidR="00CA3FF4" w:rsidRDefault="00900A86" w:rsidP="00900A86">
      <w:pPr>
        <w:pStyle w:val="Heading2"/>
      </w:pPr>
      <w:bookmarkStart w:id="9" w:name="_Toc166706445"/>
      <w:r>
        <w:t>One.Com Confi</w:t>
      </w:r>
      <w:r w:rsidR="007B493A">
        <w:t>guratie</w:t>
      </w:r>
      <w:bookmarkEnd w:id="9"/>
    </w:p>
    <w:p w14:paraId="03F7A0D4" w14:textId="6564E24E" w:rsidR="00637B42" w:rsidRDefault="00762ACA" w:rsidP="00637B42">
      <w:r w:rsidRPr="00762ACA">
        <w:t>Voor de hosting gebruiken w</w:t>
      </w:r>
      <w:r>
        <w:t xml:space="preserve">e One.com. Mailadressen en file management beheren we dan ook via hen.  Hiervoor </w:t>
      </w:r>
      <w:r w:rsidR="004C75FE">
        <w:t>neem je best contact op met Ruben (IT).</w:t>
      </w:r>
    </w:p>
    <w:p w14:paraId="1335CD85" w14:textId="77777777" w:rsidR="00762ACA" w:rsidRPr="00762ACA" w:rsidRDefault="00762ACA" w:rsidP="00637B42"/>
    <w:p w14:paraId="2239E346" w14:textId="00DC52A9" w:rsidR="005E4D77" w:rsidRPr="005E4D77" w:rsidRDefault="005E4D77" w:rsidP="005E4D77">
      <w:pPr>
        <w:rPr>
          <w:rFonts w:asciiTheme="majorHAnsi" w:eastAsiaTheme="majorEastAsia" w:hAnsiTheme="majorHAnsi" w:cstheme="majorBidi"/>
          <w:color w:val="2F5496" w:themeColor="accent1" w:themeShade="BF"/>
          <w:sz w:val="40"/>
          <w:szCs w:val="40"/>
        </w:rPr>
      </w:pPr>
      <w:r>
        <w:br w:type="page"/>
      </w:r>
    </w:p>
    <w:p w14:paraId="0B95566F" w14:textId="660774B1" w:rsidR="00E673C7" w:rsidRDefault="004E0834" w:rsidP="00E673C7">
      <w:pPr>
        <w:pStyle w:val="Heading1"/>
      </w:pPr>
      <w:bookmarkStart w:id="10" w:name="_Toc166706446"/>
      <w:r>
        <w:lastRenderedPageBreak/>
        <w:t>Procedures</w:t>
      </w:r>
      <w:bookmarkEnd w:id="10"/>
    </w:p>
    <w:p w14:paraId="7AB098A4" w14:textId="7FB7539D" w:rsidR="004E0834" w:rsidRPr="004E0834" w:rsidRDefault="004E0834" w:rsidP="004E0834">
      <w:pPr>
        <w:pStyle w:val="Heading2"/>
      </w:pPr>
      <w:bookmarkStart w:id="11" w:name="_Toc166706447"/>
      <w:r>
        <w:t>API</w:t>
      </w:r>
      <w:bookmarkEnd w:id="11"/>
    </w:p>
    <w:p w14:paraId="7C91FD84" w14:textId="77777777" w:rsidR="004E0834" w:rsidRPr="004E0834" w:rsidRDefault="004E0834" w:rsidP="004E0834">
      <w:pPr>
        <w:pStyle w:val="ListParagraph"/>
        <w:keepNext/>
        <w:keepLines/>
        <w:numPr>
          <w:ilvl w:val="0"/>
          <w:numId w:val="6"/>
        </w:numPr>
        <w:spacing w:before="160" w:after="80"/>
        <w:contextualSpacing w:val="0"/>
        <w:outlineLvl w:val="2"/>
        <w:rPr>
          <w:rFonts w:eastAsiaTheme="majorEastAsia" w:cstheme="majorBidi"/>
          <w:vanish/>
          <w:color w:val="2F5496" w:themeColor="accent1" w:themeShade="BF"/>
          <w:sz w:val="28"/>
          <w:szCs w:val="28"/>
        </w:rPr>
      </w:pPr>
      <w:bookmarkStart w:id="12" w:name="_Toc165916419"/>
      <w:bookmarkStart w:id="13" w:name="_Toc166013488"/>
      <w:bookmarkStart w:id="14" w:name="_Toc166013542"/>
      <w:bookmarkStart w:id="15" w:name="_Toc166616123"/>
      <w:bookmarkStart w:id="16" w:name="_Toc166622467"/>
      <w:bookmarkStart w:id="17" w:name="_Toc166706188"/>
      <w:bookmarkStart w:id="18" w:name="_Toc166706242"/>
      <w:bookmarkStart w:id="19" w:name="_Toc166706297"/>
      <w:bookmarkStart w:id="20" w:name="_Toc166706333"/>
      <w:bookmarkStart w:id="21" w:name="_Toc166706398"/>
      <w:bookmarkStart w:id="22" w:name="_Toc166706448"/>
      <w:bookmarkEnd w:id="12"/>
      <w:bookmarkEnd w:id="13"/>
      <w:bookmarkEnd w:id="14"/>
      <w:bookmarkEnd w:id="15"/>
      <w:bookmarkEnd w:id="16"/>
      <w:bookmarkEnd w:id="17"/>
      <w:bookmarkEnd w:id="18"/>
      <w:bookmarkEnd w:id="19"/>
      <w:bookmarkEnd w:id="20"/>
      <w:bookmarkEnd w:id="21"/>
      <w:bookmarkEnd w:id="22"/>
    </w:p>
    <w:p w14:paraId="2AB2B8B2" w14:textId="77777777" w:rsidR="004E0834" w:rsidRPr="004E0834" w:rsidRDefault="004E0834" w:rsidP="004E0834">
      <w:pPr>
        <w:pStyle w:val="ListParagraph"/>
        <w:keepNext/>
        <w:keepLines/>
        <w:numPr>
          <w:ilvl w:val="0"/>
          <w:numId w:val="6"/>
        </w:numPr>
        <w:spacing w:before="160" w:after="80"/>
        <w:contextualSpacing w:val="0"/>
        <w:outlineLvl w:val="2"/>
        <w:rPr>
          <w:rFonts w:eastAsiaTheme="majorEastAsia" w:cstheme="majorBidi"/>
          <w:vanish/>
          <w:color w:val="2F5496" w:themeColor="accent1" w:themeShade="BF"/>
          <w:sz w:val="28"/>
          <w:szCs w:val="28"/>
        </w:rPr>
      </w:pPr>
      <w:bookmarkStart w:id="23" w:name="_Toc165916420"/>
      <w:bookmarkStart w:id="24" w:name="_Toc166013489"/>
      <w:bookmarkStart w:id="25" w:name="_Toc166013543"/>
      <w:bookmarkStart w:id="26" w:name="_Toc166616124"/>
      <w:bookmarkStart w:id="27" w:name="_Toc166622468"/>
      <w:bookmarkStart w:id="28" w:name="_Toc166706189"/>
      <w:bookmarkStart w:id="29" w:name="_Toc166706243"/>
      <w:bookmarkStart w:id="30" w:name="_Toc166706298"/>
      <w:bookmarkStart w:id="31" w:name="_Toc166706334"/>
      <w:bookmarkStart w:id="32" w:name="_Toc166706399"/>
      <w:bookmarkStart w:id="33" w:name="_Toc166706449"/>
      <w:bookmarkEnd w:id="23"/>
      <w:bookmarkEnd w:id="24"/>
      <w:bookmarkEnd w:id="25"/>
      <w:bookmarkEnd w:id="26"/>
      <w:bookmarkEnd w:id="27"/>
      <w:bookmarkEnd w:id="28"/>
      <w:bookmarkEnd w:id="29"/>
      <w:bookmarkEnd w:id="30"/>
      <w:bookmarkEnd w:id="31"/>
      <w:bookmarkEnd w:id="32"/>
      <w:bookmarkEnd w:id="33"/>
    </w:p>
    <w:p w14:paraId="1636F04A" w14:textId="77777777" w:rsidR="004E0834" w:rsidRPr="004E0834" w:rsidRDefault="004E0834" w:rsidP="004E0834">
      <w:pPr>
        <w:pStyle w:val="ListParagraph"/>
        <w:keepNext/>
        <w:keepLines/>
        <w:numPr>
          <w:ilvl w:val="0"/>
          <w:numId w:val="6"/>
        </w:numPr>
        <w:spacing w:before="160" w:after="80"/>
        <w:contextualSpacing w:val="0"/>
        <w:outlineLvl w:val="2"/>
        <w:rPr>
          <w:rFonts w:eastAsiaTheme="majorEastAsia" w:cstheme="majorBidi"/>
          <w:vanish/>
          <w:color w:val="2F5496" w:themeColor="accent1" w:themeShade="BF"/>
          <w:sz w:val="28"/>
          <w:szCs w:val="28"/>
        </w:rPr>
      </w:pPr>
      <w:bookmarkStart w:id="34" w:name="_Toc165916421"/>
      <w:bookmarkStart w:id="35" w:name="_Toc166013490"/>
      <w:bookmarkStart w:id="36" w:name="_Toc166013544"/>
      <w:bookmarkStart w:id="37" w:name="_Toc166616125"/>
      <w:bookmarkStart w:id="38" w:name="_Toc166622469"/>
      <w:bookmarkStart w:id="39" w:name="_Toc166706190"/>
      <w:bookmarkStart w:id="40" w:name="_Toc166706244"/>
      <w:bookmarkStart w:id="41" w:name="_Toc166706299"/>
      <w:bookmarkStart w:id="42" w:name="_Toc166706335"/>
      <w:bookmarkStart w:id="43" w:name="_Toc166706400"/>
      <w:bookmarkStart w:id="44" w:name="_Toc166706450"/>
      <w:bookmarkEnd w:id="34"/>
      <w:bookmarkEnd w:id="35"/>
      <w:bookmarkEnd w:id="36"/>
      <w:bookmarkEnd w:id="37"/>
      <w:bookmarkEnd w:id="38"/>
      <w:bookmarkEnd w:id="39"/>
      <w:bookmarkEnd w:id="40"/>
      <w:bookmarkEnd w:id="41"/>
      <w:bookmarkEnd w:id="42"/>
      <w:bookmarkEnd w:id="43"/>
      <w:bookmarkEnd w:id="44"/>
    </w:p>
    <w:p w14:paraId="0BA5C63E" w14:textId="77777777" w:rsidR="004E0834" w:rsidRPr="004E0834" w:rsidRDefault="004E0834" w:rsidP="004E0834">
      <w:pPr>
        <w:pStyle w:val="ListParagraph"/>
        <w:keepNext/>
        <w:keepLines/>
        <w:numPr>
          <w:ilvl w:val="1"/>
          <w:numId w:val="6"/>
        </w:numPr>
        <w:spacing w:before="160" w:after="80"/>
        <w:contextualSpacing w:val="0"/>
        <w:outlineLvl w:val="2"/>
        <w:rPr>
          <w:rFonts w:eastAsiaTheme="majorEastAsia" w:cstheme="majorBidi"/>
          <w:vanish/>
          <w:color w:val="2F5496" w:themeColor="accent1" w:themeShade="BF"/>
          <w:sz w:val="28"/>
          <w:szCs w:val="28"/>
        </w:rPr>
      </w:pPr>
      <w:bookmarkStart w:id="45" w:name="_Toc165916422"/>
      <w:bookmarkStart w:id="46" w:name="_Toc166013491"/>
      <w:bookmarkStart w:id="47" w:name="_Toc166013545"/>
      <w:bookmarkStart w:id="48" w:name="_Toc166616126"/>
      <w:bookmarkStart w:id="49" w:name="_Toc166622470"/>
      <w:bookmarkStart w:id="50" w:name="_Toc166706191"/>
      <w:bookmarkStart w:id="51" w:name="_Toc166706245"/>
      <w:bookmarkStart w:id="52" w:name="_Toc166706300"/>
      <w:bookmarkStart w:id="53" w:name="_Toc166706336"/>
      <w:bookmarkStart w:id="54" w:name="_Toc166706401"/>
      <w:bookmarkStart w:id="55" w:name="_Toc166706451"/>
      <w:bookmarkEnd w:id="45"/>
      <w:bookmarkEnd w:id="46"/>
      <w:bookmarkEnd w:id="47"/>
      <w:bookmarkEnd w:id="48"/>
      <w:bookmarkEnd w:id="49"/>
      <w:bookmarkEnd w:id="50"/>
      <w:bookmarkEnd w:id="51"/>
      <w:bookmarkEnd w:id="52"/>
      <w:bookmarkEnd w:id="53"/>
      <w:bookmarkEnd w:id="54"/>
      <w:bookmarkEnd w:id="55"/>
    </w:p>
    <w:p w14:paraId="35F639FA" w14:textId="54ACFE54" w:rsidR="00DC5C70" w:rsidRDefault="004D27A9" w:rsidP="004E0834">
      <w:pPr>
        <w:pStyle w:val="Heading3"/>
      </w:pPr>
      <w:bookmarkStart w:id="56" w:name="_Toc166706452"/>
      <w:r w:rsidRPr="004E0834">
        <w:t>Seizoen</w:t>
      </w:r>
      <w:r>
        <w:t xml:space="preserve"> toevoegen</w:t>
      </w:r>
      <w:bookmarkEnd w:id="56"/>
    </w:p>
    <w:p w14:paraId="1ACB9B99" w14:textId="15D6A68F" w:rsidR="004D27A9" w:rsidRDefault="004D27A9">
      <w:r w:rsidRPr="004D27A9">
        <w:t>De eerste stap is een s</w:t>
      </w:r>
      <w:r>
        <w:t>eizoen toevoegen.</w:t>
      </w:r>
    </w:p>
    <w:p w14:paraId="1B8E79CC" w14:textId="515192C4" w:rsidR="004D27A9" w:rsidRDefault="004D27A9" w:rsidP="004D27A9">
      <w:pPr>
        <w:jc w:val="center"/>
      </w:pPr>
      <w:r>
        <w:rPr>
          <w:noProof/>
        </w:rPr>
        <mc:AlternateContent>
          <mc:Choice Requires="wps">
            <w:drawing>
              <wp:anchor distT="0" distB="0" distL="114300" distR="114300" simplePos="0" relativeHeight="251659264" behindDoc="0" locked="0" layoutInCell="1" allowOverlap="1" wp14:anchorId="53365FA1" wp14:editId="246874E2">
                <wp:simplePos x="0" y="0"/>
                <wp:positionH relativeFrom="column">
                  <wp:posOffset>1405255</wp:posOffset>
                </wp:positionH>
                <wp:positionV relativeFrom="paragraph">
                  <wp:posOffset>443230</wp:posOffset>
                </wp:positionV>
                <wp:extent cx="762000" cy="371475"/>
                <wp:effectExtent l="38100" t="38100" r="38100" b="47625"/>
                <wp:wrapNone/>
                <wp:docPr id="759317681" name="Rectangle 1"/>
                <wp:cNvGraphicFramePr/>
                <a:graphic xmlns:a="http://schemas.openxmlformats.org/drawingml/2006/main">
                  <a:graphicData uri="http://schemas.microsoft.com/office/word/2010/wordprocessingShape">
                    <wps:wsp>
                      <wps:cNvSpPr/>
                      <wps:spPr>
                        <a:xfrm>
                          <a:off x="0" y="0"/>
                          <a:ext cx="762000" cy="371475"/>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9E494" id="Rectangle 1" o:spid="_x0000_s1026" style="position:absolute;margin-left:110.65pt;margin-top:34.9pt;width:60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" filled="f" strokecolor="red" strokeweight="6pt"/>
            </w:pict>
          </mc:Fallback>
        </mc:AlternateContent>
      </w:r>
      <w:r w:rsidRPr="004D27A9">
        <w:rPr>
          <w:noProof/>
        </w:rPr>
        <w:drawing>
          <wp:inline distT="0" distB="0" distL="0" distR="0" wp14:anchorId="2AD6B62A" wp14:editId="39C53B47">
            <wp:extent cx="2962275" cy="3391918"/>
            <wp:effectExtent l="0" t="0" r="0" b="0"/>
            <wp:docPr id="299240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40093" name="Picture 1" descr="A screenshot of a computer&#10;&#10;Description automatically generated"/>
                    <pic:cNvPicPr/>
                  </pic:nvPicPr>
                  <pic:blipFill rotWithShape="1">
                    <a:blip r:embed="rId11"/>
                    <a:srcRect r="78340" b="50077"/>
                    <a:stretch/>
                  </pic:blipFill>
                  <pic:spPr bwMode="auto">
                    <a:xfrm>
                      <a:off x="0" y="0"/>
                      <a:ext cx="2966363" cy="3396599"/>
                    </a:xfrm>
                    <a:prstGeom prst="rect">
                      <a:avLst/>
                    </a:prstGeom>
                    <a:ln>
                      <a:noFill/>
                    </a:ln>
                    <a:extLst>
                      <a:ext uri="{53640926-AAD7-44D8-BBD7-CCE9431645EC}">
                        <a14:shadowObscured xmlns:a14="http://schemas.microsoft.com/office/drawing/2010/main"/>
                      </a:ext>
                    </a:extLst>
                  </pic:spPr>
                </pic:pic>
              </a:graphicData>
            </a:graphic>
          </wp:inline>
        </w:drawing>
      </w:r>
    </w:p>
    <w:p w14:paraId="7403A4BF" w14:textId="0E8D49E1" w:rsidR="004D27A9" w:rsidRDefault="004D27A9">
      <w:r>
        <w:t>Klik hiervoor op + Nieuwe gegevens links in de zijbalk.</w:t>
      </w:r>
    </w:p>
    <w:p w14:paraId="5751360D" w14:textId="65C5403C" w:rsidR="004D27A9" w:rsidRDefault="004D27A9" w:rsidP="004D27A9">
      <w:pPr>
        <w:jc w:val="center"/>
      </w:pPr>
      <w:r>
        <w:rPr>
          <w:noProof/>
        </w:rPr>
        <mc:AlternateContent>
          <mc:Choice Requires="wps">
            <w:drawing>
              <wp:anchor distT="0" distB="0" distL="114300" distR="114300" simplePos="0" relativeHeight="251661312" behindDoc="0" locked="0" layoutInCell="1" allowOverlap="1" wp14:anchorId="255410E9" wp14:editId="14CB7129">
                <wp:simplePos x="0" y="0"/>
                <wp:positionH relativeFrom="column">
                  <wp:posOffset>2106320</wp:posOffset>
                </wp:positionH>
                <wp:positionV relativeFrom="paragraph">
                  <wp:posOffset>1229614</wp:posOffset>
                </wp:positionV>
                <wp:extent cx="1524101" cy="195986"/>
                <wp:effectExtent l="38100" t="38100" r="38100" b="33020"/>
                <wp:wrapNone/>
                <wp:docPr id="453649915" name="Rectangle 1"/>
                <wp:cNvGraphicFramePr/>
                <a:graphic xmlns:a="http://schemas.openxmlformats.org/drawingml/2006/main">
                  <a:graphicData uri="http://schemas.microsoft.com/office/word/2010/wordprocessingShape">
                    <wps:wsp>
                      <wps:cNvSpPr/>
                      <wps:spPr>
                        <a:xfrm>
                          <a:off x="0" y="0"/>
                          <a:ext cx="1524101" cy="195986"/>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7041F" id="Rectangle 1" o:spid="_x0000_s1026" style="position:absolute;margin-left:165.85pt;margin-top:96.8pt;width:120pt;height:1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" filled="f" strokecolor="red" strokeweight="6pt"/>
            </w:pict>
          </mc:Fallback>
        </mc:AlternateContent>
      </w:r>
      <w:r w:rsidRPr="004D27A9">
        <w:rPr>
          <w:noProof/>
        </w:rPr>
        <w:drawing>
          <wp:inline distT="0" distB="0" distL="0" distR="0" wp14:anchorId="0AF86D18" wp14:editId="23671E49">
            <wp:extent cx="1185063" cy="2853584"/>
            <wp:effectExtent l="0" t="0" r="0" b="4445"/>
            <wp:docPr id="9263842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84224" name="Picture 1" descr="A screenshot of a phone&#10;&#10;Description automatically generated"/>
                    <pic:cNvPicPr/>
                  </pic:nvPicPr>
                  <pic:blipFill>
                    <a:blip r:embed="rId12"/>
                    <a:stretch>
                      <a:fillRect/>
                    </a:stretch>
                  </pic:blipFill>
                  <pic:spPr>
                    <a:xfrm>
                      <a:off x="0" y="0"/>
                      <a:ext cx="1196597" cy="2881358"/>
                    </a:xfrm>
                    <a:prstGeom prst="rect">
                      <a:avLst/>
                    </a:prstGeom>
                  </pic:spPr>
                </pic:pic>
              </a:graphicData>
            </a:graphic>
          </wp:inline>
        </w:drawing>
      </w:r>
    </w:p>
    <w:p w14:paraId="3152ED87" w14:textId="5D8DFA18" w:rsidR="004D27A9" w:rsidRDefault="004D27A9">
      <w:r>
        <w:br w:type="page"/>
      </w:r>
    </w:p>
    <w:p w14:paraId="0092A27D" w14:textId="77777777" w:rsidR="004D27A9" w:rsidRDefault="004D27A9"/>
    <w:p w14:paraId="03454ED2" w14:textId="5BF4BF06" w:rsidR="004D27A9" w:rsidRDefault="004D27A9">
      <w:r>
        <w:t>Voor een seizoen hebben we 3 dingen nodig:</w:t>
      </w:r>
    </w:p>
    <w:p w14:paraId="5236E01A" w14:textId="560E1E0D" w:rsidR="004D27A9" w:rsidRDefault="004D27A9" w:rsidP="004D27A9">
      <w:pPr>
        <w:pStyle w:val="ListParagraph"/>
        <w:numPr>
          <w:ilvl w:val="0"/>
          <w:numId w:val="1"/>
        </w:numPr>
      </w:pPr>
      <w:r>
        <w:t>Een naam</w:t>
      </w:r>
    </w:p>
    <w:p w14:paraId="0050F823" w14:textId="30FF28AF" w:rsidR="004D27A9" w:rsidRDefault="004D27A9" w:rsidP="004D27A9">
      <w:pPr>
        <w:pStyle w:val="ListParagraph"/>
        <w:numPr>
          <w:ilvl w:val="0"/>
          <w:numId w:val="1"/>
        </w:numPr>
      </w:pPr>
      <w:r>
        <w:t>Een volgnummer</w:t>
      </w:r>
    </w:p>
    <w:p w14:paraId="73CB9C86" w14:textId="47E2854D" w:rsidR="004D27A9" w:rsidRDefault="004D27A9" w:rsidP="004D27A9">
      <w:pPr>
        <w:pStyle w:val="ListParagraph"/>
        <w:numPr>
          <w:ilvl w:val="0"/>
          <w:numId w:val="1"/>
        </w:numPr>
      </w:pPr>
      <w:r>
        <w:t>De show waar de aflevering bijhoort.</w:t>
      </w:r>
    </w:p>
    <w:p w14:paraId="1E975C71" w14:textId="2AA7908B" w:rsidR="004D27A9" w:rsidRDefault="004D27A9">
      <w:r w:rsidRPr="004D27A9">
        <w:rPr>
          <w:noProof/>
        </w:rPr>
        <w:drawing>
          <wp:inline distT="0" distB="0" distL="0" distR="0" wp14:anchorId="549FBA6E" wp14:editId="1405203A">
            <wp:extent cx="5760720" cy="2851150"/>
            <wp:effectExtent l="0" t="0" r="0" b="6350"/>
            <wp:docPr id="73850043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00435" name="Picture 1" descr="A computer screen shot of a computer&#10;&#10;Description automatically generated"/>
                    <pic:cNvPicPr/>
                  </pic:nvPicPr>
                  <pic:blipFill>
                    <a:blip r:embed="rId13"/>
                    <a:stretch>
                      <a:fillRect/>
                    </a:stretch>
                  </pic:blipFill>
                  <pic:spPr>
                    <a:xfrm>
                      <a:off x="0" y="0"/>
                      <a:ext cx="5760720" cy="2851150"/>
                    </a:xfrm>
                    <a:prstGeom prst="rect">
                      <a:avLst/>
                    </a:prstGeom>
                  </pic:spPr>
                </pic:pic>
              </a:graphicData>
            </a:graphic>
          </wp:inline>
        </w:drawing>
      </w:r>
    </w:p>
    <w:p w14:paraId="7AA87704" w14:textId="1B3B72B3" w:rsidR="004D27A9" w:rsidRDefault="004D27A9" w:rsidP="0069050D">
      <w:pPr>
        <w:pStyle w:val="Heading3"/>
      </w:pPr>
      <w:bookmarkStart w:id="57" w:name="_Toc166706453"/>
      <w:r>
        <w:t>Serial toevoegen</w:t>
      </w:r>
      <w:bookmarkEnd w:id="57"/>
    </w:p>
    <w:p w14:paraId="2ADFC366" w14:textId="6CDC8F78" w:rsidR="004D27A9" w:rsidRDefault="004D27A9" w:rsidP="004D27A9">
      <w:r>
        <w:t>Het onderscheid tussen serial en aflevering</w:t>
      </w:r>
      <w:r w:rsidR="00BF140D">
        <w:t xml:space="preserve"> stamt voornamelijk uit de Classic era waar 1 verhaallijn soms 4 tot 12 afleveringen kon beslaan.  Op de website is dit het fijnste niveau dat we gaan gebruiken voor een pagina over een aflevering.  Individuele afleveringen voor een Serial of story gaan we op de site in tabelvorm weergeven voor de betreffende serial.</w:t>
      </w:r>
    </w:p>
    <w:p w14:paraId="125ECE3E" w14:textId="74F9D119" w:rsidR="00BF140D" w:rsidRDefault="00BF140D" w:rsidP="004D27A9">
      <w:r>
        <w:t>Op Serial niveau houden we de volgende gegevens bij:</w:t>
      </w:r>
    </w:p>
    <w:p w14:paraId="7617BF8C" w14:textId="701E48E9" w:rsidR="00BF140D" w:rsidRDefault="00BF140D" w:rsidP="004D27A9">
      <w:pPr>
        <w:pStyle w:val="ListParagraph"/>
        <w:numPr>
          <w:ilvl w:val="0"/>
          <w:numId w:val="2"/>
        </w:numPr>
      </w:pPr>
      <w:r>
        <w:t>De vorige en volgende aflevering (enkel rekening houdend met de main continuity Binnen de show)</w:t>
      </w:r>
    </w:p>
    <w:p w14:paraId="4A17EBC2" w14:textId="495AD484" w:rsidR="00BF140D" w:rsidRDefault="00BF140D" w:rsidP="004D27A9">
      <w:pPr>
        <w:pStyle w:val="ListParagraph"/>
        <w:numPr>
          <w:ilvl w:val="0"/>
          <w:numId w:val="2"/>
        </w:numPr>
      </w:pPr>
      <w:r>
        <w:t>Een afbeelding</w:t>
      </w:r>
    </w:p>
    <w:p w14:paraId="401582CE" w14:textId="51397CED" w:rsidR="00BF140D" w:rsidRDefault="00BF140D" w:rsidP="004D27A9">
      <w:pPr>
        <w:pStyle w:val="ListParagraph"/>
        <w:numPr>
          <w:ilvl w:val="0"/>
          <w:numId w:val="2"/>
        </w:numPr>
      </w:pPr>
      <w:r>
        <w:t>Het seizoen voor deze serial</w:t>
      </w:r>
    </w:p>
    <w:p w14:paraId="5F7A93F4" w14:textId="60B8206A" w:rsidR="00BF140D" w:rsidRDefault="00BF140D" w:rsidP="004D27A9">
      <w:pPr>
        <w:pStyle w:val="ListParagraph"/>
        <w:numPr>
          <w:ilvl w:val="0"/>
          <w:numId w:val="2"/>
        </w:numPr>
      </w:pPr>
      <w:r>
        <w:t>Het story nummer (nummer van de verhaallijn, is de telling die oa RadioTimes ed. aanhouden)</w:t>
      </w:r>
    </w:p>
    <w:p w14:paraId="45CBE702" w14:textId="7DF1890A" w:rsidR="00BF140D" w:rsidRDefault="00BF140D" w:rsidP="004D27A9">
      <w:pPr>
        <w:pStyle w:val="ListParagraph"/>
        <w:numPr>
          <w:ilvl w:val="0"/>
          <w:numId w:val="2"/>
        </w:numPr>
      </w:pPr>
      <w:r>
        <w:t>Volgorde binnen het seizoen</w:t>
      </w:r>
    </w:p>
    <w:p w14:paraId="06723063" w14:textId="0732E76A" w:rsidR="00BF140D" w:rsidRDefault="00BF140D" w:rsidP="004D27A9">
      <w:pPr>
        <w:pStyle w:val="ListParagraph"/>
        <w:numPr>
          <w:ilvl w:val="0"/>
          <w:numId w:val="2"/>
        </w:numPr>
      </w:pPr>
      <w:r>
        <w:t>Titel</w:t>
      </w:r>
    </w:p>
    <w:p w14:paraId="488E05B3" w14:textId="11EC220F" w:rsidR="00BF140D" w:rsidRDefault="00BF140D" w:rsidP="004D27A9">
      <w:pPr>
        <w:pStyle w:val="ListParagraph"/>
        <w:numPr>
          <w:ilvl w:val="0"/>
          <w:numId w:val="2"/>
        </w:numPr>
      </w:pPr>
      <w:r>
        <w:t>Productie code (wanneer gekend)</w:t>
      </w:r>
    </w:p>
    <w:p w14:paraId="6D1C30FE" w14:textId="58493639" w:rsidR="00BF140D" w:rsidRDefault="00BF140D" w:rsidP="004D27A9">
      <w:pPr>
        <w:pStyle w:val="ListParagraph"/>
        <w:numPr>
          <w:ilvl w:val="0"/>
          <w:numId w:val="2"/>
        </w:numPr>
      </w:pPr>
      <w:r>
        <w:t>Link met de pagina waarop die getoond moet worden.</w:t>
      </w:r>
    </w:p>
    <w:p w14:paraId="4920CF1F" w14:textId="2C5A23E8" w:rsidR="00BF140D" w:rsidRDefault="00B848E0" w:rsidP="00BF140D">
      <w:r>
        <w:t>Daarbovenop hangen we aan een serial ook bepaalde linken met andere gegevens, zoals de castlijst (met respectievelijk personage) en de crew.</w:t>
      </w:r>
    </w:p>
    <w:p w14:paraId="4788CAF9" w14:textId="0B750FD6" w:rsidR="00B848E0" w:rsidRDefault="00B848E0" w:rsidP="00BF140D">
      <w:r>
        <w:t>Hiervoor gebruiken we telkens een combinatierecord:</w:t>
      </w:r>
    </w:p>
    <w:p w14:paraId="3EC8A907" w14:textId="4D1C07BB" w:rsidR="00B848E0" w:rsidRDefault="00B848E0" w:rsidP="00B848E0">
      <w:pPr>
        <w:pStyle w:val="ListParagraph"/>
        <w:numPr>
          <w:ilvl w:val="0"/>
          <w:numId w:val="3"/>
        </w:numPr>
      </w:pPr>
      <w:r>
        <w:t>Een specifiek castlid voor de rol (bijvoorbeeld om een onderscheid te maken tussen de 3 varianten van the First Doctor)</w:t>
      </w:r>
    </w:p>
    <w:p w14:paraId="11C7E3E1" w14:textId="3A4F5616" w:rsidR="00B848E0" w:rsidRDefault="00B848E0" w:rsidP="00B848E0">
      <w:pPr>
        <w:pStyle w:val="ListParagraph"/>
        <w:numPr>
          <w:ilvl w:val="0"/>
          <w:numId w:val="3"/>
        </w:numPr>
      </w:pPr>
      <w:r>
        <w:lastRenderedPageBreak/>
        <w:t>Een specifieke functie voor het crewlid (bijvoorbeeld om een onderscheid te maken tussen Steven Moffat als Script Editor en Showrunner)</w:t>
      </w:r>
    </w:p>
    <w:p w14:paraId="59F99740" w14:textId="11FA9087" w:rsidR="00B848E0" w:rsidRDefault="00B848E0" w:rsidP="00B848E0">
      <w:r>
        <w:t>De tekstvelden gaan wij in de praktijk bijna nooit gebruiken (een nieuwe combinatie gaan wij in de Characters of Crew tabel maken, om die dan later via een Jointabel aan de afleverin</w:t>
      </w:r>
      <w:r w:rsidR="00E673C7">
        <w:t>g te linken (zie Serials/Characters en Serials/Crew voor meer info hierover)</w:t>
      </w:r>
    </w:p>
    <w:p w14:paraId="14B6AAE5" w14:textId="6E67E783" w:rsidR="00B848E0" w:rsidRDefault="00B848E0" w:rsidP="00B848E0">
      <w:r w:rsidRPr="00B848E0">
        <w:rPr>
          <w:noProof/>
        </w:rPr>
        <w:drawing>
          <wp:inline distT="0" distB="0" distL="0" distR="0" wp14:anchorId="10388B94" wp14:editId="077C0E01">
            <wp:extent cx="5760720" cy="1901825"/>
            <wp:effectExtent l="0" t="0" r="0" b="3175"/>
            <wp:docPr id="192535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5035" name="Picture 1" descr="A screenshot of a computer&#10;&#10;Description automatically generated"/>
                    <pic:cNvPicPr/>
                  </pic:nvPicPr>
                  <pic:blipFill>
                    <a:blip r:embed="rId14"/>
                    <a:stretch>
                      <a:fillRect/>
                    </a:stretch>
                  </pic:blipFill>
                  <pic:spPr>
                    <a:xfrm>
                      <a:off x="0" y="0"/>
                      <a:ext cx="5760720" cy="1901825"/>
                    </a:xfrm>
                    <a:prstGeom prst="rect">
                      <a:avLst/>
                    </a:prstGeom>
                  </pic:spPr>
                </pic:pic>
              </a:graphicData>
            </a:graphic>
          </wp:inline>
        </w:drawing>
      </w:r>
    </w:p>
    <w:p w14:paraId="681D3932" w14:textId="0ED342D4" w:rsidR="00B848E0" w:rsidRDefault="00B848E0" w:rsidP="00B848E0">
      <w:r>
        <w:t>Via de 2 pijlen uiterst rechts kan de volgorde aangepast worden.</w:t>
      </w:r>
    </w:p>
    <w:p w14:paraId="70E0FD6E" w14:textId="385779AC" w:rsidR="00534276" w:rsidRDefault="00534276" w:rsidP="00B848E0">
      <w:r>
        <w:t>Om dit allemaal te illustreren</w:t>
      </w:r>
      <w:r w:rsidR="00655224">
        <w:t xml:space="preserve"> ga ik </w:t>
      </w:r>
      <w:r w:rsidR="000E0F19">
        <w:t>In onderstaand voorbeeld S14 E01 toevoegen.</w:t>
      </w:r>
    </w:p>
    <w:p w14:paraId="2DEC32D8" w14:textId="7BDE1DF4" w:rsidR="00EE7CFA" w:rsidRDefault="00EE7CFA" w:rsidP="00B848E0">
      <w:r w:rsidRPr="00EE7CFA">
        <w:rPr>
          <w:noProof/>
        </w:rPr>
        <w:drawing>
          <wp:inline distT="0" distB="0" distL="0" distR="0" wp14:anchorId="21A5481D" wp14:editId="35F21583">
            <wp:extent cx="5760720" cy="1480185"/>
            <wp:effectExtent l="0" t="0" r="0" b="5715"/>
            <wp:docPr id="1101964849"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64849" name="Picture 1" descr="A close-up of a web page&#10;&#10;Description automatically generated"/>
                    <pic:cNvPicPr/>
                  </pic:nvPicPr>
                  <pic:blipFill>
                    <a:blip r:embed="rId15"/>
                    <a:stretch>
                      <a:fillRect/>
                    </a:stretch>
                  </pic:blipFill>
                  <pic:spPr>
                    <a:xfrm>
                      <a:off x="0" y="0"/>
                      <a:ext cx="5760720" cy="1480185"/>
                    </a:xfrm>
                    <a:prstGeom prst="rect">
                      <a:avLst/>
                    </a:prstGeom>
                  </pic:spPr>
                </pic:pic>
              </a:graphicData>
            </a:graphic>
          </wp:inline>
        </w:drawing>
      </w:r>
    </w:p>
    <w:p w14:paraId="1A03B902" w14:textId="076898F7" w:rsidR="00DD0537" w:rsidRDefault="00A80962" w:rsidP="00B848E0">
      <w:r>
        <w:t xml:space="preserve">Op dit moment bestaat er nog geen pagina om de gegevens van deze </w:t>
      </w:r>
      <w:r w:rsidR="00372A83">
        <w:t>s</w:t>
      </w:r>
      <w:r>
        <w:t>erial op weer te geven</w:t>
      </w:r>
      <w:r w:rsidR="00372A83">
        <w:t>, dus deze kunnen we via het opzoekingsvak voor de pagina ook toevoegen:</w:t>
      </w:r>
    </w:p>
    <w:p w14:paraId="184444D8" w14:textId="1714EF12" w:rsidR="00372A83" w:rsidRDefault="001D5569" w:rsidP="001D5569">
      <w:pPr>
        <w:jc w:val="center"/>
      </w:pPr>
      <w:r>
        <w:rPr>
          <w:noProof/>
        </w:rPr>
        <mc:AlternateContent>
          <mc:Choice Requires="wps">
            <w:drawing>
              <wp:anchor distT="0" distB="0" distL="114300" distR="114300" simplePos="0" relativeHeight="251668480" behindDoc="0" locked="0" layoutInCell="1" allowOverlap="1" wp14:anchorId="020BB769" wp14:editId="33A88B59">
                <wp:simplePos x="0" y="0"/>
                <wp:positionH relativeFrom="column">
                  <wp:posOffset>3272155</wp:posOffset>
                </wp:positionH>
                <wp:positionV relativeFrom="paragraph">
                  <wp:posOffset>2212975</wp:posOffset>
                </wp:positionV>
                <wp:extent cx="676910" cy="342900"/>
                <wp:effectExtent l="38100" t="38100" r="46990" b="38100"/>
                <wp:wrapNone/>
                <wp:docPr id="1756901392" name="Rectangle 1"/>
                <wp:cNvGraphicFramePr/>
                <a:graphic xmlns:a="http://schemas.openxmlformats.org/drawingml/2006/main">
                  <a:graphicData uri="http://schemas.microsoft.com/office/word/2010/wordprocessingShape">
                    <wps:wsp>
                      <wps:cNvSpPr/>
                      <wps:spPr>
                        <a:xfrm>
                          <a:off x="0" y="0"/>
                          <a:ext cx="676910" cy="34290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9AB6F" id="Rectangle 1" o:spid="_x0000_s1026" style="position:absolute;margin-left:257.65pt;margin-top:174.25pt;width:53.3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" filled="f" strokecolor="red" strokeweight="6pt"/>
            </w:pict>
          </mc:Fallback>
        </mc:AlternateContent>
      </w:r>
      <w:r w:rsidRPr="001D5569">
        <w:rPr>
          <w:noProof/>
        </w:rPr>
        <w:drawing>
          <wp:inline distT="0" distB="0" distL="0" distR="0" wp14:anchorId="352635A4" wp14:editId="4A633813">
            <wp:extent cx="2153472" cy="2628900"/>
            <wp:effectExtent l="0" t="0" r="0" b="0"/>
            <wp:docPr id="177396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6118" name="Picture 1" descr="A screenshot of a computer&#10;&#10;Description automatically generated"/>
                    <pic:cNvPicPr/>
                  </pic:nvPicPr>
                  <pic:blipFill rotWithShape="1">
                    <a:blip r:embed="rId16"/>
                    <a:srcRect l="15722" t="9409" r="16475"/>
                    <a:stretch/>
                  </pic:blipFill>
                  <pic:spPr bwMode="auto">
                    <a:xfrm>
                      <a:off x="0" y="0"/>
                      <a:ext cx="2162083" cy="2639412"/>
                    </a:xfrm>
                    <a:prstGeom prst="rect">
                      <a:avLst/>
                    </a:prstGeom>
                    <a:ln>
                      <a:noFill/>
                    </a:ln>
                    <a:extLst>
                      <a:ext uri="{53640926-AAD7-44D8-BBD7-CCE9431645EC}">
                        <a14:shadowObscured xmlns:a14="http://schemas.microsoft.com/office/drawing/2010/main"/>
                      </a:ext>
                    </a:extLst>
                  </pic:spPr>
                </pic:pic>
              </a:graphicData>
            </a:graphic>
          </wp:inline>
        </w:drawing>
      </w:r>
    </w:p>
    <w:p w14:paraId="7136B4D6" w14:textId="77777777" w:rsidR="00B848E0" w:rsidRDefault="00B848E0" w:rsidP="00B848E0"/>
    <w:p w14:paraId="47463DA5" w14:textId="13E9643C" w:rsidR="00BF140D" w:rsidRDefault="00403F0C" w:rsidP="004D27A9">
      <w:r w:rsidRPr="00403F0C">
        <w:rPr>
          <w:noProof/>
        </w:rPr>
        <w:lastRenderedPageBreak/>
        <w:drawing>
          <wp:inline distT="0" distB="0" distL="0" distR="0" wp14:anchorId="7BB707E4" wp14:editId="75E2A2A6">
            <wp:extent cx="5760720" cy="1106805"/>
            <wp:effectExtent l="0" t="0" r="0" b="0"/>
            <wp:docPr id="1613296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96761" name="Picture 1" descr="A screenshot of a computer&#10;&#10;Description automatically generated"/>
                    <pic:cNvPicPr/>
                  </pic:nvPicPr>
                  <pic:blipFill>
                    <a:blip r:embed="rId17"/>
                    <a:stretch>
                      <a:fillRect/>
                    </a:stretch>
                  </pic:blipFill>
                  <pic:spPr>
                    <a:xfrm>
                      <a:off x="0" y="0"/>
                      <a:ext cx="5760720" cy="1106805"/>
                    </a:xfrm>
                    <a:prstGeom prst="rect">
                      <a:avLst/>
                    </a:prstGeom>
                  </pic:spPr>
                </pic:pic>
              </a:graphicData>
            </a:graphic>
          </wp:inline>
        </w:drawing>
      </w:r>
    </w:p>
    <w:p w14:paraId="54D08901" w14:textId="2B2CF1E4" w:rsidR="00403F0C" w:rsidRDefault="00AB61FE" w:rsidP="004D27A9">
      <w:r>
        <w:rPr>
          <w:noProof/>
        </w:rPr>
        <mc:AlternateContent>
          <mc:Choice Requires="wps">
            <w:drawing>
              <wp:anchor distT="0" distB="0" distL="114300" distR="114300" simplePos="0" relativeHeight="251670528" behindDoc="0" locked="0" layoutInCell="1" allowOverlap="1" wp14:anchorId="67F75545" wp14:editId="6F0A81C0">
                <wp:simplePos x="0" y="0"/>
                <wp:positionH relativeFrom="column">
                  <wp:posOffset>1710055</wp:posOffset>
                </wp:positionH>
                <wp:positionV relativeFrom="paragraph">
                  <wp:posOffset>297815</wp:posOffset>
                </wp:positionV>
                <wp:extent cx="676910" cy="342900"/>
                <wp:effectExtent l="38100" t="38100" r="46990" b="38100"/>
                <wp:wrapNone/>
                <wp:docPr id="124457611" name="Rectangle 1"/>
                <wp:cNvGraphicFramePr/>
                <a:graphic xmlns:a="http://schemas.openxmlformats.org/drawingml/2006/main">
                  <a:graphicData uri="http://schemas.microsoft.com/office/word/2010/wordprocessingShape">
                    <wps:wsp>
                      <wps:cNvSpPr/>
                      <wps:spPr>
                        <a:xfrm>
                          <a:off x="0" y="0"/>
                          <a:ext cx="676910" cy="34290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55BB6" id="Rectangle 1" o:spid="_x0000_s1026" style="position:absolute;margin-left:134.65pt;margin-top:23.45pt;width:53.3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" filled="f" strokecolor="red" strokeweight="6pt"/>
            </w:pict>
          </mc:Fallback>
        </mc:AlternateContent>
      </w:r>
      <w:r w:rsidR="00E41F39" w:rsidRPr="00E41F39">
        <w:rPr>
          <w:noProof/>
        </w:rPr>
        <w:drawing>
          <wp:inline distT="0" distB="0" distL="0" distR="0" wp14:anchorId="10774B1C" wp14:editId="7CBBCFE7">
            <wp:extent cx="5760720" cy="1009650"/>
            <wp:effectExtent l="0" t="0" r="0" b="0"/>
            <wp:docPr id="911309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09786" name="Picture 1" descr="A screenshot of a computer&#10;&#10;Description automatically generated"/>
                    <pic:cNvPicPr/>
                  </pic:nvPicPr>
                  <pic:blipFill>
                    <a:blip r:embed="rId18"/>
                    <a:stretch>
                      <a:fillRect/>
                    </a:stretch>
                  </pic:blipFill>
                  <pic:spPr>
                    <a:xfrm>
                      <a:off x="0" y="0"/>
                      <a:ext cx="5760720" cy="1009650"/>
                    </a:xfrm>
                    <a:prstGeom prst="rect">
                      <a:avLst/>
                    </a:prstGeom>
                  </pic:spPr>
                </pic:pic>
              </a:graphicData>
            </a:graphic>
          </wp:inline>
        </w:drawing>
      </w:r>
    </w:p>
    <w:p w14:paraId="1676344A" w14:textId="7A2A7A84" w:rsidR="00E41F39" w:rsidRDefault="00E41F39" w:rsidP="004D27A9">
      <w:r>
        <w:t xml:space="preserve">Merk op dat we hier het API item nog instellen op 0, omdat dit een verplicht veld is, maar we het id van de </w:t>
      </w:r>
      <w:r w:rsidR="00DA2471">
        <w:t>serial</w:t>
      </w:r>
      <w:r>
        <w:t xml:space="preserve"> in de databank nog niet kennen.  Eens </w:t>
      </w:r>
      <w:r w:rsidR="00DA2471">
        <w:t>de serial gemaakt is, passen we dit best zo snel mogelijk aan.</w:t>
      </w:r>
    </w:p>
    <w:p w14:paraId="38FCBE84" w14:textId="564B5B38" w:rsidR="008B4C3F" w:rsidRDefault="008B4C3F" w:rsidP="004D27A9">
      <w:r>
        <w:t xml:space="preserve">Als volgende selecteren we het seizoen.  Hier gebruiken we een speciale soort, namelijk een deepselect.  </w:t>
      </w:r>
      <w:r w:rsidR="007467AD">
        <w:t>De 2</w:t>
      </w:r>
      <w:r w:rsidR="007467AD" w:rsidRPr="007467AD">
        <w:rPr>
          <w:vertAlign w:val="superscript"/>
        </w:rPr>
        <w:t>e</w:t>
      </w:r>
      <w:r w:rsidR="007467AD">
        <w:t xml:space="preserve"> dropdown gaat dan enkel de waardes tonen die overeenkomen met de “ouder” van de eerste dropdown.  In ons geval krijgen we dus enkel de seasons te zien van de parent show die we eerst selecteren</w:t>
      </w:r>
      <w:r w:rsidR="00513C53">
        <w:t>.</w:t>
      </w:r>
    </w:p>
    <w:p w14:paraId="1DE67D7D" w14:textId="0E6966E2" w:rsidR="00513C53" w:rsidRDefault="000B3A55" w:rsidP="00ED2B6E">
      <w:pPr>
        <w:jc w:val="center"/>
      </w:pPr>
      <w:r>
        <w:rPr>
          <w:noProof/>
        </w:rPr>
        <mc:AlternateContent>
          <mc:Choice Requires="wps">
            <w:drawing>
              <wp:anchor distT="0" distB="0" distL="114300" distR="114300" simplePos="0" relativeHeight="251672576" behindDoc="0" locked="0" layoutInCell="1" allowOverlap="1" wp14:anchorId="279A5AB1" wp14:editId="44F66E0B">
                <wp:simplePos x="0" y="0"/>
                <wp:positionH relativeFrom="column">
                  <wp:posOffset>1580972</wp:posOffset>
                </wp:positionH>
                <wp:positionV relativeFrom="paragraph">
                  <wp:posOffset>47320</wp:posOffset>
                </wp:positionV>
                <wp:extent cx="1037234" cy="342900"/>
                <wp:effectExtent l="38100" t="38100" r="29845" b="38100"/>
                <wp:wrapNone/>
                <wp:docPr id="1661215739" name="Rectangle 1"/>
                <wp:cNvGraphicFramePr/>
                <a:graphic xmlns:a="http://schemas.openxmlformats.org/drawingml/2006/main">
                  <a:graphicData uri="http://schemas.microsoft.com/office/word/2010/wordprocessingShape">
                    <wps:wsp>
                      <wps:cNvSpPr/>
                      <wps:spPr>
                        <a:xfrm>
                          <a:off x="0" y="0"/>
                          <a:ext cx="1037234" cy="34290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3639C" id="Rectangle 1" o:spid="_x0000_s1026" style="position:absolute;margin-left:124.5pt;margin-top:3.75pt;width:81.6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" filled="f" strokecolor="red" strokeweight="6pt"/>
            </w:pict>
          </mc:Fallback>
        </mc:AlternateContent>
      </w:r>
      <w:r w:rsidR="00FA7467">
        <w:rPr>
          <w:noProof/>
        </w:rPr>
        <w:drawing>
          <wp:inline distT="0" distB="0" distL="0" distR="0" wp14:anchorId="72C9F731" wp14:editId="426F36CE">
            <wp:extent cx="3094329" cy="1779444"/>
            <wp:effectExtent l="0" t="0" r="0" b="0"/>
            <wp:docPr id="463891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91929" name="Picture 1" descr="A screenshot of a computer&#10;&#10;Description automatically generated"/>
                    <pic:cNvPicPr/>
                  </pic:nvPicPr>
                  <pic:blipFill>
                    <a:blip r:embed="rId19"/>
                    <a:stretch>
                      <a:fillRect/>
                    </a:stretch>
                  </pic:blipFill>
                  <pic:spPr>
                    <a:xfrm>
                      <a:off x="0" y="0"/>
                      <a:ext cx="3112417" cy="1789846"/>
                    </a:xfrm>
                    <a:prstGeom prst="rect">
                      <a:avLst/>
                    </a:prstGeom>
                  </pic:spPr>
                </pic:pic>
              </a:graphicData>
            </a:graphic>
          </wp:inline>
        </w:drawing>
      </w:r>
    </w:p>
    <w:p w14:paraId="0531C067" w14:textId="38FF4F23" w:rsidR="00FA7467" w:rsidRDefault="002C15FE" w:rsidP="004D27A9">
      <w:r>
        <w:t>Cast vullen we zoals gezegd beter in in de speciaal hiervoor voorziene interface.</w:t>
      </w:r>
    </w:p>
    <w:p w14:paraId="06C994B7" w14:textId="3515816E" w:rsidR="002C15FE" w:rsidRDefault="002C15FE" w:rsidP="004D27A9">
      <w:r>
        <w:t>Crew kunnen we hier al een begin voor maken:</w:t>
      </w:r>
    </w:p>
    <w:p w14:paraId="2ADBC326" w14:textId="7C427141" w:rsidR="002C15FE" w:rsidRDefault="007625B7" w:rsidP="004D27A9">
      <w:r>
        <w:t xml:space="preserve">Russel T. Davies zit al in ons systeem, het is dus zo makkelijk </w:t>
      </w:r>
      <w:r w:rsidR="000B3A55">
        <w:t>om hem even op te zoeken:</w:t>
      </w:r>
    </w:p>
    <w:p w14:paraId="1423EB45" w14:textId="0640A9F0" w:rsidR="000B3A55" w:rsidRDefault="000B3A55" w:rsidP="004D27A9">
      <w:r>
        <w:rPr>
          <w:noProof/>
        </w:rPr>
        <mc:AlternateContent>
          <mc:Choice Requires="wps">
            <w:drawing>
              <wp:anchor distT="0" distB="0" distL="114300" distR="114300" simplePos="0" relativeHeight="251674624" behindDoc="0" locked="0" layoutInCell="1" allowOverlap="1" wp14:anchorId="4DFC6A0F" wp14:editId="19BAF606">
                <wp:simplePos x="0" y="0"/>
                <wp:positionH relativeFrom="column">
                  <wp:posOffset>1265199</wp:posOffset>
                </wp:positionH>
                <wp:positionV relativeFrom="paragraph">
                  <wp:posOffset>291211</wp:posOffset>
                </wp:positionV>
                <wp:extent cx="1037234" cy="342900"/>
                <wp:effectExtent l="38100" t="38100" r="29845" b="38100"/>
                <wp:wrapNone/>
                <wp:docPr id="1759005535" name="Rectangle 1"/>
                <wp:cNvGraphicFramePr/>
                <a:graphic xmlns:a="http://schemas.openxmlformats.org/drawingml/2006/main">
                  <a:graphicData uri="http://schemas.microsoft.com/office/word/2010/wordprocessingShape">
                    <wps:wsp>
                      <wps:cNvSpPr/>
                      <wps:spPr>
                        <a:xfrm>
                          <a:off x="0" y="0"/>
                          <a:ext cx="1037234" cy="34290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F09B8" id="Rectangle 1" o:spid="_x0000_s1026" style="position:absolute;margin-left:99.6pt;margin-top:22.95pt;width:81.6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" filled="f" strokecolor="red" strokeweight="6pt"/>
            </w:pict>
          </mc:Fallback>
        </mc:AlternateContent>
      </w:r>
      <w:r w:rsidRPr="000B3A55">
        <w:rPr>
          <w:noProof/>
        </w:rPr>
        <w:drawing>
          <wp:inline distT="0" distB="0" distL="0" distR="0" wp14:anchorId="087BF4BC" wp14:editId="47EC8D1A">
            <wp:extent cx="5760720" cy="634365"/>
            <wp:effectExtent l="0" t="0" r="0" b="0"/>
            <wp:docPr id="46250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08275" name=""/>
                    <pic:cNvPicPr/>
                  </pic:nvPicPr>
                  <pic:blipFill>
                    <a:blip r:embed="rId20"/>
                    <a:stretch>
                      <a:fillRect/>
                    </a:stretch>
                  </pic:blipFill>
                  <pic:spPr>
                    <a:xfrm>
                      <a:off x="0" y="0"/>
                      <a:ext cx="5760720" cy="634365"/>
                    </a:xfrm>
                    <a:prstGeom prst="rect">
                      <a:avLst/>
                    </a:prstGeom>
                  </pic:spPr>
                </pic:pic>
              </a:graphicData>
            </a:graphic>
          </wp:inline>
        </w:drawing>
      </w:r>
    </w:p>
    <w:p w14:paraId="1B95AA95" w14:textId="79C41248" w:rsidR="00ED2B6E" w:rsidRDefault="00ED2B6E" w:rsidP="00ED2B6E">
      <w:pPr>
        <w:jc w:val="center"/>
      </w:pPr>
      <w:r>
        <w:rPr>
          <w:noProof/>
        </w:rPr>
        <w:lastRenderedPageBreak/>
        <mc:AlternateContent>
          <mc:Choice Requires="wps">
            <w:drawing>
              <wp:anchor distT="0" distB="0" distL="114300" distR="114300" simplePos="0" relativeHeight="251676672" behindDoc="0" locked="0" layoutInCell="1" allowOverlap="1" wp14:anchorId="07742BAE" wp14:editId="605BAE90">
                <wp:simplePos x="0" y="0"/>
                <wp:positionH relativeFrom="margin">
                  <wp:align>center</wp:align>
                </wp:positionH>
                <wp:positionV relativeFrom="paragraph">
                  <wp:posOffset>2121205</wp:posOffset>
                </wp:positionV>
                <wp:extent cx="408127" cy="266039"/>
                <wp:effectExtent l="38100" t="38100" r="30480" b="39370"/>
                <wp:wrapNone/>
                <wp:docPr id="21476435" name="Rectangle 1"/>
                <wp:cNvGraphicFramePr/>
                <a:graphic xmlns:a="http://schemas.openxmlformats.org/drawingml/2006/main">
                  <a:graphicData uri="http://schemas.microsoft.com/office/word/2010/wordprocessingShape">
                    <wps:wsp>
                      <wps:cNvSpPr/>
                      <wps:spPr>
                        <a:xfrm>
                          <a:off x="0" y="0"/>
                          <a:ext cx="408127" cy="266039"/>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7E789" id="Rectangle 1" o:spid="_x0000_s1026" style="position:absolute;margin-left:0;margin-top:167pt;width:32.15pt;height:20.9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" filled="f" strokecolor="red" strokeweight="6pt">
                <w10:wrap anchorx="margin"/>
              </v:rect>
            </w:pict>
          </mc:Fallback>
        </mc:AlternateContent>
      </w:r>
      <w:r w:rsidRPr="00ED2B6E">
        <w:rPr>
          <w:noProof/>
        </w:rPr>
        <w:drawing>
          <wp:inline distT="0" distB="0" distL="0" distR="0" wp14:anchorId="528D0121" wp14:editId="33F6A236">
            <wp:extent cx="1821484" cy="2410134"/>
            <wp:effectExtent l="0" t="0" r="7620" b="0"/>
            <wp:docPr id="1058114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14173" name="Picture 1" descr="A screenshot of a computer&#10;&#10;Description automatically generated"/>
                    <pic:cNvPicPr/>
                  </pic:nvPicPr>
                  <pic:blipFill>
                    <a:blip r:embed="rId21"/>
                    <a:stretch>
                      <a:fillRect/>
                    </a:stretch>
                  </pic:blipFill>
                  <pic:spPr>
                    <a:xfrm>
                      <a:off x="0" y="0"/>
                      <a:ext cx="1828729" cy="2419721"/>
                    </a:xfrm>
                    <a:prstGeom prst="rect">
                      <a:avLst/>
                    </a:prstGeom>
                  </pic:spPr>
                </pic:pic>
              </a:graphicData>
            </a:graphic>
          </wp:inline>
        </w:drawing>
      </w:r>
    </w:p>
    <w:p w14:paraId="62E1F881" w14:textId="1EBE9BC0" w:rsidR="00D371A2" w:rsidRDefault="00D371A2" w:rsidP="00D371A2">
      <w:r>
        <w:t>Zodra we Russel geselecteerd hebben verschijnt hij bij in de tabel</w:t>
      </w:r>
      <w:r w:rsidR="002F3438">
        <w:t>:</w:t>
      </w:r>
    </w:p>
    <w:p w14:paraId="375143A4" w14:textId="7FDB430E" w:rsidR="002F3438" w:rsidRDefault="002F3438" w:rsidP="00D371A2">
      <w:r w:rsidRPr="002F3438">
        <w:rPr>
          <w:noProof/>
        </w:rPr>
        <w:drawing>
          <wp:inline distT="0" distB="0" distL="0" distR="0" wp14:anchorId="19A86101" wp14:editId="316C31C8">
            <wp:extent cx="5760720" cy="659130"/>
            <wp:effectExtent l="0" t="0" r="0" b="7620"/>
            <wp:docPr id="101459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95007" name=""/>
                    <pic:cNvPicPr/>
                  </pic:nvPicPr>
                  <pic:blipFill>
                    <a:blip r:embed="rId22"/>
                    <a:stretch>
                      <a:fillRect/>
                    </a:stretch>
                  </pic:blipFill>
                  <pic:spPr>
                    <a:xfrm>
                      <a:off x="0" y="0"/>
                      <a:ext cx="5760720" cy="659130"/>
                    </a:xfrm>
                    <a:prstGeom prst="rect">
                      <a:avLst/>
                    </a:prstGeom>
                  </pic:spPr>
                </pic:pic>
              </a:graphicData>
            </a:graphic>
          </wp:inline>
        </w:drawing>
      </w:r>
    </w:p>
    <w:p w14:paraId="2640DC0F" w14:textId="0F5E853D" w:rsidR="002F3438" w:rsidRDefault="002F3438" w:rsidP="00D371A2">
      <w:r>
        <w:t>Merk hier op:  We zien enerwijds het Type crewlid dat hem globaal is toegewezen (Writer)</w:t>
      </w:r>
      <w:r w:rsidR="00F6799B">
        <w:t xml:space="preserve">  In het veld ernaast SC Type, kunnen we een crewrol definiëren specifiek voor deze serial, zoals hier</w:t>
      </w:r>
      <w:r w:rsidR="00E64F91">
        <w:t xml:space="preserve"> als Showrunner</w:t>
      </w:r>
      <w:r w:rsidR="00F6799B">
        <w:t>.</w:t>
      </w:r>
    </w:p>
    <w:p w14:paraId="6AC4BF3E" w14:textId="77777777" w:rsidR="00C434F1" w:rsidRDefault="00E64F91" w:rsidP="00D371A2">
      <w:r>
        <w:t>Iemand nieuw toevoegen gebeurt op dezelfde manier als we eerder zagen met de pagina.</w:t>
      </w:r>
      <w:r w:rsidR="005136A3">
        <w:t xml:space="preserve">  Op deze pagina kunnen we echter gewoon iemand toevoegen door de gegevens in de lege velden onderaan de het rooster in te geven</w:t>
      </w:r>
      <w:r w:rsidR="00C434F1">
        <w:t>.</w:t>
      </w:r>
    </w:p>
    <w:p w14:paraId="47D4AA79" w14:textId="77777777" w:rsidR="00A274EF" w:rsidRDefault="00C434F1" w:rsidP="00D371A2">
      <w:r w:rsidRPr="00C434F1">
        <w:rPr>
          <w:noProof/>
        </w:rPr>
        <w:drawing>
          <wp:inline distT="0" distB="0" distL="0" distR="0" wp14:anchorId="6369D9F2" wp14:editId="1B0D6ED4">
            <wp:extent cx="5760720" cy="877570"/>
            <wp:effectExtent l="0" t="0" r="0" b="0"/>
            <wp:docPr id="1873076814" name="Picture 1" descr="A white background with black and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76814" name="Picture 1" descr="A white background with black and blue text&#10;&#10;Description automatically generated with medium confidence"/>
                    <pic:cNvPicPr/>
                  </pic:nvPicPr>
                  <pic:blipFill>
                    <a:blip r:embed="rId23"/>
                    <a:stretch>
                      <a:fillRect/>
                    </a:stretch>
                  </pic:blipFill>
                  <pic:spPr>
                    <a:xfrm>
                      <a:off x="0" y="0"/>
                      <a:ext cx="5760720" cy="877570"/>
                    </a:xfrm>
                    <a:prstGeom prst="rect">
                      <a:avLst/>
                    </a:prstGeom>
                  </pic:spPr>
                </pic:pic>
              </a:graphicData>
            </a:graphic>
          </wp:inline>
        </w:drawing>
      </w:r>
    </w:p>
    <w:p w14:paraId="45F89223" w14:textId="77777777" w:rsidR="0035212D" w:rsidRDefault="00A274EF" w:rsidP="00D371A2">
      <w:r>
        <w:t xml:space="preserve">Als volgende voegen we een cover image toe, voor recht bovenin het wiki kader:  </w:t>
      </w:r>
      <w:r w:rsidR="0035212D">
        <w:t>hier kunnen we gewoon een afbeelding uploaden, die dan naar een vaste map op de server gaat, klaar om gebruikt te worden.</w:t>
      </w:r>
    </w:p>
    <w:p w14:paraId="20269F08" w14:textId="77777777" w:rsidR="000255B0" w:rsidRDefault="000255B0" w:rsidP="00D371A2">
      <w:r w:rsidRPr="000255B0">
        <w:rPr>
          <w:noProof/>
        </w:rPr>
        <w:drawing>
          <wp:inline distT="0" distB="0" distL="0" distR="0" wp14:anchorId="229C284E" wp14:editId="5BC305F6">
            <wp:extent cx="5534797" cy="2095792"/>
            <wp:effectExtent l="0" t="0" r="8890" b="0"/>
            <wp:docPr id="373814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14943" name="Picture 1" descr="A screenshot of a computer&#10;&#10;Description automatically generated"/>
                    <pic:cNvPicPr/>
                  </pic:nvPicPr>
                  <pic:blipFill>
                    <a:blip r:embed="rId24"/>
                    <a:stretch>
                      <a:fillRect/>
                    </a:stretch>
                  </pic:blipFill>
                  <pic:spPr>
                    <a:xfrm>
                      <a:off x="0" y="0"/>
                      <a:ext cx="5534797" cy="2095792"/>
                    </a:xfrm>
                    <a:prstGeom prst="rect">
                      <a:avLst/>
                    </a:prstGeom>
                  </pic:spPr>
                </pic:pic>
              </a:graphicData>
            </a:graphic>
          </wp:inline>
        </w:drawing>
      </w:r>
    </w:p>
    <w:p w14:paraId="2F57BD72" w14:textId="12F05CB6" w:rsidR="00EC5B2B" w:rsidRDefault="000255B0" w:rsidP="00D371A2">
      <w:r>
        <w:lastRenderedPageBreak/>
        <w:t>Tot slo</w:t>
      </w:r>
      <w:r w:rsidR="00EC5B2B">
        <w:t>t</w:t>
      </w:r>
      <w:r>
        <w:t xml:space="preserve"> hebben we nog het Previous en Next Id, van de aflevering die </w:t>
      </w:r>
      <w:r w:rsidR="00EC5B2B">
        <w:t xml:space="preserve">respectievelijk voor en na deze aflevering komen in de main continuity BINNEN de show.  </w:t>
      </w:r>
    </w:p>
    <w:p w14:paraId="42A27B31" w14:textId="6B934C5E" w:rsidR="00E64F91" w:rsidRDefault="00EC5B2B" w:rsidP="00D371A2">
      <w:r>
        <w:t>Voor deze aflevering is dat dus the Church on Ruby Road en</w:t>
      </w:r>
      <w:r w:rsidR="005136A3">
        <w:t xml:space="preserve"> </w:t>
      </w:r>
      <w:r>
        <w:t xml:space="preserve"> the Devil</w:t>
      </w:r>
      <w:r w:rsidR="00A41826">
        <w:t>’</w:t>
      </w:r>
      <w:r>
        <w:t>s Chord</w:t>
      </w:r>
      <w:r w:rsidR="00A41826">
        <w:t>.</w:t>
      </w:r>
    </w:p>
    <w:p w14:paraId="5FCD5CE9" w14:textId="58DFB632" w:rsidR="00A41826" w:rsidRDefault="00A41826" w:rsidP="00D371A2">
      <w:r>
        <w:t>Vergeet dus niet om even te gaan kijken naar de voorgaande aflevering als je een nieuwe maakt.</w:t>
      </w:r>
    </w:p>
    <w:p w14:paraId="313FD924" w14:textId="42097BE4" w:rsidR="00A41826" w:rsidRDefault="00782BFD" w:rsidP="00782BFD">
      <w:pPr>
        <w:pStyle w:val="Heading3"/>
      </w:pPr>
      <w:bookmarkStart w:id="58" w:name="_Toc166706454"/>
      <w:r>
        <w:t>Episode toevoegen</w:t>
      </w:r>
      <w:bookmarkEnd w:id="58"/>
    </w:p>
    <w:p w14:paraId="15D9A45D" w14:textId="0555E63E" w:rsidR="00782BFD" w:rsidRDefault="00782BFD" w:rsidP="00782BFD">
      <w:r>
        <w:t xml:space="preserve">Een serial is </w:t>
      </w:r>
      <w:r w:rsidR="00591056">
        <w:t>het verhaal, nu is het tijd om op het fijnste niveau onze gegevens toe te voegen:  Een episode.</w:t>
      </w:r>
    </w:p>
    <w:p w14:paraId="702FD4D0" w14:textId="270382F2" w:rsidR="00591056" w:rsidRDefault="00591056" w:rsidP="00782BFD">
      <w:r w:rsidRPr="00591056">
        <w:t>Zeker in Classic Who kon een</w:t>
      </w:r>
      <w:r>
        <w:t xml:space="preserve"> serial wel uit 12 episodes bestaan, elk met hun eigen ratings, </w:t>
      </w:r>
      <w:r w:rsidR="0056292A">
        <w:t>speelduur, airdate enzovoorts, in New Who zien we meer en meer dat elke serial een op zichzelf staand verhaal is, en ook altijd een andere titel krijgt.  Een paar uitzonderingen hierop waren</w:t>
      </w:r>
      <w:r w:rsidR="00607E72">
        <w:t xml:space="preserve"> bijvoorbeeld The End of Time en the Flux</w:t>
      </w:r>
      <w:r w:rsidR="008575EE">
        <w:t xml:space="preserve">.  </w:t>
      </w:r>
    </w:p>
    <w:p w14:paraId="3E5C0434" w14:textId="4B1EDCA7" w:rsidR="00DA3CB3" w:rsidRDefault="00DA3CB3" w:rsidP="00782BFD">
      <w:r w:rsidRPr="005E3BA7">
        <w:t xml:space="preserve">The </w:t>
      </w:r>
      <w:r w:rsidR="00767EA5">
        <w:t>E</w:t>
      </w:r>
      <w:r w:rsidRPr="005E3BA7">
        <w:t xml:space="preserve">nd of Time werd vanwege de </w:t>
      </w:r>
      <w:r w:rsidR="005E3BA7" w:rsidRPr="005E3BA7">
        <w:t>externe nu</w:t>
      </w:r>
      <w:r w:rsidR="005E3BA7">
        <w:t xml:space="preserve">mmering opgesplitst in 2 serials, terwijl the Flux de oude onderverdeling </w:t>
      </w:r>
      <w:r w:rsidR="00767EA5">
        <w:t>van Classic Who volgt.</w:t>
      </w:r>
    </w:p>
    <w:p w14:paraId="63F5AC98" w14:textId="19856376" w:rsidR="00EE0D14" w:rsidRDefault="00E94D7E" w:rsidP="00782BFD">
      <w:r>
        <w:t>Hiervoor gaan we naar het tabje episodes in het Menu</w:t>
      </w:r>
      <w:r w:rsidR="00EE0D14">
        <w:t>, en kiezen we weer voor Nieuwe gegevens.</w:t>
      </w:r>
    </w:p>
    <w:p w14:paraId="043F94FB" w14:textId="69CC67FD" w:rsidR="006E3378" w:rsidRDefault="006E3378" w:rsidP="00782BFD">
      <w:r w:rsidRPr="006E3378">
        <w:rPr>
          <w:noProof/>
        </w:rPr>
        <w:drawing>
          <wp:inline distT="0" distB="0" distL="0" distR="0" wp14:anchorId="61BE4407" wp14:editId="03D6A63F">
            <wp:extent cx="5760720" cy="1525270"/>
            <wp:effectExtent l="0" t="0" r="0" b="0"/>
            <wp:docPr id="1198853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53510" name="Picture 1" descr="A screenshot of a computer&#10;&#10;Description automatically generated"/>
                    <pic:cNvPicPr/>
                  </pic:nvPicPr>
                  <pic:blipFill>
                    <a:blip r:embed="rId25"/>
                    <a:stretch>
                      <a:fillRect/>
                    </a:stretch>
                  </pic:blipFill>
                  <pic:spPr>
                    <a:xfrm>
                      <a:off x="0" y="0"/>
                      <a:ext cx="5760720" cy="1525270"/>
                    </a:xfrm>
                    <a:prstGeom prst="rect">
                      <a:avLst/>
                    </a:prstGeom>
                  </pic:spPr>
                </pic:pic>
              </a:graphicData>
            </a:graphic>
          </wp:inline>
        </w:drawing>
      </w:r>
    </w:p>
    <w:p w14:paraId="5B24DA63" w14:textId="77777777" w:rsidR="00E94D7E" w:rsidRPr="005E3BA7" w:rsidRDefault="00E94D7E" w:rsidP="00782BFD"/>
    <w:p w14:paraId="1BA1F6DA" w14:textId="7B57F242" w:rsidR="00E64F91" w:rsidRDefault="006E3378" w:rsidP="00D371A2">
      <w:r>
        <w:t>We selecteren de serial, geven eventueel een individuele titel mee</w:t>
      </w:r>
      <w:r w:rsidR="008A0CDB">
        <w:t>, herhalen het story number en stellen de volgorde van de aflev</w:t>
      </w:r>
      <w:r w:rsidR="00A829BB">
        <w:t>e</w:t>
      </w:r>
      <w:r w:rsidR="008A0CDB">
        <w:t>ring in</w:t>
      </w:r>
      <w:r w:rsidR="00A829BB">
        <w:t>, samen met de andere gegevens.</w:t>
      </w:r>
    </w:p>
    <w:p w14:paraId="5CF5D2C2" w14:textId="63690B3D" w:rsidR="00BC1C6F" w:rsidRDefault="00BC1C6F" w:rsidP="00D371A2">
      <w:r>
        <w:t>Om de berekeningen correct te laten verlopen, moeten we hier voor een aflevering die nog uitgezonden moet worden de runtime instellen op 0</w:t>
      </w:r>
      <w:r w:rsidR="00290BF6">
        <w:t xml:space="preserve"> seconden.</w:t>
      </w:r>
    </w:p>
    <w:p w14:paraId="29AC06A3" w14:textId="5BC85209" w:rsidR="00A829BB" w:rsidRDefault="006133B4" w:rsidP="00D371A2">
      <w:r>
        <w:t>Helemaal onderaan kan met checkboxes aangeduid worden welke versie van de aflevering nog bestaan (bvb telensnaps en animation, of de originele aflevering)</w:t>
      </w:r>
      <w:r w:rsidR="003F337C">
        <w:t>.</w:t>
      </w:r>
    </w:p>
    <w:p w14:paraId="17F06D57" w14:textId="103DB036" w:rsidR="001257E8" w:rsidRDefault="001257E8" w:rsidP="00D371A2">
      <w:r>
        <w:t>Eens ook deze record aangemaakt is</w:t>
      </w:r>
      <w:r w:rsidR="004E412A">
        <w:t>, zal de eerste data op de pagina verschijnen.</w:t>
      </w:r>
    </w:p>
    <w:p w14:paraId="08E821A5" w14:textId="36FBAA8F" w:rsidR="00290BF6" w:rsidRDefault="00290BF6" w:rsidP="00D371A2">
      <w:r>
        <w:t>Merk op dat</w:t>
      </w:r>
      <w:r w:rsidR="008F1B86">
        <w:t xml:space="preserve"> de gegevens van de episode nog niet zichtbaar zijn.  Dit komt omdat deze in een dynamisch template </w:t>
      </w:r>
      <w:r w:rsidR="00A860FB">
        <w:t>gegoten worden dat we zelf aan de content gaan toevoegen.  Dit stelt ons in staat flexibeler om te gaan met waar we dergelijke elementen plaatsen.  Hierover meer in het onderdeel “</w:t>
      </w:r>
      <w:r w:rsidR="00D16275">
        <w:t>Items</w:t>
      </w:r>
      <w:r w:rsidR="00A860FB">
        <w:t xml:space="preserve"> Toevoegen”</w:t>
      </w:r>
      <w:r w:rsidR="003B48B2">
        <w:t>.</w:t>
      </w:r>
    </w:p>
    <w:p w14:paraId="238C947A" w14:textId="7FEE247E" w:rsidR="004E412A" w:rsidRDefault="00290BF6" w:rsidP="00D371A2">
      <w:r w:rsidRPr="00290BF6">
        <w:rPr>
          <w:noProof/>
        </w:rPr>
        <w:lastRenderedPageBreak/>
        <w:drawing>
          <wp:inline distT="0" distB="0" distL="0" distR="0" wp14:anchorId="01E2424A" wp14:editId="07F77515">
            <wp:extent cx="4703673" cy="2278730"/>
            <wp:effectExtent l="0" t="0" r="1905" b="7620"/>
            <wp:docPr id="369136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36113" name="Picture 1" descr="A screenshot of a computer&#10;&#10;Description automatically generated"/>
                    <pic:cNvPicPr/>
                  </pic:nvPicPr>
                  <pic:blipFill>
                    <a:blip r:embed="rId26"/>
                    <a:stretch>
                      <a:fillRect/>
                    </a:stretch>
                  </pic:blipFill>
                  <pic:spPr>
                    <a:xfrm>
                      <a:off x="0" y="0"/>
                      <a:ext cx="4710186" cy="2281885"/>
                    </a:xfrm>
                    <a:prstGeom prst="rect">
                      <a:avLst/>
                    </a:prstGeom>
                  </pic:spPr>
                </pic:pic>
              </a:graphicData>
            </a:graphic>
          </wp:inline>
        </w:drawing>
      </w:r>
    </w:p>
    <w:p w14:paraId="2442B778" w14:textId="3CD36477" w:rsidR="00A829BB" w:rsidRDefault="00C57B07" w:rsidP="00C57B07">
      <w:pPr>
        <w:pStyle w:val="Heading2"/>
      </w:pPr>
      <w:bookmarkStart w:id="59" w:name="_Toc166706455"/>
      <w:r>
        <w:t>Content</w:t>
      </w:r>
      <w:bookmarkEnd w:id="59"/>
    </w:p>
    <w:p w14:paraId="1A9710C3" w14:textId="77777777" w:rsidR="00AF5F5B" w:rsidRPr="00AF5F5B" w:rsidRDefault="00AF5F5B" w:rsidP="00AF5F5B">
      <w:pPr>
        <w:pStyle w:val="ListParagraph"/>
        <w:keepNext/>
        <w:keepLines/>
        <w:numPr>
          <w:ilvl w:val="1"/>
          <w:numId w:val="6"/>
        </w:numPr>
        <w:spacing w:before="160" w:after="80"/>
        <w:contextualSpacing w:val="0"/>
        <w:outlineLvl w:val="2"/>
        <w:rPr>
          <w:rFonts w:eastAsiaTheme="majorEastAsia" w:cstheme="majorBidi"/>
          <w:vanish/>
          <w:color w:val="2F5496" w:themeColor="accent1" w:themeShade="BF"/>
          <w:sz w:val="28"/>
          <w:szCs w:val="28"/>
        </w:rPr>
      </w:pPr>
      <w:bookmarkStart w:id="60" w:name="_Toc166622475"/>
      <w:bookmarkStart w:id="61" w:name="_Toc166706196"/>
      <w:bookmarkStart w:id="62" w:name="_Toc166706250"/>
      <w:bookmarkStart w:id="63" w:name="_Toc166706305"/>
      <w:bookmarkStart w:id="64" w:name="_Toc166706341"/>
      <w:bookmarkStart w:id="65" w:name="_Toc166706406"/>
      <w:bookmarkStart w:id="66" w:name="_Toc166706456"/>
      <w:bookmarkEnd w:id="60"/>
      <w:bookmarkEnd w:id="61"/>
      <w:bookmarkEnd w:id="62"/>
      <w:bookmarkEnd w:id="63"/>
      <w:bookmarkEnd w:id="64"/>
      <w:bookmarkEnd w:id="65"/>
      <w:bookmarkEnd w:id="66"/>
    </w:p>
    <w:p w14:paraId="559F37F3" w14:textId="23484CD9" w:rsidR="00AF5F5B" w:rsidRDefault="009D6157" w:rsidP="00AF5F5B">
      <w:pPr>
        <w:pStyle w:val="Heading3"/>
      </w:pPr>
      <w:bookmarkStart w:id="67" w:name="_Toc166706457"/>
      <w:r>
        <w:t>Items toevoegen</w:t>
      </w:r>
      <w:bookmarkEnd w:id="67"/>
    </w:p>
    <w:p w14:paraId="36F933B1" w14:textId="3651C924" w:rsidR="004E1E03" w:rsidRDefault="004E1E03" w:rsidP="004E1E03">
      <w:r>
        <w:t>Als de API het hart van de website is</w:t>
      </w:r>
      <w:r w:rsidR="009E1880">
        <w:t xml:space="preserve">, zijn de items de aders die de </w:t>
      </w:r>
      <w:r w:rsidR="003C04E2">
        <w:t>inhoud</w:t>
      </w:r>
      <w:r w:rsidR="009E1880">
        <w:t xml:space="preserve"> verspreiden</w:t>
      </w:r>
      <w:r w:rsidR="00382167">
        <w:t>.  De items bepalen het volledige uitzicht van een pagina door</w:t>
      </w:r>
      <w:r w:rsidR="00763637">
        <w:t xml:space="preserve"> middel van templates, teksten en afbeeldingen.</w:t>
      </w:r>
    </w:p>
    <w:p w14:paraId="220E1DA9" w14:textId="23F0DA25" w:rsidR="003C04E2" w:rsidRDefault="00485CD9" w:rsidP="004E1E03">
      <w:r w:rsidRPr="00485CD9">
        <w:rPr>
          <w:noProof/>
        </w:rPr>
        <w:drawing>
          <wp:inline distT="0" distB="0" distL="0" distR="0" wp14:anchorId="69ED897E" wp14:editId="7AD9CBDF">
            <wp:extent cx="5760720" cy="2914015"/>
            <wp:effectExtent l="0" t="0" r="0" b="635"/>
            <wp:docPr id="1418463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63743" name="Picture 1" descr="A screenshot of a computer&#10;&#10;Description automatically generated"/>
                    <pic:cNvPicPr/>
                  </pic:nvPicPr>
                  <pic:blipFill>
                    <a:blip r:embed="rId27"/>
                    <a:stretch>
                      <a:fillRect/>
                    </a:stretch>
                  </pic:blipFill>
                  <pic:spPr>
                    <a:xfrm>
                      <a:off x="0" y="0"/>
                      <a:ext cx="5760720" cy="2914015"/>
                    </a:xfrm>
                    <a:prstGeom prst="rect">
                      <a:avLst/>
                    </a:prstGeom>
                  </pic:spPr>
                </pic:pic>
              </a:graphicData>
            </a:graphic>
          </wp:inline>
        </w:drawing>
      </w:r>
    </w:p>
    <w:p w14:paraId="14D8848A" w14:textId="0E30F36D" w:rsidR="00485CD9" w:rsidRDefault="00485CD9" w:rsidP="004E1E03">
      <w:r>
        <w:t xml:space="preserve">In het overzicht kan gefilterd worden op </w:t>
      </w:r>
      <w:r w:rsidR="00455CB8">
        <w:t>de pagina (mits deze al content heeft), het type pagina, of items gepubliceerd</w:t>
      </w:r>
      <w:r w:rsidR="00172957">
        <w:t xml:space="preserve"> zijn, wie het item gemaakt heeft of wie het het laatst heeft aangepast.</w:t>
      </w:r>
    </w:p>
    <w:p w14:paraId="5FC844A2" w14:textId="51F9FF0D" w:rsidR="002B374B" w:rsidRDefault="00172957" w:rsidP="004E1E03">
      <w:r>
        <w:t>Sorteren kan gedaan worden</w:t>
      </w:r>
      <w:r w:rsidR="008F46F8">
        <w:t xml:space="preserve"> </w:t>
      </w:r>
      <w:r w:rsidR="002B374B">
        <w:t xml:space="preserve">(zowel op als aflopend) </w:t>
      </w:r>
      <w:r w:rsidR="008F46F8">
        <w:t>op id, level, launch datum, extra stijlklasses</w:t>
      </w:r>
      <w:r w:rsidR="002878E3">
        <w:t>, gelinkte items (wordt bijna niet meer gebruikt), en wanneer gemaakt of laatst aangepast.</w:t>
      </w:r>
    </w:p>
    <w:p w14:paraId="31BFCF37" w14:textId="54E7D8A7" w:rsidR="0039685A" w:rsidRDefault="0039685A" w:rsidP="004E1E03">
      <w:r w:rsidRPr="0039685A">
        <w:rPr>
          <w:noProof/>
        </w:rPr>
        <w:lastRenderedPageBreak/>
        <w:drawing>
          <wp:inline distT="0" distB="0" distL="0" distR="0" wp14:anchorId="5D6F6851" wp14:editId="7915829D">
            <wp:extent cx="5760720" cy="2356485"/>
            <wp:effectExtent l="0" t="0" r="0" b="5715"/>
            <wp:docPr id="1224479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79497" name="Picture 1" descr="A screenshot of a computer&#10;&#10;Description automatically generated"/>
                    <pic:cNvPicPr/>
                  </pic:nvPicPr>
                  <pic:blipFill>
                    <a:blip r:embed="rId28"/>
                    <a:stretch>
                      <a:fillRect/>
                    </a:stretch>
                  </pic:blipFill>
                  <pic:spPr>
                    <a:xfrm>
                      <a:off x="0" y="0"/>
                      <a:ext cx="5760720" cy="2356485"/>
                    </a:xfrm>
                    <a:prstGeom prst="rect">
                      <a:avLst/>
                    </a:prstGeom>
                  </pic:spPr>
                </pic:pic>
              </a:graphicData>
            </a:graphic>
          </wp:inline>
        </w:drawing>
      </w:r>
    </w:p>
    <w:p w14:paraId="2E5EBAF7" w14:textId="0A7D81AD" w:rsidR="0039685A" w:rsidRDefault="0039685A" w:rsidP="004E1E03">
      <w:r>
        <w:t xml:space="preserve">Om </w:t>
      </w:r>
      <w:r w:rsidR="00A07BEB">
        <w:t>een nieuw content item aan te maken zijn een aantal zaken cruciaal:</w:t>
      </w:r>
    </w:p>
    <w:p w14:paraId="083B2F2A" w14:textId="498EF174" w:rsidR="008C6914" w:rsidRDefault="008C6914" w:rsidP="008C6914">
      <w:pPr>
        <w:pStyle w:val="ListParagraph"/>
        <w:numPr>
          <w:ilvl w:val="0"/>
          <w:numId w:val="9"/>
        </w:numPr>
      </w:pPr>
      <w:r>
        <w:t>De talen voor dit item (worden aangevuld eens je begint met typpen)</w:t>
      </w:r>
    </w:p>
    <w:p w14:paraId="3F45F718" w14:textId="1C28EC12" w:rsidR="008C6914" w:rsidRDefault="008C6914" w:rsidP="008C6914">
      <w:pPr>
        <w:pStyle w:val="ListParagraph"/>
        <w:numPr>
          <w:ilvl w:val="0"/>
          <w:numId w:val="9"/>
        </w:numPr>
      </w:pPr>
      <w:r>
        <w:t>De pagina waarvoor je de content schrijft</w:t>
      </w:r>
    </w:p>
    <w:p w14:paraId="1020A8F3" w14:textId="41A86017" w:rsidR="00E67A72" w:rsidRDefault="00E67A72" w:rsidP="008C6914">
      <w:pPr>
        <w:pStyle w:val="ListParagraph"/>
        <w:numPr>
          <w:ilvl w:val="0"/>
          <w:numId w:val="9"/>
        </w:numPr>
      </w:pPr>
      <w:r>
        <w:t xml:space="preserve">Het type </w:t>
      </w:r>
      <w:r w:rsidR="00CA1927">
        <w:t>content</w:t>
      </w:r>
      <w:r>
        <w:t xml:space="preserve"> dat je maakt (Standaard tekst</w:t>
      </w:r>
      <w:r w:rsidR="004E2A51">
        <w:t>, anderen zijn een overblijfsel van de oude setup, en blijven voorlopig actief voor legacy content)</w:t>
      </w:r>
    </w:p>
    <w:p w14:paraId="58A8BCD5" w14:textId="3F35A49B" w:rsidR="00CA1927" w:rsidRDefault="00CA1927" w:rsidP="008C6914">
      <w:pPr>
        <w:pStyle w:val="ListParagraph"/>
        <w:numPr>
          <w:ilvl w:val="0"/>
          <w:numId w:val="9"/>
        </w:numPr>
      </w:pPr>
      <w:r>
        <w:t>Item Value:  Hierin kan je met een what you see is what you get editor de con</w:t>
      </w:r>
      <w:r w:rsidR="003C33C9">
        <w:t xml:space="preserve">tent schrijven, </w:t>
      </w:r>
      <w:r w:rsidR="00015BD8">
        <w:t>stijlen</w:t>
      </w:r>
      <w:r w:rsidR="003C33C9">
        <w:t>, elementen invoegen, en templates gebruiken om de pagina compleet te maken</w:t>
      </w:r>
      <w:r w:rsidR="00634320">
        <w:t>.</w:t>
      </w:r>
    </w:p>
    <w:p w14:paraId="35EE1F84" w14:textId="0FE00DEE" w:rsidR="00634320" w:rsidRDefault="00634320" w:rsidP="008C6914">
      <w:pPr>
        <w:pStyle w:val="ListParagraph"/>
        <w:numPr>
          <w:ilvl w:val="0"/>
          <w:numId w:val="9"/>
        </w:numPr>
      </w:pPr>
      <w:r>
        <w:t>Met het item level kan je zelf de volgorde bepalen waarin verschillende cont</w:t>
      </w:r>
      <w:r w:rsidR="00D55DB9">
        <w:t>ent</w:t>
      </w:r>
      <w:r>
        <w:t xml:space="preserve"> items</w:t>
      </w:r>
      <w:r w:rsidR="00D55DB9">
        <w:t xml:space="preserve"> op de site verschijnen.</w:t>
      </w:r>
    </w:p>
    <w:p w14:paraId="3DD45E32" w14:textId="2647B1E8" w:rsidR="00D55DB9" w:rsidRDefault="00D55DB9" w:rsidP="008C6914">
      <w:pPr>
        <w:pStyle w:val="ListParagraph"/>
        <w:numPr>
          <w:ilvl w:val="0"/>
          <w:numId w:val="9"/>
        </w:numPr>
      </w:pPr>
      <w:r>
        <w:t xml:space="preserve">De dropdown Active bepaald of een item getoond wordt, verborgen blijft of kan ingepland worden met het </w:t>
      </w:r>
      <w:r w:rsidR="00553CA2">
        <w:t>datum en tijdsveld Item Launch</w:t>
      </w:r>
    </w:p>
    <w:p w14:paraId="12FA8D4A" w14:textId="4F48CA35" w:rsidR="00553CA2" w:rsidRDefault="00553CA2" w:rsidP="008C6914">
      <w:pPr>
        <w:pStyle w:val="ListParagraph"/>
        <w:numPr>
          <w:ilvl w:val="0"/>
          <w:numId w:val="9"/>
        </w:numPr>
      </w:pPr>
      <w:r w:rsidRPr="00553CA2">
        <w:t>Class en Belongs to zijn vero</w:t>
      </w:r>
      <w:r w:rsidR="00470963">
        <w:t>u</w:t>
      </w:r>
      <w:r w:rsidRPr="00553CA2">
        <w:t>derd</w:t>
      </w:r>
      <w:r>
        <w:t>e velden en worden momenteel niet meer actief gebrui</w:t>
      </w:r>
      <w:r w:rsidR="00FF25B5">
        <w:t>kt.</w:t>
      </w:r>
    </w:p>
    <w:p w14:paraId="6E0A691B" w14:textId="77777777" w:rsidR="00221ECD" w:rsidRDefault="00221ECD" w:rsidP="00221ECD">
      <w:pPr>
        <w:pStyle w:val="ListParagraph"/>
      </w:pPr>
    </w:p>
    <w:p w14:paraId="03A2527C" w14:textId="77777777" w:rsidR="008734A2" w:rsidRPr="008734A2" w:rsidRDefault="008734A2" w:rsidP="008734A2">
      <w:pPr>
        <w:pStyle w:val="ListParagraph"/>
        <w:numPr>
          <w:ilvl w:val="0"/>
          <w:numId w:val="10"/>
        </w:numPr>
        <w:contextualSpacing w:val="0"/>
        <w:rPr>
          <w:vanish/>
        </w:rPr>
      </w:pPr>
    </w:p>
    <w:p w14:paraId="7A75017A" w14:textId="77777777" w:rsidR="008734A2" w:rsidRPr="008734A2" w:rsidRDefault="008734A2" w:rsidP="008734A2">
      <w:pPr>
        <w:pStyle w:val="ListParagraph"/>
        <w:numPr>
          <w:ilvl w:val="0"/>
          <w:numId w:val="10"/>
        </w:numPr>
        <w:contextualSpacing w:val="0"/>
        <w:rPr>
          <w:vanish/>
        </w:rPr>
      </w:pPr>
    </w:p>
    <w:p w14:paraId="5EAF4F89" w14:textId="77777777" w:rsidR="008734A2" w:rsidRPr="008734A2" w:rsidRDefault="008734A2" w:rsidP="008734A2">
      <w:pPr>
        <w:pStyle w:val="ListParagraph"/>
        <w:numPr>
          <w:ilvl w:val="0"/>
          <w:numId w:val="10"/>
        </w:numPr>
        <w:contextualSpacing w:val="0"/>
        <w:rPr>
          <w:vanish/>
        </w:rPr>
      </w:pPr>
    </w:p>
    <w:p w14:paraId="417150F7" w14:textId="77777777" w:rsidR="008734A2" w:rsidRPr="008734A2" w:rsidRDefault="008734A2" w:rsidP="008734A2">
      <w:pPr>
        <w:pStyle w:val="ListParagraph"/>
        <w:numPr>
          <w:ilvl w:val="1"/>
          <w:numId w:val="10"/>
        </w:numPr>
        <w:contextualSpacing w:val="0"/>
        <w:rPr>
          <w:vanish/>
        </w:rPr>
      </w:pPr>
    </w:p>
    <w:p w14:paraId="1A838954" w14:textId="77777777" w:rsidR="008734A2" w:rsidRPr="008734A2" w:rsidRDefault="008734A2" w:rsidP="008734A2">
      <w:pPr>
        <w:pStyle w:val="ListParagraph"/>
        <w:numPr>
          <w:ilvl w:val="1"/>
          <w:numId w:val="10"/>
        </w:numPr>
        <w:contextualSpacing w:val="0"/>
        <w:rPr>
          <w:vanish/>
        </w:rPr>
      </w:pPr>
    </w:p>
    <w:p w14:paraId="18981C19" w14:textId="77777777" w:rsidR="008734A2" w:rsidRPr="008734A2" w:rsidRDefault="008734A2" w:rsidP="008734A2">
      <w:pPr>
        <w:pStyle w:val="ListParagraph"/>
        <w:numPr>
          <w:ilvl w:val="2"/>
          <w:numId w:val="10"/>
        </w:numPr>
        <w:contextualSpacing w:val="0"/>
        <w:rPr>
          <w:vanish/>
        </w:rPr>
      </w:pPr>
    </w:p>
    <w:p w14:paraId="1A380C4F" w14:textId="77777777" w:rsidR="007B1D6F" w:rsidRPr="007B1D6F" w:rsidRDefault="007B1D6F" w:rsidP="007B1D6F">
      <w:pPr>
        <w:pStyle w:val="ListParagraph"/>
        <w:numPr>
          <w:ilvl w:val="0"/>
          <w:numId w:val="11"/>
        </w:numPr>
        <w:contextualSpacing w:val="0"/>
        <w:rPr>
          <w:vanish/>
        </w:rPr>
      </w:pPr>
    </w:p>
    <w:p w14:paraId="03DE0C6F" w14:textId="77777777" w:rsidR="007B1D6F" w:rsidRPr="007B1D6F" w:rsidRDefault="007B1D6F" w:rsidP="007B1D6F">
      <w:pPr>
        <w:pStyle w:val="ListParagraph"/>
        <w:numPr>
          <w:ilvl w:val="0"/>
          <w:numId w:val="11"/>
        </w:numPr>
        <w:contextualSpacing w:val="0"/>
        <w:rPr>
          <w:vanish/>
        </w:rPr>
      </w:pPr>
    </w:p>
    <w:p w14:paraId="3DD83DCC" w14:textId="77777777" w:rsidR="007B1D6F" w:rsidRPr="007B1D6F" w:rsidRDefault="007B1D6F" w:rsidP="007B1D6F">
      <w:pPr>
        <w:pStyle w:val="ListParagraph"/>
        <w:numPr>
          <w:ilvl w:val="0"/>
          <w:numId w:val="11"/>
        </w:numPr>
        <w:contextualSpacing w:val="0"/>
        <w:rPr>
          <w:vanish/>
        </w:rPr>
      </w:pPr>
    </w:p>
    <w:p w14:paraId="0AD0C4CE" w14:textId="77777777" w:rsidR="007B1D6F" w:rsidRPr="007B1D6F" w:rsidRDefault="007B1D6F" w:rsidP="007B1D6F">
      <w:pPr>
        <w:pStyle w:val="ListParagraph"/>
        <w:numPr>
          <w:ilvl w:val="1"/>
          <w:numId w:val="11"/>
        </w:numPr>
        <w:contextualSpacing w:val="0"/>
        <w:rPr>
          <w:vanish/>
        </w:rPr>
      </w:pPr>
    </w:p>
    <w:p w14:paraId="4B39C81D" w14:textId="77777777" w:rsidR="007B1D6F" w:rsidRPr="007B1D6F" w:rsidRDefault="007B1D6F" w:rsidP="007B1D6F">
      <w:pPr>
        <w:pStyle w:val="ListParagraph"/>
        <w:numPr>
          <w:ilvl w:val="1"/>
          <w:numId w:val="11"/>
        </w:numPr>
        <w:contextualSpacing w:val="0"/>
        <w:rPr>
          <w:vanish/>
        </w:rPr>
      </w:pPr>
    </w:p>
    <w:p w14:paraId="3FB4B1AE" w14:textId="77777777" w:rsidR="007B1D6F" w:rsidRPr="007B1D6F" w:rsidRDefault="007B1D6F" w:rsidP="007B1D6F">
      <w:pPr>
        <w:pStyle w:val="ListParagraph"/>
        <w:numPr>
          <w:ilvl w:val="2"/>
          <w:numId w:val="11"/>
        </w:numPr>
        <w:contextualSpacing w:val="0"/>
        <w:rPr>
          <w:vanish/>
        </w:rPr>
      </w:pPr>
    </w:p>
    <w:p w14:paraId="4B55DB5E" w14:textId="129A2CC8" w:rsidR="00221ECD" w:rsidRDefault="00221ECD" w:rsidP="008A596F">
      <w:pPr>
        <w:pStyle w:val="Heading4"/>
      </w:pPr>
      <w:bookmarkStart w:id="68" w:name="_Toc166706458"/>
      <w:r w:rsidRPr="008A596F">
        <w:t>DE WYSIWYG</w:t>
      </w:r>
      <w:r w:rsidR="008734A2" w:rsidRPr="008A596F">
        <w:t>-editor gebruiken</w:t>
      </w:r>
      <w:bookmarkEnd w:id="68"/>
    </w:p>
    <w:p w14:paraId="398794B9" w14:textId="632FC1A4" w:rsidR="00470963" w:rsidRDefault="006F67A5" w:rsidP="00470963">
      <w:r>
        <w:t>De editor hier heeft veel weg van een Word editor</w:t>
      </w:r>
      <w:r w:rsidR="00AE48F3">
        <w:t>, met een te</w:t>
      </w:r>
      <w:r w:rsidR="006C1928">
        <w:t>ks</w:t>
      </w:r>
      <w:r w:rsidR="00AE48F3">
        <w:t>tblok en een lint</w:t>
      </w:r>
      <w:r w:rsidR="00A4721A">
        <w:t>:</w:t>
      </w:r>
    </w:p>
    <w:p w14:paraId="73BDDCA7" w14:textId="7A9B2D00" w:rsidR="00A4721A" w:rsidRDefault="008C3927" w:rsidP="00470963">
      <w:r w:rsidRPr="008C3927">
        <w:rPr>
          <w:noProof/>
        </w:rPr>
        <w:drawing>
          <wp:inline distT="0" distB="0" distL="0" distR="0" wp14:anchorId="4BE761EE" wp14:editId="06A4C80C">
            <wp:extent cx="1848108" cy="323895"/>
            <wp:effectExtent l="0" t="0" r="0" b="0"/>
            <wp:docPr id="178566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67425" name=""/>
                    <pic:cNvPicPr/>
                  </pic:nvPicPr>
                  <pic:blipFill>
                    <a:blip r:embed="rId29"/>
                    <a:stretch>
                      <a:fillRect/>
                    </a:stretch>
                  </pic:blipFill>
                  <pic:spPr>
                    <a:xfrm>
                      <a:off x="0" y="0"/>
                      <a:ext cx="1848108" cy="323895"/>
                    </a:xfrm>
                    <a:prstGeom prst="rect">
                      <a:avLst/>
                    </a:prstGeom>
                  </pic:spPr>
                </pic:pic>
              </a:graphicData>
            </a:graphic>
          </wp:inline>
        </w:drawing>
      </w:r>
    </w:p>
    <w:p w14:paraId="37322C42" w14:textId="45B45C6E" w:rsidR="008C3927" w:rsidRPr="008C3927" w:rsidRDefault="008C3927" w:rsidP="00470963">
      <w:r w:rsidRPr="008C3927">
        <w:t>Telkens van links naar rechts:</w:t>
      </w:r>
    </w:p>
    <w:p w14:paraId="46217E6B" w14:textId="31588D04" w:rsidR="00A4721A" w:rsidRDefault="00A4721A" w:rsidP="00822D0B">
      <w:pPr>
        <w:pStyle w:val="ListParagraph"/>
        <w:numPr>
          <w:ilvl w:val="0"/>
          <w:numId w:val="12"/>
        </w:numPr>
      </w:pPr>
      <w:r w:rsidRPr="008C3927">
        <w:t>Code editor (</w:t>
      </w:r>
      <w:r w:rsidR="008C3927" w:rsidRPr="008C3927">
        <w:t>Om de H</w:t>
      </w:r>
      <w:r w:rsidR="008C3927">
        <w:t>TML code te bekijken</w:t>
      </w:r>
      <w:r w:rsidR="00822D0B">
        <w:t>, vereist voorkennis van HTML en CSS</w:t>
      </w:r>
      <w:r w:rsidR="008C3927">
        <w:t>)</w:t>
      </w:r>
    </w:p>
    <w:p w14:paraId="00931378" w14:textId="2A36EC87" w:rsidR="00822D0B" w:rsidRDefault="00822D0B" w:rsidP="00822D0B">
      <w:pPr>
        <w:pStyle w:val="ListParagraph"/>
        <w:numPr>
          <w:ilvl w:val="0"/>
          <w:numId w:val="12"/>
        </w:numPr>
      </w:pPr>
      <w:r>
        <w:t>Save</w:t>
      </w:r>
      <w:r w:rsidR="00DF0DB8">
        <w:t xml:space="preserve"> (Saved het hele record)</w:t>
      </w:r>
    </w:p>
    <w:p w14:paraId="13049091" w14:textId="451F5323" w:rsidR="00094FCB" w:rsidRDefault="00094FCB" w:rsidP="00822D0B">
      <w:pPr>
        <w:pStyle w:val="ListParagraph"/>
        <w:numPr>
          <w:ilvl w:val="0"/>
          <w:numId w:val="12"/>
        </w:numPr>
      </w:pPr>
      <w:r>
        <w:t>Nieuwe pagina: (maakt het veld leeg)</w:t>
      </w:r>
    </w:p>
    <w:p w14:paraId="73E77376" w14:textId="3DEEEAD7" w:rsidR="00094FCB" w:rsidRDefault="00094FCB" w:rsidP="00822D0B">
      <w:pPr>
        <w:pStyle w:val="ListParagraph"/>
        <w:numPr>
          <w:ilvl w:val="0"/>
          <w:numId w:val="12"/>
        </w:numPr>
      </w:pPr>
      <w:r>
        <w:t>Voorbeeld: opent een</w:t>
      </w:r>
      <w:r w:rsidR="00DC6F6C">
        <w:t xml:space="preserve"> nie</w:t>
      </w:r>
      <w:r w:rsidR="00015BD8">
        <w:t>u</w:t>
      </w:r>
      <w:r w:rsidR="00DC6F6C">
        <w:t>w tabblad met de content van je texteditor</w:t>
      </w:r>
    </w:p>
    <w:p w14:paraId="644BF253" w14:textId="56E790AD" w:rsidR="00DC6F6C" w:rsidRDefault="00DC6F6C" w:rsidP="00822D0B">
      <w:pPr>
        <w:pStyle w:val="ListParagraph"/>
        <w:numPr>
          <w:ilvl w:val="0"/>
          <w:numId w:val="12"/>
        </w:numPr>
      </w:pPr>
      <w:r>
        <w:t>Print</w:t>
      </w:r>
      <w:r w:rsidR="00D8154F">
        <w:t xml:space="preserve"> je tekstgebied</w:t>
      </w:r>
    </w:p>
    <w:p w14:paraId="5DC94CB1" w14:textId="46A5D943" w:rsidR="00D8154F" w:rsidRDefault="00D8154F" w:rsidP="00822D0B">
      <w:pPr>
        <w:pStyle w:val="ListParagraph"/>
        <w:numPr>
          <w:ilvl w:val="0"/>
          <w:numId w:val="12"/>
        </w:numPr>
      </w:pPr>
      <w:r>
        <w:t>Sjablonen</w:t>
      </w:r>
      <w:r w:rsidR="009D6E67">
        <w:t xml:space="preserve"> (Opent een popup om een t</w:t>
      </w:r>
      <w:r w:rsidR="00137968">
        <w:t>e</w:t>
      </w:r>
      <w:r w:rsidR="009D6E67">
        <w:t xml:space="preserve">mplate toe te voegen </w:t>
      </w:r>
      <w:r w:rsidR="00137968">
        <w:t>op de plaats waar je cursor op dat moment staat</w:t>
      </w:r>
      <w:r w:rsidR="00497319">
        <w:t xml:space="preserve"> </w:t>
      </w:r>
      <w:r w:rsidR="009D6E67">
        <w:t xml:space="preserve">(standaard staat </w:t>
      </w:r>
      <w:r w:rsidR="00137968">
        <w:t>het vinkje om te vervangen aan, dus opgelet!)</w:t>
      </w:r>
    </w:p>
    <w:p w14:paraId="56B402D8" w14:textId="3CB44DAF" w:rsidR="00622FE3" w:rsidRDefault="00622FE3" w:rsidP="00622FE3">
      <w:pPr>
        <w:ind w:left="360"/>
      </w:pPr>
      <w:r w:rsidRPr="00622FE3">
        <w:rPr>
          <w:noProof/>
        </w:rPr>
        <w:lastRenderedPageBreak/>
        <w:drawing>
          <wp:inline distT="0" distB="0" distL="0" distR="0" wp14:anchorId="6C1507C4" wp14:editId="66C860E1">
            <wp:extent cx="3562350" cy="2206835"/>
            <wp:effectExtent l="0" t="0" r="0" b="3175"/>
            <wp:docPr id="1832012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12933" name="Picture 1" descr="A screenshot of a computer&#10;&#10;Description automatically generated"/>
                    <pic:cNvPicPr/>
                  </pic:nvPicPr>
                  <pic:blipFill>
                    <a:blip r:embed="rId30"/>
                    <a:stretch>
                      <a:fillRect/>
                    </a:stretch>
                  </pic:blipFill>
                  <pic:spPr>
                    <a:xfrm>
                      <a:off x="0" y="0"/>
                      <a:ext cx="3576912" cy="2215856"/>
                    </a:xfrm>
                    <a:prstGeom prst="rect">
                      <a:avLst/>
                    </a:prstGeom>
                  </pic:spPr>
                </pic:pic>
              </a:graphicData>
            </a:graphic>
          </wp:inline>
        </w:drawing>
      </w:r>
    </w:p>
    <w:p w14:paraId="28147D70" w14:textId="49086972" w:rsidR="00622FE3" w:rsidRDefault="00291D4C" w:rsidP="00622FE3">
      <w:pPr>
        <w:ind w:left="360"/>
      </w:pPr>
      <w:r>
        <w:t>Sommige elementen zoals de Timeline Left en Right mogen enkel gebruikt worden in combina</w:t>
      </w:r>
      <w:r w:rsidR="00367029">
        <w:t>t</w:t>
      </w:r>
      <w:r>
        <w:t>ie met een parent element en moeten op de juiste plaats ingevoegd word</w:t>
      </w:r>
      <w:r w:rsidR="00367029">
        <w:t>en.</w:t>
      </w:r>
    </w:p>
    <w:p w14:paraId="47F7E528" w14:textId="051CC485" w:rsidR="00DB39AD" w:rsidRDefault="00A45047" w:rsidP="00622FE3">
      <w:pPr>
        <w:ind w:left="360"/>
      </w:pPr>
      <w:r w:rsidRPr="00A45047">
        <w:drawing>
          <wp:inline distT="0" distB="0" distL="0" distR="0" wp14:anchorId="3BABC2D6" wp14:editId="475E5F23">
            <wp:extent cx="1695687" cy="276264"/>
            <wp:effectExtent l="0" t="0" r="0" b="9525"/>
            <wp:docPr id="131771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16559" name=""/>
                    <pic:cNvPicPr/>
                  </pic:nvPicPr>
                  <pic:blipFill>
                    <a:blip r:embed="rId31"/>
                    <a:stretch>
                      <a:fillRect/>
                    </a:stretch>
                  </pic:blipFill>
                  <pic:spPr>
                    <a:xfrm>
                      <a:off x="0" y="0"/>
                      <a:ext cx="1695687" cy="276264"/>
                    </a:xfrm>
                    <a:prstGeom prst="rect">
                      <a:avLst/>
                    </a:prstGeom>
                  </pic:spPr>
                </pic:pic>
              </a:graphicData>
            </a:graphic>
          </wp:inline>
        </w:drawing>
      </w:r>
    </w:p>
    <w:p w14:paraId="3774BD44" w14:textId="21352458" w:rsidR="00A45047" w:rsidRDefault="00A45047" w:rsidP="00A45047">
      <w:pPr>
        <w:pStyle w:val="ListParagraph"/>
        <w:numPr>
          <w:ilvl w:val="0"/>
          <w:numId w:val="13"/>
        </w:numPr>
      </w:pPr>
      <w:r>
        <w:t>Select knippen</w:t>
      </w:r>
    </w:p>
    <w:p w14:paraId="796A1535" w14:textId="09961DC9" w:rsidR="00A45047" w:rsidRDefault="001A4182" w:rsidP="00A45047">
      <w:pPr>
        <w:pStyle w:val="ListParagraph"/>
        <w:numPr>
          <w:ilvl w:val="0"/>
          <w:numId w:val="13"/>
        </w:numPr>
      </w:pPr>
      <w:r>
        <w:t>Selectie kopieren</w:t>
      </w:r>
    </w:p>
    <w:p w14:paraId="5106357B" w14:textId="3CF12DD9" w:rsidR="001A4182" w:rsidRDefault="001A4182" w:rsidP="00A45047">
      <w:pPr>
        <w:pStyle w:val="ListParagraph"/>
        <w:numPr>
          <w:ilvl w:val="0"/>
          <w:numId w:val="13"/>
        </w:numPr>
      </w:pPr>
      <w:r>
        <w:t>Plakken</w:t>
      </w:r>
    </w:p>
    <w:p w14:paraId="2EF7AC81" w14:textId="0DF98872" w:rsidR="001A4182" w:rsidRDefault="001A4182" w:rsidP="00A45047">
      <w:pPr>
        <w:pStyle w:val="ListParagraph"/>
        <w:numPr>
          <w:ilvl w:val="0"/>
          <w:numId w:val="13"/>
        </w:numPr>
      </w:pPr>
      <w:r>
        <w:t>Plakken als platte tekst</w:t>
      </w:r>
    </w:p>
    <w:p w14:paraId="0D8E0F47" w14:textId="011B37FD" w:rsidR="001A4182" w:rsidRDefault="00AB20D5" w:rsidP="00A45047">
      <w:pPr>
        <w:pStyle w:val="ListParagraph"/>
        <w:numPr>
          <w:ilvl w:val="0"/>
          <w:numId w:val="13"/>
        </w:numPr>
      </w:pPr>
      <w:r>
        <w:t>Plakken vanuit word</w:t>
      </w:r>
    </w:p>
    <w:p w14:paraId="7C19BE6A" w14:textId="4D059966" w:rsidR="00AB20D5" w:rsidRDefault="00AB20D5" w:rsidP="00A45047">
      <w:pPr>
        <w:pStyle w:val="ListParagraph"/>
        <w:numPr>
          <w:ilvl w:val="0"/>
          <w:numId w:val="13"/>
        </w:numPr>
      </w:pPr>
      <w:r>
        <w:t>Undo</w:t>
      </w:r>
    </w:p>
    <w:p w14:paraId="64043B67" w14:textId="205B51B4" w:rsidR="00AB20D5" w:rsidRDefault="00AB20D5" w:rsidP="00A45047">
      <w:pPr>
        <w:pStyle w:val="ListParagraph"/>
        <w:numPr>
          <w:ilvl w:val="0"/>
          <w:numId w:val="13"/>
        </w:numPr>
      </w:pPr>
      <w:r>
        <w:t>Redo</w:t>
      </w:r>
    </w:p>
    <w:p w14:paraId="449314EE" w14:textId="5DC1022D" w:rsidR="00841AD7" w:rsidRDefault="00841AD7" w:rsidP="00841AD7">
      <w:r w:rsidRPr="00841AD7">
        <w:drawing>
          <wp:inline distT="0" distB="0" distL="0" distR="0" wp14:anchorId="507D52DC" wp14:editId="72E0ABF1">
            <wp:extent cx="952633" cy="238158"/>
            <wp:effectExtent l="0" t="0" r="0" b="9525"/>
            <wp:docPr id="927838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38962" name=""/>
                    <pic:cNvPicPr/>
                  </pic:nvPicPr>
                  <pic:blipFill>
                    <a:blip r:embed="rId32"/>
                    <a:stretch>
                      <a:fillRect/>
                    </a:stretch>
                  </pic:blipFill>
                  <pic:spPr>
                    <a:xfrm>
                      <a:off x="0" y="0"/>
                      <a:ext cx="952633" cy="238158"/>
                    </a:xfrm>
                    <a:prstGeom prst="rect">
                      <a:avLst/>
                    </a:prstGeom>
                  </pic:spPr>
                </pic:pic>
              </a:graphicData>
            </a:graphic>
          </wp:inline>
        </w:drawing>
      </w:r>
    </w:p>
    <w:p w14:paraId="6C142883" w14:textId="373FC4B1" w:rsidR="00841AD7" w:rsidRDefault="009E0772" w:rsidP="009E0772">
      <w:pPr>
        <w:pStyle w:val="ListParagraph"/>
        <w:numPr>
          <w:ilvl w:val="0"/>
          <w:numId w:val="14"/>
        </w:numPr>
      </w:pPr>
      <w:r>
        <w:t>Zoeken</w:t>
      </w:r>
    </w:p>
    <w:p w14:paraId="7F8AB016" w14:textId="536E290D" w:rsidR="009E0772" w:rsidRDefault="009E0772" w:rsidP="009E0772">
      <w:pPr>
        <w:pStyle w:val="ListParagraph"/>
        <w:numPr>
          <w:ilvl w:val="0"/>
          <w:numId w:val="14"/>
        </w:numPr>
      </w:pPr>
      <w:r>
        <w:t>Vervangen</w:t>
      </w:r>
    </w:p>
    <w:p w14:paraId="6C0DAE9F" w14:textId="6F21A822" w:rsidR="009E0772" w:rsidRDefault="009E0772" w:rsidP="009E0772">
      <w:pPr>
        <w:pStyle w:val="ListParagraph"/>
        <w:numPr>
          <w:ilvl w:val="0"/>
          <w:numId w:val="14"/>
        </w:numPr>
      </w:pPr>
      <w:r>
        <w:t>Alles selecteren</w:t>
      </w:r>
    </w:p>
    <w:p w14:paraId="0FD9DA72" w14:textId="64421D97" w:rsidR="009E0772" w:rsidRDefault="00002E8D" w:rsidP="009E0772">
      <w:pPr>
        <w:pStyle w:val="ListParagraph"/>
        <w:numPr>
          <w:ilvl w:val="0"/>
          <w:numId w:val="14"/>
        </w:numPr>
      </w:pPr>
      <w:r>
        <w:t>Spelling controle</w:t>
      </w:r>
      <w:r w:rsidR="00D058B3">
        <w:t xml:space="preserve"> (niet functioneel op dit moment</w:t>
      </w:r>
      <w:r w:rsidR="002A29EB">
        <w:t>)</w:t>
      </w:r>
    </w:p>
    <w:p w14:paraId="67613F59" w14:textId="749FF8C2" w:rsidR="002A29EB" w:rsidRDefault="00F05DA3" w:rsidP="002A29EB">
      <w:r w:rsidRPr="00F05DA3">
        <w:drawing>
          <wp:inline distT="0" distB="0" distL="0" distR="0" wp14:anchorId="381713C0" wp14:editId="685D8E87">
            <wp:extent cx="2124371" cy="333422"/>
            <wp:effectExtent l="0" t="0" r="0" b="9525"/>
            <wp:docPr id="21951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18242" name=""/>
                    <pic:cNvPicPr/>
                  </pic:nvPicPr>
                  <pic:blipFill>
                    <a:blip r:embed="rId33"/>
                    <a:stretch>
                      <a:fillRect/>
                    </a:stretch>
                  </pic:blipFill>
                  <pic:spPr>
                    <a:xfrm>
                      <a:off x="0" y="0"/>
                      <a:ext cx="2124371" cy="333422"/>
                    </a:xfrm>
                    <a:prstGeom prst="rect">
                      <a:avLst/>
                    </a:prstGeom>
                  </pic:spPr>
                </pic:pic>
              </a:graphicData>
            </a:graphic>
          </wp:inline>
        </w:drawing>
      </w:r>
    </w:p>
    <w:p w14:paraId="5A718CD7" w14:textId="40128E03" w:rsidR="00F05DA3" w:rsidRDefault="00F05DA3" w:rsidP="002A29EB">
      <w:r>
        <w:t>Formulierknoppen (momenteel niet gebruikt)</w:t>
      </w:r>
    </w:p>
    <w:p w14:paraId="5CF3A7C7" w14:textId="6D2F6A6D" w:rsidR="00F05DA3" w:rsidRDefault="00C760DB" w:rsidP="002A29EB">
      <w:r w:rsidRPr="00C760DB">
        <w:drawing>
          <wp:inline distT="0" distB="0" distL="0" distR="0" wp14:anchorId="4F12D208" wp14:editId="20104F41">
            <wp:extent cx="1695687" cy="266737"/>
            <wp:effectExtent l="0" t="0" r="0" b="0"/>
            <wp:docPr id="180416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64939" name=""/>
                    <pic:cNvPicPr/>
                  </pic:nvPicPr>
                  <pic:blipFill>
                    <a:blip r:embed="rId34"/>
                    <a:stretch>
                      <a:fillRect/>
                    </a:stretch>
                  </pic:blipFill>
                  <pic:spPr>
                    <a:xfrm>
                      <a:off x="0" y="0"/>
                      <a:ext cx="1695687" cy="266737"/>
                    </a:xfrm>
                    <a:prstGeom prst="rect">
                      <a:avLst/>
                    </a:prstGeom>
                  </pic:spPr>
                </pic:pic>
              </a:graphicData>
            </a:graphic>
          </wp:inline>
        </w:drawing>
      </w:r>
    </w:p>
    <w:p w14:paraId="72B34EC5" w14:textId="7583FDDF" w:rsidR="00C760DB" w:rsidRDefault="00C760DB" w:rsidP="00C760DB">
      <w:pPr>
        <w:pStyle w:val="ListParagraph"/>
        <w:numPr>
          <w:ilvl w:val="0"/>
          <w:numId w:val="15"/>
        </w:numPr>
      </w:pPr>
      <w:r>
        <w:t>Bold</w:t>
      </w:r>
    </w:p>
    <w:p w14:paraId="569DC68E" w14:textId="5B0B8A2B" w:rsidR="00C760DB" w:rsidRDefault="00C760DB" w:rsidP="00C760DB">
      <w:pPr>
        <w:pStyle w:val="ListParagraph"/>
        <w:numPr>
          <w:ilvl w:val="0"/>
          <w:numId w:val="15"/>
        </w:numPr>
      </w:pPr>
      <w:r>
        <w:t>Cursief</w:t>
      </w:r>
    </w:p>
    <w:p w14:paraId="49C32508" w14:textId="3FAF7FDB" w:rsidR="00C760DB" w:rsidRDefault="00C760DB" w:rsidP="00C760DB">
      <w:pPr>
        <w:pStyle w:val="ListParagraph"/>
        <w:numPr>
          <w:ilvl w:val="0"/>
          <w:numId w:val="15"/>
        </w:numPr>
      </w:pPr>
      <w:r>
        <w:t>Underline</w:t>
      </w:r>
    </w:p>
    <w:p w14:paraId="12C2E654" w14:textId="130B83FA" w:rsidR="00C760DB" w:rsidRDefault="00C760DB" w:rsidP="00C760DB">
      <w:pPr>
        <w:pStyle w:val="ListParagraph"/>
        <w:numPr>
          <w:ilvl w:val="0"/>
          <w:numId w:val="15"/>
        </w:numPr>
      </w:pPr>
      <w:r>
        <w:t>Strikethrough</w:t>
      </w:r>
    </w:p>
    <w:p w14:paraId="40C2BE88" w14:textId="7B35842C" w:rsidR="00CA7F6B" w:rsidRDefault="00CA7F6B" w:rsidP="00C760DB">
      <w:pPr>
        <w:pStyle w:val="ListParagraph"/>
        <w:numPr>
          <w:ilvl w:val="0"/>
          <w:numId w:val="15"/>
        </w:numPr>
      </w:pPr>
      <w:r>
        <w:t>Subscript</w:t>
      </w:r>
    </w:p>
    <w:p w14:paraId="433EEED6" w14:textId="3749C3A0" w:rsidR="00CA7F6B" w:rsidRDefault="00CA7F6B" w:rsidP="00C760DB">
      <w:pPr>
        <w:pStyle w:val="ListParagraph"/>
        <w:numPr>
          <w:ilvl w:val="0"/>
          <w:numId w:val="15"/>
        </w:numPr>
      </w:pPr>
      <w:r>
        <w:t>Superscript</w:t>
      </w:r>
    </w:p>
    <w:p w14:paraId="18AECD01" w14:textId="03F96A8D" w:rsidR="00CA7F6B" w:rsidRPr="008C3927" w:rsidRDefault="00CA7F6B" w:rsidP="00C760DB">
      <w:pPr>
        <w:pStyle w:val="ListParagraph"/>
        <w:numPr>
          <w:ilvl w:val="0"/>
          <w:numId w:val="15"/>
        </w:numPr>
      </w:pPr>
      <w:r>
        <w:t>Formatting verwijderen</w:t>
      </w:r>
    </w:p>
    <w:p w14:paraId="15C1E365" w14:textId="51A690CA" w:rsidR="00A740F2" w:rsidRDefault="00A740F2" w:rsidP="00A740F2">
      <w:pPr>
        <w:pStyle w:val="Heading3"/>
      </w:pPr>
      <w:bookmarkStart w:id="69" w:name="_Toc166706459"/>
      <w:r>
        <w:lastRenderedPageBreak/>
        <w:t>Fotogalerijen toevoegen</w:t>
      </w:r>
      <w:bookmarkEnd w:id="69"/>
    </w:p>
    <w:p w14:paraId="632F6A32" w14:textId="418E2971" w:rsidR="001B3D21" w:rsidRPr="001B3D21" w:rsidRDefault="001B3D21" w:rsidP="001B3D21">
      <w:pPr>
        <w:pStyle w:val="Heading3"/>
      </w:pPr>
      <w:bookmarkStart w:id="70" w:name="_Toc166706460"/>
      <w:r>
        <w:t>Quotes toevoegen</w:t>
      </w:r>
      <w:bookmarkEnd w:id="70"/>
    </w:p>
    <w:p w14:paraId="48DDC428" w14:textId="77777777" w:rsidR="00D16275" w:rsidRPr="00D16275" w:rsidRDefault="00D16275" w:rsidP="00D16275"/>
    <w:sectPr w:rsidR="00D16275" w:rsidRPr="00D16275" w:rsidSect="00403BD9">
      <w:footerReference w:type="default" r:id="rId3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5DD5F" w14:textId="77777777" w:rsidR="007A1E61" w:rsidRDefault="007A1E61" w:rsidP="00E673C7">
      <w:pPr>
        <w:spacing w:after="0" w:line="240" w:lineRule="auto"/>
      </w:pPr>
      <w:r>
        <w:separator/>
      </w:r>
    </w:p>
  </w:endnote>
  <w:endnote w:type="continuationSeparator" w:id="0">
    <w:p w14:paraId="6FDBB13C" w14:textId="77777777" w:rsidR="007A1E61" w:rsidRDefault="007A1E61" w:rsidP="00E67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9996401"/>
      <w:docPartObj>
        <w:docPartGallery w:val="Page Numbers (Bottom of Page)"/>
        <w:docPartUnique/>
      </w:docPartObj>
    </w:sdtPr>
    <w:sdtContent>
      <w:p w14:paraId="723EF5E1" w14:textId="06185C5F" w:rsidR="00E673C7" w:rsidRDefault="00E673C7">
        <w:pPr>
          <w:pStyle w:val="Footer"/>
        </w:pPr>
        <w:r>
          <w:rPr>
            <w:noProof/>
          </w:rPr>
          <mc:AlternateContent>
            <mc:Choice Requires="wps">
              <w:drawing>
                <wp:anchor distT="0" distB="0" distL="114300" distR="114300" simplePos="0" relativeHeight="251659264" behindDoc="0" locked="0" layoutInCell="1" allowOverlap="1" wp14:anchorId="6063BE17" wp14:editId="6DC35150">
                  <wp:simplePos x="0" y="0"/>
                  <wp:positionH relativeFrom="rightMargin">
                    <wp:align>center</wp:align>
                  </wp:positionH>
                  <wp:positionV relativeFrom="bottomMargin">
                    <wp:align>center</wp:align>
                  </wp:positionV>
                  <wp:extent cx="565785" cy="191770"/>
                  <wp:effectExtent l="0" t="0" r="0" b="0"/>
                  <wp:wrapNone/>
                  <wp:docPr id="5839132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D806E97" w14:textId="77777777" w:rsidR="00E673C7" w:rsidRDefault="00E673C7">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63BE17" id="Rectangle 2"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D806E97" w14:textId="77777777" w:rsidR="00E673C7" w:rsidRDefault="00E673C7">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2EF6B" w14:textId="77777777" w:rsidR="007A1E61" w:rsidRDefault="007A1E61" w:rsidP="00E673C7">
      <w:pPr>
        <w:spacing w:after="0" w:line="240" w:lineRule="auto"/>
      </w:pPr>
      <w:r>
        <w:separator/>
      </w:r>
    </w:p>
  </w:footnote>
  <w:footnote w:type="continuationSeparator" w:id="0">
    <w:p w14:paraId="4EF45414" w14:textId="77777777" w:rsidR="007A1E61" w:rsidRDefault="007A1E61" w:rsidP="00E67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842BB"/>
    <w:multiLevelType w:val="multilevel"/>
    <w:tmpl w:val="987E8A9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3373BB"/>
    <w:multiLevelType w:val="multilevel"/>
    <w:tmpl w:val="7ED662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022F22"/>
    <w:multiLevelType w:val="hybridMultilevel"/>
    <w:tmpl w:val="BE2E6E4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29136C23"/>
    <w:multiLevelType w:val="hybridMultilevel"/>
    <w:tmpl w:val="82208C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11B79EB"/>
    <w:multiLevelType w:val="multilevel"/>
    <w:tmpl w:val="E7C04B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48B5022"/>
    <w:multiLevelType w:val="hybridMultilevel"/>
    <w:tmpl w:val="DF14AAC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4AB167F"/>
    <w:multiLevelType w:val="hybridMultilevel"/>
    <w:tmpl w:val="66C035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E380A84"/>
    <w:multiLevelType w:val="hybridMultilevel"/>
    <w:tmpl w:val="27C620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2B52B36"/>
    <w:multiLevelType w:val="hybridMultilevel"/>
    <w:tmpl w:val="ED9869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40A5926"/>
    <w:multiLevelType w:val="hybridMultilevel"/>
    <w:tmpl w:val="98B00F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0097A82"/>
    <w:multiLevelType w:val="hybridMultilevel"/>
    <w:tmpl w:val="38DA8A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1075F36"/>
    <w:multiLevelType w:val="hybridMultilevel"/>
    <w:tmpl w:val="B96860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5807FCA"/>
    <w:multiLevelType w:val="multilevel"/>
    <w:tmpl w:val="298A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7165331"/>
    <w:multiLevelType w:val="hybridMultilevel"/>
    <w:tmpl w:val="A48616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C5D5BB7"/>
    <w:multiLevelType w:val="multilevel"/>
    <w:tmpl w:val="44EA151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1996758072">
    <w:abstractNumId w:val="8"/>
  </w:num>
  <w:num w:numId="2" w16cid:durableId="1744791970">
    <w:abstractNumId w:val="5"/>
  </w:num>
  <w:num w:numId="3" w16cid:durableId="1894270772">
    <w:abstractNumId w:val="7"/>
  </w:num>
  <w:num w:numId="4" w16cid:durableId="1665934882">
    <w:abstractNumId w:val="1"/>
  </w:num>
  <w:num w:numId="5" w16cid:durableId="803081403">
    <w:abstractNumId w:val="0"/>
  </w:num>
  <w:num w:numId="6" w16cid:durableId="1748072592">
    <w:abstractNumId w:val="12"/>
  </w:num>
  <w:num w:numId="7" w16cid:durableId="1809128786">
    <w:abstractNumId w:val="13"/>
  </w:num>
  <w:num w:numId="8" w16cid:durableId="1618102480">
    <w:abstractNumId w:val="3"/>
  </w:num>
  <w:num w:numId="9" w16cid:durableId="1412660375">
    <w:abstractNumId w:val="11"/>
  </w:num>
  <w:num w:numId="10" w16cid:durableId="37046728">
    <w:abstractNumId w:val="4"/>
  </w:num>
  <w:num w:numId="11" w16cid:durableId="1818380832">
    <w:abstractNumId w:val="14"/>
  </w:num>
  <w:num w:numId="12" w16cid:durableId="1853296826">
    <w:abstractNumId w:val="9"/>
  </w:num>
  <w:num w:numId="13" w16cid:durableId="191458168">
    <w:abstractNumId w:val="2"/>
  </w:num>
  <w:num w:numId="14" w16cid:durableId="2068796090">
    <w:abstractNumId w:val="10"/>
  </w:num>
  <w:num w:numId="15" w16cid:durableId="12170868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7A9"/>
    <w:rsid w:val="00002022"/>
    <w:rsid w:val="00002E8D"/>
    <w:rsid w:val="00015BD8"/>
    <w:rsid w:val="000255B0"/>
    <w:rsid w:val="00094FCB"/>
    <w:rsid w:val="000A0169"/>
    <w:rsid w:val="000B3A55"/>
    <w:rsid w:val="000E0F19"/>
    <w:rsid w:val="001257E8"/>
    <w:rsid w:val="00137968"/>
    <w:rsid w:val="00172957"/>
    <w:rsid w:val="001A4182"/>
    <w:rsid w:val="001B1A26"/>
    <w:rsid w:val="001B3D21"/>
    <w:rsid w:val="001C6678"/>
    <w:rsid w:val="001D5569"/>
    <w:rsid w:val="001F6F8F"/>
    <w:rsid w:val="00221ECD"/>
    <w:rsid w:val="00236CEF"/>
    <w:rsid w:val="002536E0"/>
    <w:rsid w:val="002878E3"/>
    <w:rsid w:val="00290BF6"/>
    <w:rsid w:val="00291D4C"/>
    <w:rsid w:val="002A29EB"/>
    <w:rsid w:val="002B374B"/>
    <w:rsid w:val="002C15FE"/>
    <w:rsid w:val="002F3438"/>
    <w:rsid w:val="002F47A6"/>
    <w:rsid w:val="0034325C"/>
    <w:rsid w:val="0035212D"/>
    <w:rsid w:val="003629A6"/>
    <w:rsid w:val="00367029"/>
    <w:rsid w:val="00372A83"/>
    <w:rsid w:val="00377E22"/>
    <w:rsid w:val="00382167"/>
    <w:rsid w:val="0039685A"/>
    <w:rsid w:val="003B48B2"/>
    <w:rsid w:val="003C04E2"/>
    <w:rsid w:val="003C33C9"/>
    <w:rsid w:val="003C572F"/>
    <w:rsid w:val="003F337C"/>
    <w:rsid w:val="00403BD9"/>
    <w:rsid w:val="00403F0C"/>
    <w:rsid w:val="004171F2"/>
    <w:rsid w:val="00455CB8"/>
    <w:rsid w:val="00462C58"/>
    <w:rsid w:val="00470963"/>
    <w:rsid w:val="00471CB6"/>
    <w:rsid w:val="00485CD9"/>
    <w:rsid w:val="00495D23"/>
    <w:rsid w:val="004967CC"/>
    <w:rsid w:val="00497319"/>
    <w:rsid w:val="004C75FE"/>
    <w:rsid w:val="004D263D"/>
    <w:rsid w:val="004D27A9"/>
    <w:rsid w:val="004E0834"/>
    <w:rsid w:val="004E1E03"/>
    <w:rsid w:val="004E2A51"/>
    <w:rsid w:val="004E412A"/>
    <w:rsid w:val="004F09B5"/>
    <w:rsid w:val="00503B9D"/>
    <w:rsid w:val="005136A3"/>
    <w:rsid w:val="00513C53"/>
    <w:rsid w:val="00534276"/>
    <w:rsid w:val="00553CA2"/>
    <w:rsid w:val="0056292A"/>
    <w:rsid w:val="00564949"/>
    <w:rsid w:val="00591056"/>
    <w:rsid w:val="005E3BA7"/>
    <w:rsid w:val="005E4D77"/>
    <w:rsid w:val="006025EF"/>
    <w:rsid w:val="00607E72"/>
    <w:rsid w:val="006133B4"/>
    <w:rsid w:val="00622891"/>
    <w:rsid w:val="00622FE3"/>
    <w:rsid w:val="00634320"/>
    <w:rsid w:val="00637B42"/>
    <w:rsid w:val="00655224"/>
    <w:rsid w:val="0069050D"/>
    <w:rsid w:val="006C1928"/>
    <w:rsid w:val="006D08E6"/>
    <w:rsid w:val="006E3378"/>
    <w:rsid w:val="006F67A5"/>
    <w:rsid w:val="0071060E"/>
    <w:rsid w:val="0071269C"/>
    <w:rsid w:val="0074608A"/>
    <w:rsid w:val="007467AD"/>
    <w:rsid w:val="00757D2A"/>
    <w:rsid w:val="007625B7"/>
    <w:rsid w:val="00762ACA"/>
    <w:rsid w:val="00763637"/>
    <w:rsid w:val="00767EA5"/>
    <w:rsid w:val="00782BFD"/>
    <w:rsid w:val="007A1E61"/>
    <w:rsid w:val="007B1D6F"/>
    <w:rsid w:val="007B493A"/>
    <w:rsid w:val="007B5C14"/>
    <w:rsid w:val="007D6640"/>
    <w:rsid w:val="007F6655"/>
    <w:rsid w:val="00822D0B"/>
    <w:rsid w:val="00841AD7"/>
    <w:rsid w:val="008575EE"/>
    <w:rsid w:val="008619DA"/>
    <w:rsid w:val="008734A2"/>
    <w:rsid w:val="008A0CDB"/>
    <w:rsid w:val="008A596F"/>
    <w:rsid w:val="008B4C3F"/>
    <w:rsid w:val="008C3927"/>
    <w:rsid w:val="008C6914"/>
    <w:rsid w:val="008D7593"/>
    <w:rsid w:val="008F1B86"/>
    <w:rsid w:val="008F46F8"/>
    <w:rsid w:val="00900A86"/>
    <w:rsid w:val="00942395"/>
    <w:rsid w:val="009C50A8"/>
    <w:rsid w:val="009D6157"/>
    <w:rsid w:val="009D6E67"/>
    <w:rsid w:val="009E0772"/>
    <w:rsid w:val="009E1880"/>
    <w:rsid w:val="00A07BEB"/>
    <w:rsid w:val="00A274EF"/>
    <w:rsid w:val="00A41826"/>
    <w:rsid w:val="00A45047"/>
    <w:rsid w:val="00A4721A"/>
    <w:rsid w:val="00A51DA1"/>
    <w:rsid w:val="00A53278"/>
    <w:rsid w:val="00A740F2"/>
    <w:rsid w:val="00A80962"/>
    <w:rsid w:val="00A829BB"/>
    <w:rsid w:val="00A860FB"/>
    <w:rsid w:val="00AB20D5"/>
    <w:rsid w:val="00AB61FE"/>
    <w:rsid w:val="00AE48F3"/>
    <w:rsid w:val="00AF5F5B"/>
    <w:rsid w:val="00B745AA"/>
    <w:rsid w:val="00B835D6"/>
    <w:rsid w:val="00B848E0"/>
    <w:rsid w:val="00BC1C6F"/>
    <w:rsid w:val="00BF140D"/>
    <w:rsid w:val="00C262BF"/>
    <w:rsid w:val="00C434F1"/>
    <w:rsid w:val="00C57B07"/>
    <w:rsid w:val="00C760DB"/>
    <w:rsid w:val="00C9112C"/>
    <w:rsid w:val="00CA1927"/>
    <w:rsid w:val="00CA3FF4"/>
    <w:rsid w:val="00CA7F6B"/>
    <w:rsid w:val="00CE7B82"/>
    <w:rsid w:val="00D058B3"/>
    <w:rsid w:val="00D16275"/>
    <w:rsid w:val="00D17772"/>
    <w:rsid w:val="00D371A2"/>
    <w:rsid w:val="00D55DB9"/>
    <w:rsid w:val="00D8154F"/>
    <w:rsid w:val="00DA2471"/>
    <w:rsid w:val="00DA3CB3"/>
    <w:rsid w:val="00DB39AD"/>
    <w:rsid w:val="00DC5C70"/>
    <w:rsid w:val="00DC6F6C"/>
    <w:rsid w:val="00DD0537"/>
    <w:rsid w:val="00DF0DB8"/>
    <w:rsid w:val="00DF18F9"/>
    <w:rsid w:val="00E27063"/>
    <w:rsid w:val="00E31847"/>
    <w:rsid w:val="00E41F39"/>
    <w:rsid w:val="00E64F91"/>
    <w:rsid w:val="00E65026"/>
    <w:rsid w:val="00E673C7"/>
    <w:rsid w:val="00E67A72"/>
    <w:rsid w:val="00E94D7E"/>
    <w:rsid w:val="00EC5B2B"/>
    <w:rsid w:val="00ED2B6E"/>
    <w:rsid w:val="00ED5CDB"/>
    <w:rsid w:val="00EE0D14"/>
    <w:rsid w:val="00EE7CFA"/>
    <w:rsid w:val="00F02A68"/>
    <w:rsid w:val="00F05DA3"/>
    <w:rsid w:val="00F6799B"/>
    <w:rsid w:val="00FA7467"/>
    <w:rsid w:val="00FB4F2A"/>
    <w:rsid w:val="00FD6564"/>
    <w:rsid w:val="00FF25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EF5B2"/>
  <w15:chartTrackingRefBased/>
  <w15:docId w15:val="{74176507-3594-4190-B7B2-B2D3D52A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3C7"/>
    <w:pPr>
      <w:keepNext/>
      <w:keepLines/>
      <w:numPr>
        <w:numId w:val="5"/>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Heading1"/>
    <w:next w:val="Normal"/>
    <w:link w:val="Heading2Char"/>
    <w:uiPriority w:val="9"/>
    <w:unhideWhenUsed/>
    <w:qFormat/>
    <w:rsid w:val="00E673C7"/>
    <w:pPr>
      <w:numPr>
        <w:ilvl w:val="1"/>
      </w:numPr>
      <w:outlineLvl w:val="1"/>
    </w:pPr>
    <w:rPr>
      <w:lang w:val="en-GB"/>
    </w:rPr>
  </w:style>
  <w:style w:type="paragraph" w:styleId="Heading3">
    <w:name w:val="heading 3"/>
    <w:basedOn w:val="Normal"/>
    <w:next w:val="Normal"/>
    <w:link w:val="Heading3Char"/>
    <w:uiPriority w:val="9"/>
    <w:unhideWhenUsed/>
    <w:qFormat/>
    <w:rsid w:val="004E0834"/>
    <w:pPr>
      <w:keepNext/>
      <w:keepLines/>
      <w:numPr>
        <w:ilvl w:val="2"/>
        <w:numId w:val="6"/>
      </w:numPr>
      <w:spacing w:before="160" w:after="80"/>
      <w:outlineLvl w:val="2"/>
    </w:pPr>
    <w:rPr>
      <w:rFonts w:eastAsiaTheme="majorEastAsia" w:cstheme="majorBidi"/>
      <w:color w:val="2F5496" w:themeColor="accent1" w:themeShade="BF"/>
      <w:sz w:val="28"/>
      <w:szCs w:val="28"/>
    </w:rPr>
  </w:style>
  <w:style w:type="paragraph" w:styleId="Heading4">
    <w:name w:val="heading 4"/>
    <w:basedOn w:val="Kop4"/>
    <w:next w:val="Normal"/>
    <w:link w:val="Heading4Char"/>
    <w:uiPriority w:val="9"/>
    <w:unhideWhenUsed/>
    <w:qFormat/>
    <w:rsid w:val="007B1D6F"/>
    <w:pPr>
      <w:outlineLvl w:val="3"/>
    </w:pPr>
  </w:style>
  <w:style w:type="paragraph" w:styleId="Heading5">
    <w:name w:val="heading 5"/>
    <w:basedOn w:val="Normal"/>
    <w:next w:val="Normal"/>
    <w:link w:val="Heading5Char"/>
    <w:uiPriority w:val="9"/>
    <w:semiHidden/>
    <w:unhideWhenUsed/>
    <w:qFormat/>
    <w:rsid w:val="004D27A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D27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27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27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27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3C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673C7"/>
    <w:rPr>
      <w:rFonts w:asciiTheme="majorHAnsi" w:eastAsiaTheme="majorEastAsia" w:hAnsiTheme="majorHAnsi" w:cstheme="majorBidi"/>
      <w:color w:val="2F5496" w:themeColor="accent1" w:themeShade="BF"/>
      <w:sz w:val="40"/>
      <w:szCs w:val="40"/>
      <w:lang w:val="en-GB"/>
    </w:rPr>
  </w:style>
  <w:style w:type="character" w:customStyle="1" w:styleId="Heading3Char">
    <w:name w:val="Heading 3 Char"/>
    <w:basedOn w:val="DefaultParagraphFont"/>
    <w:link w:val="Heading3"/>
    <w:uiPriority w:val="9"/>
    <w:rsid w:val="004E083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B1D6F"/>
  </w:style>
  <w:style w:type="character" w:customStyle="1" w:styleId="Heading5Char">
    <w:name w:val="Heading 5 Char"/>
    <w:basedOn w:val="DefaultParagraphFont"/>
    <w:link w:val="Heading5"/>
    <w:uiPriority w:val="9"/>
    <w:semiHidden/>
    <w:rsid w:val="004D27A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D27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27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27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27A9"/>
    <w:rPr>
      <w:rFonts w:eastAsiaTheme="majorEastAsia" w:cstheme="majorBidi"/>
      <w:color w:val="272727" w:themeColor="text1" w:themeTint="D8"/>
    </w:rPr>
  </w:style>
  <w:style w:type="paragraph" w:styleId="Title">
    <w:name w:val="Title"/>
    <w:basedOn w:val="Normal"/>
    <w:next w:val="Normal"/>
    <w:link w:val="TitleChar"/>
    <w:uiPriority w:val="10"/>
    <w:qFormat/>
    <w:rsid w:val="004D27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27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27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27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27A9"/>
    <w:pPr>
      <w:spacing w:before="160"/>
      <w:jc w:val="center"/>
    </w:pPr>
    <w:rPr>
      <w:i/>
      <w:iCs/>
      <w:color w:val="404040" w:themeColor="text1" w:themeTint="BF"/>
    </w:rPr>
  </w:style>
  <w:style w:type="character" w:customStyle="1" w:styleId="QuoteChar">
    <w:name w:val="Quote Char"/>
    <w:basedOn w:val="DefaultParagraphFont"/>
    <w:link w:val="Quote"/>
    <w:uiPriority w:val="29"/>
    <w:rsid w:val="004D27A9"/>
    <w:rPr>
      <w:i/>
      <w:iCs/>
      <w:color w:val="404040" w:themeColor="text1" w:themeTint="BF"/>
    </w:rPr>
  </w:style>
  <w:style w:type="paragraph" w:styleId="ListParagraph">
    <w:name w:val="List Paragraph"/>
    <w:basedOn w:val="Normal"/>
    <w:uiPriority w:val="34"/>
    <w:qFormat/>
    <w:rsid w:val="004D27A9"/>
    <w:pPr>
      <w:ind w:left="720"/>
      <w:contextualSpacing/>
    </w:pPr>
  </w:style>
  <w:style w:type="character" w:styleId="IntenseEmphasis">
    <w:name w:val="Intense Emphasis"/>
    <w:basedOn w:val="DefaultParagraphFont"/>
    <w:uiPriority w:val="21"/>
    <w:qFormat/>
    <w:rsid w:val="004D27A9"/>
    <w:rPr>
      <w:i/>
      <w:iCs/>
      <w:color w:val="2F5496" w:themeColor="accent1" w:themeShade="BF"/>
    </w:rPr>
  </w:style>
  <w:style w:type="paragraph" w:styleId="IntenseQuote">
    <w:name w:val="Intense Quote"/>
    <w:basedOn w:val="Normal"/>
    <w:next w:val="Normal"/>
    <w:link w:val="IntenseQuoteChar"/>
    <w:uiPriority w:val="30"/>
    <w:qFormat/>
    <w:rsid w:val="004D27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D27A9"/>
    <w:rPr>
      <w:i/>
      <w:iCs/>
      <w:color w:val="2F5496" w:themeColor="accent1" w:themeShade="BF"/>
    </w:rPr>
  </w:style>
  <w:style w:type="character" w:styleId="IntenseReference">
    <w:name w:val="Intense Reference"/>
    <w:basedOn w:val="DefaultParagraphFont"/>
    <w:uiPriority w:val="32"/>
    <w:qFormat/>
    <w:rsid w:val="004D27A9"/>
    <w:rPr>
      <w:b/>
      <w:bCs/>
      <w:smallCaps/>
      <w:color w:val="2F5496" w:themeColor="accent1" w:themeShade="BF"/>
      <w:spacing w:val="5"/>
    </w:rPr>
  </w:style>
  <w:style w:type="paragraph" w:styleId="TOCHeading">
    <w:name w:val="TOC Heading"/>
    <w:basedOn w:val="Heading1"/>
    <w:next w:val="Normal"/>
    <w:uiPriority w:val="39"/>
    <w:unhideWhenUsed/>
    <w:qFormat/>
    <w:rsid w:val="00E673C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673C7"/>
    <w:pPr>
      <w:spacing w:before="360" w:after="0"/>
    </w:pPr>
    <w:rPr>
      <w:rFonts w:asciiTheme="majorHAnsi" w:hAnsiTheme="majorHAnsi" w:cstheme="majorHAnsi"/>
      <w:b/>
      <w:bCs/>
      <w:caps/>
      <w:sz w:val="24"/>
      <w:szCs w:val="24"/>
    </w:rPr>
  </w:style>
  <w:style w:type="character" w:styleId="Hyperlink">
    <w:name w:val="Hyperlink"/>
    <w:basedOn w:val="DefaultParagraphFont"/>
    <w:uiPriority w:val="99"/>
    <w:unhideWhenUsed/>
    <w:rsid w:val="00E673C7"/>
    <w:rPr>
      <w:color w:val="0563C1" w:themeColor="hyperlink"/>
      <w:u w:val="single"/>
    </w:rPr>
  </w:style>
  <w:style w:type="paragraph" w:styleId="NoSpacing">
    <w:name w:val="No Spacing"/>
    <w:link w:val="NoSpacingChar"/>
    <w:uiPriority w:val="1"/>
    <w:qFormat/>
    <w:rsid w:val="00E673C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673C7"/>
    <w:rPr>
      <w:rFonts w:eastAsiaTheme="minorEastAsia"/>
      <w:kern w:val="0"/>
      <w:lang w:val="en-US"/>
      <w14:ligatures w14:val="none"/>
    </w:rPr>
  </w:style>
  <w:style w:type="paragraph" w:styleId="Header">
    <w:name w:val="header"/>
    <w:basedOn w:val="Normal"/>
    <w:link w:val="HeaderChar"/>
    <w:uiPriority w:val="99"/>
    <w:unhideWhenUsed/>
    <w:rsid w:val="00E673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3C7"/>
  </w:style>
  <w:style w:type="paragraph" w:styleId="Footer">
    <w:name w:val="footer"/>
    <w:basedOn w:val="Normal"/>
    <w:link w:val="FooterChar"/>
    <w:uiPriority w:val="99"/>
    <w:unhideWhenUsed/>
    <w:rsid w:val="00E673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3C7"/>
  </w:style>
  <w:style w:type="paragraph" w:styleId="TOC2">
    <w:name w:val="toc 2"/>
    <w:basedOn w:val="Normal"/>
    <w:next w:val="Normal"/>
    <w:autoRedefine/>
    <w:uiPriority w:val="39"/>
    <w:unhideWhenUsed/>
    <w:rsid w:val="00E673C7"/>
    <w:pPr>
      <w:spacing w:before="240" w:after="0"/>
    </w:pPr>
    <w:rPr>
      <w:rFonts w:cstheme="minorHAnsi"/>
      <w:b/>
      <w:bCs/>
      <w:sz w:val="20"/>
      <w:szCs w:val="20"/>
    </w:rPr>
  </w:style>
  <w:style w:type="character" w:styleId="UnresolvedMention">
    <w:name w:val="Unresolved Mention"/>
    <w:basedOn w:val="DefaultParagraphFont"/>
    <w:uiPriority w:val="99"/>
    <w:semiHidden/>
    <w:unhideWhenUsed/>
    <w:rsid w:val="00564949"/>
    <w:rPr>
      <w:color w:val="605E5C"/>
      <w:shd w:val="clear" w:color="auto" w:fill="E1DFDD"/>
    </w:rPr>
  </w:style>
  <w:style w:type="paragraph" w:styleId="TOC3">
    <w:name w:val="toc 3"/>
    <w:basedOn w:val="Normal"/>
    <w:next w:val="Normal"/>
    <w:autoRedefine/>
    <w:uiPriority w:val="39"/>
    <w:unhideWhenUsed/>
    <w:rsid w:val="004E0834"/>
    <w:pPr>
      <w:spacing w:after="0"/>
      <w:ind w:left="220"/>
    </w:pPr>
    <w:rPr>
      <w:rFonts w:cstheme="minorHAnsi"/>
      <w:sz w:val="20"/>
      <w:szCs w:val="20"/>
    </w:rPr>
  </w:style>
  <w:style w:type="paragraph" w:customStyle="1" w:styleId="Kop1">
    <w:name w:val="Kop 1"/>
    <w:basedOn w:val="Normal"/>
    <w:rsid w:val="008734A2"/>
    <w:pPr>
      <w:numPr>
        <w:numId w:val="11"/>
      </w:numPr>
    </w:pPr>
  </w:style>
  <w:style w:type="paragraph" w:customStyle="1" w:styleId="Kop2">
    <w:name w:val="Kop 2"/>
    <w:basedOn w:val="Normal"/>
    <w:rsid w:val="008734A2"/>
    <w:pPr>
      <w:numPr>
        <w:ilvl w:val="1"/>
        <w:numId w:val="11"/>
      </w:numPr>
    </w:pPr>
  </w:style>
  <w:style w:type="paragraph" w:customStyle="1" w:styleId="Kop3">
    <w:name w:val="Kop 3"/>
    <w:basedOn w:val="Normal"/>
    <w:rsid w:val="008734A2"/>
    <w:pPr>
      <w:numPr>
        <w:ilvl w:val="2"/>
        <w:numId w:val="11"/>
      </w:numPr>
    </w:pPr>
  </w:style>
  <w:style w:type="paragraph" w:customStyle="1" w:styleId="Kop4">
    <w:name w:val="Kop 4"/>
    <w:basedOn w:val="Normal"/>
    <w:rsid w:val="008734A2"/>
    <w:pPr>
      <w:numPr>
        <w:ilvl w:val="3"/>
        <w:numId w:val="11"/>
      </w:numPr>
    </w:pPr>
  </w:style>
  <w:style w:type="paragraph" w:customStyle="1" w:styleId="Kop5">
    <w:name w:val="Kop 5"/>
    <w:basedOn w:val="Normal"/>
    <w:rsid w:val="008734A2"/>
    <w:pPr>
      <w:numPr>
        <w:ilvl w:val="4"/>
        <w:numId w:val="11"/>
      </w:numPr>
    </w:pPr>
  </w:style>
  <w:style w:type="paragraph" w:customStyle="1" w:styleId="Kop6">
    <w:name w:val="Kop 6"/>
    <w:basedOn w:val="Normal"/>
    <w:rsid w:val="008734A2"/>
    <w:pPr>
      <w:numPr>
        <w:ilvl w:val="5"/>
        <w:numId w:val="11"/>
      </w:numPr>
    </w:pPr>
  </w:style>
  <w:style w:type="paragraph" w:customStyle="1" w:styleId="Kop7">
    <w:name w:val="Kop 7"/>
    <w:basedOn w:val="Normal"/>
    <w:rsid w:val="008734A2"/>
    <w:pPr>
      <w:numPr>
        <w:ilvl w:val="6"/>
        <w:numId w:val="11"/>
      </w:numPr>
    </w:pPr>
  </w:style>
  <w:style w:type="paragraph" w:customStyle="1" w:styleId="Kop8">
    <w:name w:val="Kop 8"/>
    <w:basedOn w:val="Normal"/>
    <w:rsid w:val="008734A2"/>
    <w:pPr>
      <w:numPr>
        <w:ilvl w:val="7"/>
        <w:numId w:val="11"/>
      </w:numPr>
    </w:pPr>
  </w:style>
  <w:style w:type="paragraph" w:customStyle="1" w:styleId="Kop9">
    <w:name w:val="Kop 9"/>
    <w:basedOn w:val="Normal"/>
    <w:rsid w:val="008734A2"/>
    <w:pPr>
      <w:numPr>
        <w:ilvl w:val="8"/>
        <w:numId w:val="11"/>
      </w:numPr>
    </w:pPr>
  </w:style>
  <w:style w:type="paragraph" w:styleId="TOC6">
    <w:name w:val="toc 6"/>
    <w:basedOn w:val="Normal"/>
    <w:next w:val="Normal"/>
    <w:autoRedefine/>
    <w:uiPriority w:val="39"/>
    <w:unhideWhenUsed/>
    <w:rsid w:val="008A596F"/>
    <w:pPr>
      <w:spacing w:after="0"/>
      <w:ind w:left="880"/>
    </w:pPr>
    <w:rPr>
      <w:rFonts w:cstheme="minorHAnsi"/>
      <w:sz w:val="20"/>
      <w:szCs w:val="20"/>
    </w:rPr>
  </w:style>
  <w:style w:type="paragraph" w:styleId="TOC4">
    <w:name w:val="toc 4"/>
    <w:basedOn w:val="Normal"/>
    <w:next w:val="Normal"/>
    <w:autoRedefine/>
    <w:uiPriority w:val="39"/>
    <w:unhideWhenUsed/>
    <w:rsid w:val="008A596F"/>
    <w:pPr>
      <w:spacing w:after="0"/>
      <w:ind w:left="440"/>
    </w:pPr>
    <w:rPr>
      <w:rFonts w:cstheme="minorHAnsi"/>
      <w:sz w:val="20"/>
      <w:szCs w:val="20"/>
    </w:rPr>
  </w:style>
  <w:style w:type="paragraph" w:styleId="TOC5">
    <w:name w:val="toc 5"/>
    <w:basedOn w:val="Normal"/>
    <w:next w:val="Normal"/>
    <w:autoRedefine/>
    <w:uiPriority w:val="39"/>
    <w:unhideWhenUsed/>
    <w:rsid w:val="00FB4F2A"/>
    <w:pPr>
      <w:spacing w:after="0"/>
      <w:ind w:left="660"/>
    </w:pPr>
    <w:rPr>
      <w:rFonts w:cstheme="minorHAnsi"/>
      <w:sz w:val="20"/>
      <w:szCs w:val="20"/>
    </w:rPr>
  </w:style>
  <w:style w:type="paragraph" w:styleId="TOC7">
    <w:name w:val="toc 7"/>
    <w:basedOn w:val="Normal"/>
    <w:next w:val="Normal"/>
    <w:autoRedefine/>
    <w:uiPriority w:val="39"/>
    <w:unhideWhenUsed/>
    <w:rsid w:val="00FB4F2A"/>
    <w:pPr>
      <w:spacing w:after="0"/>
      <w:ind w:left="1100"/>
    </w:pPr>
    <w:rPr>
      <w:rFonts w:cstheme="minorHAnsi"/>
      <w:sz w:val="20"/>
      <w:szCs w:val="20"/>
    </w:rPr>
  </w:style>
  <w:style w:type="paragraph" w:styleId="TOC8">
    <w:name w:val="toc 8"/>
    <w:basedOn w:val="Normal"/>
    <w:next w:val="Normal"/>
    <w:autoRedefine/>
    <w:uiPriority w:val="39"/>
    <w:unhideWhenUsed/>
    <w:rsid w:val="00FB4F2A"/>
    <w:pPr>
      <w:spacing w:after="0"/>
      <w:ind w:left="1320"/>
    </w:pPr>
    <w:rPr>
      <w:rFonts w:cstheme="minorHAnsi"/>
      <w:sz w:val="20"/>
      <w:szCs w:val="20"/>
    </w:rPr>
  </w:style>
  <w:style w:type="paragraph" w:styleId="TOC9">
    <w:name w:val="toc 9"/>
    <w:basedOn w:val="Normal"/>
    <w:next w:val="Normal"/>
    <w:autoRedefine/>
    <w:uiPriority w:val="39"/>
    <w:unhideWhenUsed/>
    <w:rsid w:val="00FB4F2A"/>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hyperlink" Target="https://www.doctorwhofans.be"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B7B73-453F-4EA8-B220-8853D127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5</Pages>
  <Words>1957</Words>
  <Characters>1076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manual</dc:title>
  <dc:subject>Doctor Who Fans BE/Belgian Whovians U.N.I.T.E.D</dc:subject>
  <dc:creator>Ruben Debusscher</dc:creator>
  <cp:keywords/>
  <dc:description/>
  <cp:lastModifiedBy>Ruben Debusscher</cp:lastModifiedBy>
  <cp:revision>165</cp:revision>
  <dcterms:created xsi:type="dcterms:W3CDTF">2024-05-05T21:23:00Z</dcterms:created>
  <dcterms:modified xsi:type="dcterms:W3CDTF">2024-05-17T21:08:00Z</dcterms:modified>
</cp:coreProperties>
</file>